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D0E09" w14:textId="07FE4C94" w:rsidR="002C48EA" w:rsidRPr="002A4EDE" w:rsidRDefault="00DF4D9C" w:rsidP="002C48EA">
      <w:pPr>
        <w:pStyle w:val="NoSpacing"/>
        <w:jc w:val="center"/>
        <w:rPr>
          <w:rFonts w:cstheme="minorHAnsi"/>
          <w:b/>
          <w:sz w:val="24"/>
          <w:szCs w:val="24"/>
        </w:rPr>
      </w:pPr>
      <w:r w:rsidRPr="002A4EDE">
        <w:rPr>
          <w:rFonts w:cstheme="minorHAnsi"/>
          <w:b/>
          <w:sz w:val="28"/>
          <w:szCs w:val="28"/>
        </w:rPr>
        <w:t>NOTICE OF PUBLIC MEETING</w:t>
      </w:r>
      <w:r w:rsidR="002C48EA" w:rsidRPr="002A4EDE">
        <w:rPr>
          <w:rFonts w:cstheme="minorHAnsi"/>
          <w:b/>
          <w:sz w:val="24"/>
          <w:szCs w:val="24"/>
        </w:rPr>
        <w:br/>
      </w:r>
      <w:r w:rsidR="002C48EA" w:rsidRPr="002A4EDE">
        <w:rPr>
          <w:rFonts w:cstheme="minorHAnsi"/>
          <w:b/>
          <w:sz w:val="24"/>
          <w:szCs w:val="24"/>
        </w:rPr>
        <w:br/>
      </w:r>
      <w:r w:rsidR="0078515C" w:rsidRPr="002A4EDE">
        <w:rPr>
          <w:rFonts w:cstheme="minorHAnsi"/>
          <w:b/>
          <w:bCs/>
          <w:sz w:val="28"/>
          <w:szCs w:val="28"/>
        </w:rPr>
        <w:t>Public Art Commission</w:t>
      </w:r>
      <w:r w:rsidR="0078515C" w:rsidRPr="002A4EDE">
        <w:rPr>
          <w:rFonts w:cstheme="minorHAnsi"/>
          <w:sz w:val="28"/>
          <w:szCs w:val="28"/>
        </w:rPr>
        <w:br/>
        <w:t xml:space="preserve">Tuesday, </w:t>
      </w:r>
      <w:r w:rsidR="00032B2C">
        <w:rPr>
          <w:rFonts w:cstheme="minorHAnsi"/>
          <w:sz w:val="28"/>
          <w:szCs w:val="28"/>
        </w:rPr>
        <w:t>August 18</w:t>
      </w:r>
      <w:r w:rsidR="0078515C" w:rsidRPr="002A4EDE">
        <w:rPr>
          <w:rFonts w:cstheme="minorHAnsi"/>
          <w:sz w:val="28"/>
          <w:szCs w:val="28"/>
        </w:rPr>
        <w:t>, 2020, 6:30 pm</w:t>
      </w:r>
      <w:r w:rsidR="002C48EA" w:rsidRPr="002A4EDE">
        <w:rPr>
          <w:rFonts w:cstheme="minorHAnsi"/>
          <w:sz w:val="28"/>
          <w:szCs w:val="28"/>
        </w:rPr>
        <w:br/>
      </w:r>
      <w:r w:rsidR="002C48EA" w:rsidRPr="002A4EDE">
        <w:rPr>
          <w:rFonts w:eastAsia="Calibri" w:cstheme="minorHAnsi"/>
          <w:sz w:val="28"/>
          <w:szCs w:val="28"/>
        </w:rPr>
        <w:t>Meeting will be held via Remote Participation</w:t>
      </w:r>
    </w:p>
    <w:p w14:paraId="2F162F10" w14:textId="77777777" w:rsidR="002C48EA" w:rsidRPr="002A4EDE" w:rsidRDefault="002C48EA" w:rsidP="002C48EA">
      <w:pPr>
        <w:ind w:left="720"/>
        <w:rPr>
          <w:rFonts w:asciiTheme="minorHAnsi" w:eastAsiaTheme="minorEastAsia" w:hAnsiTheme="minorHAnsi" w:cstheme="minorHAnsi"/>
          <w:b/>
          <w:bCs/>
          <w:u w:val="single"/>
        </w:rPr>
      </w:pPr>
    </w:p>
    <w:p w14:paraId="45B22E41" w14:textId="79438A1B" w:rsidR="002C48EA" w:rsidRPr="002A4EDE" w:rsidRDefault="002C48EA" w:rsidP="002A4EDE">
      <w:pPr>
        <w:rPr>
          <w:rFonts w:asciiTheme="minorHAnsi" w:eastAsiaTheme="minorEastAsia" w:hAnsiTheme="minorHAnsi" w:cstheme="minorHAnsi"/>
          <w:b/>
          <w:bCs/>
          <w:u w:val="single"/>
        </w:rPr>
      </w:pPr>
      <w:r w:rsidRPr="002A4EDE">
        <w:rPr>
          <w:rFonts w:asciiTheme="minorHAnsi" w:eastAsiaTheme="minorEastAsia" w:hAnsiTheme="minorHAnsi" w:cstheme="minorHAnsi"/>
          <w:b/>
          <w:bCs/>
          <w:u w:val="single"/>
        </w:rPr>
        <w:t>Important Announcement</w:t>
      </w:r>
    </w:p>
    <w:p w14:paraId="42DE3068" w14:textId="3A27EB7D" w:rsidR="00B32CF7" w:rsidRPr="002A4EDE" w:rsidRDefault="00B32CF7" w:rsidP="002A4EDE">
      <w:pPr>
        <w:jc w:val="both"/>
        <w:rPr>
          <w:rFonts w:asciiTheme="minorHAnsi" w:hAnsiTheme="minorHAnsi" w:cstheme="minorHAnsi"/>
        </w:rPr>
      </w:pPr>
      <w:r w:rsidRPr="002A4EDE">
        <w:rPr>
          <w:rFonts w:asciiTheme="minorHAnsi" w:hAnsiTheme="minorHAnsi" w:cstheme="minorHAnsi"/>
        </w:rPr>
        <w:t>Pursuant to Governor Baker’s March 12, 2020 Order Suspending Certain Provisions of the Open Meeting Law, G.L. c. 30A, §20,and the Governor’s March 15, 2020 Order imposing strict limitation on the number of people that may gather in one place, this meeting of the</w:t>
      </w:r>
      <w:r w:rsidR="00D62DF1" w:rsidRPr="002A4EDE">
        <w:rPr>
          <w:rFonts w:asciiTheme="minorHAnsi" w:hAnsiTheme="minorHAnsi" w:cstheme="minorHAnsi"/>
        </w:rPr>
        <w:t xml:space="preserve"> Salem Public Art Commission</w:t>
      </w:r>
      <w:r w:rsidRPr="002A4EDE">
        <w:rPr>
          <w:rFonts w:asciiTheme="minorHAnsi" w:hAnsiTheme="minorHAnsi" w:cstheme="minorHAnsi"/>
        </w:rPr>
        <w:t xml:space="preserve"> will be conducted via remote participation to the greatest extent possible. Specific information and the general guidelines for remote participation by members of the public and/or parties with a right and/or requirement to attend this meeting can be found on the city’s website, at </w:t>
      </w:r>
      <w:hyperlink r:id="rId8" w:history="1">
        <w:r w:rsidRPr="002A4EDE">
          <w:rPr>
            <w:rStyle w:val="Hyperlink"/>
            <w:rFonts w:asciiTheme="minorHAnsi" w:hAnsiTheme="minorHAnsi" w:cstheme="minorHAnsi"/>
          </w:rPr>
          <w:t>www.salem.com</w:t>
        </w:r>
      </w:hyperlink>
      <w:r w:rsidRPr="002A4EDE">
        <w:rPr>
          <w:rFonts w:asciiTheme="minorHAnsi" w:hAnsiTheme="minorHAnsi" w:cstheme="minorHAnsi"/>
        </w:rPr>
        <w:t xml:space="preserve">. </w:t>
      </w:r>
      <w:r w:rsidRPr="002A4EDE">
        <w:rPr>
          <w:rFonts w:asciiTheme="minorHAnsi" w:hAnsiTheme="minorHAnsi" w:cstheme="minorHAnsi"/>
          <w:u w:val="single"/>
        </w:rPr>
        <w:t>No in-person attendance of members of the public will be permitted</w:t>
      </w:r>
      <w:r w:rsidRPr="002A4EDE">
        <w:rPr>
          <w:rFonts w:asciiTheme="minorHAnsi" w:hAnsiTheme="minorHAnsi" w:cstheme="minorHAnsi"/>
        </w:rPr>
        <w:t xml:space="preserve">, but every effort will be made to ensure that the public can adequately access the proceedings in real time, via technological means. </w:t>
      </w:r>
      <w:proofErr w:type="gramStart"/>
      <w:r w:rsidRPr="002A4EDE">
        <w:rPr>
          <w:rFonts w:asciiTheme="minorHAnsi" w:hAnsiTheme="minorHAnsi" w:cstheme="minorHAnsi"/>
        </w:rPr>
        <w:t>In the event that</w:t>
      </w:r>
      <w:proofErr w:type="gramEnd"/>
      <w:r w:rsidRPr="002A4EDE">
        <w:rPr>
          <w:rFonts w:asciiTheme="minorHAnsi" w:hAnsiTheme="minorHAnsi" w:cstheme="minorHAnsi"/>
        </w:rPr>
        <w:t xml:space="preserve"> we are unable to do so, despite best efforts, we will post on the city’s website an audio or video recording, transcript, or other comprehensive record of proceedings as soon as possible after the meeting. </w:t>
      </w:r>
    </w:p>
    <w:p w14:paraId="4A729CE3" w14:textId="29F97B52" w:rsidR="00B32CF7" w:rsidRPr="002A4EDE" w:rsidRDefault="00B32CF7" w:rsidP="002A4EDE">
      <w:pPr>
        <w:ind w:left="720"/>
        <w:jc w:val="both"/>
        <w:rPr>
          <w:rFonts w:asciiTheme="minorHAnsi" w:hAnsiTheme="minorHAnsi" w:cstheme="minorHAnsi"/>
        </w:rPr>
      </w:pPr>
    </w:p>
    <w:p w14:paraId="584B9388" w14:textId="77777777" w:rsidR="002C48EA" w:rsidRPr="002A4EDE" w:rsidRDefault="002C48EA" w:rsidP="002A4EDE">
      <w:pPr>
        <w:ind w:left="720"/>
        <w:rPr>
          <w:rFonts w:asciiTheme="minorHAnsi" w:eastAsiaTheme="minorEastAsia" w:hAnsiTheme="minorHAnsi" w:cstheme="minorHAnsi"/>
        </w:rPr>
      </w:pPr>
    </w:p>
    <w:p w14:paraId="44868BB5" w14:textId="77777777" w:rsidR="002C48EA" w:rsidRPr="002A4EDE" w:rsidRDefault="002C48EA" w:rsidP="002A4EDE">
      <w:pPr>
        <w:rPr>
          <w:rFonts w:asciiTheme="minorHAnsi" w:eastAsiaTheme="minorEastAsia" w:hAnsiTheme="minorHAnsi" w:cstheme="minorHAnsi"/>
          <w:b/>
          <w:bCs/>
        </w:rPr>
      </w:pPr>
      <w:r w:rsidRPr="002A4EDE">
        <w:rPr>
          <w:rFonts w:asciiTheme="minorHAnsi" w:eastAsiaTheme="minorEastAsia" w:hAnsiTheme="minorHAnsi" w:cstheme="minorHAnsi"/>
          <w:b/>
          <w:bCs/>
        </w:rPr>
        <w:t>Remote Participation Instructions:</w:t>
      </w:r>
    </w:p>
    <w:p w14:paraId="40DB1A21" w14:textId="573D50E2" w:rsidR="002C48EA" w:rsidRPr="0080567C" w:rsidRDefault="002C48EA" w:rsidP="002A4EDE">
      <w:pPr>
        <w:rPr>
          <w:rFonts w:asciiTheme="minorHAnsi" w:eastAsiaTheme="minorEastAsia" w:hAnsiTheme="minorHAnsi" w:cstheme="minorHAnsi"/>
        </w:rPr>
      </w:pPr>
      <w:r w:rsidRPr="0080567C">
        <w:rPr>
          <w:rFonts w:asciiTheme="minorHAnsi" w:eastAsiaTheme="minorEastAsia" w:hAnsiTheme="minorHAnsi" w:cstheme="minorHAnsi"/>
        </w:rPr>
        <w:t xml:space="preserve">Public participation for the Salem </w:t>
      </w:r>
      <w:r w:rsidR="00EB6602" w:rsidRPr="0080567C">
        <w:rPr>
          <w:rFonts w:asciiTheme="minorHAnsi" w:eastAsiaTheme="minorEastAsia" w:hAnsiTheme="minorHAnsi" w:cstheme="minorHAnsi"/>
        </w:rPr>
        <w:t>Public Art Commission</w:t>
      </w:r>
      <w:r w:rsidRPr="0080567C">
        <w:rPr>
          <w:rFonts w:asciiTheme="minorHAnsi" w:eastAsiaTheme="minorEastAsia" w:hAnsiTheme="minorHAnsi" w:cstheme="minorHAnsi"/>
        </w:rPr>
        <w:t xml:space="preserve"> meeting scheduled for </w:t>
      </w:r>
      <w:r w:rsidR="00EB6602" w:rsidRPr="0080567C">
        <w:rPr>
          <w:rFonts w:asciiTheme="minorHAnsi" w:eastAsiaTheme="minorEastAsia" w:hAnsiTheme="minorHAnsi" w:cstheme="minorHAnsi"/>
        </w:rPr>
        <w:t>Tuesday</w:t>
      </w:r>
      <w:r w:rsidRPr="0080567C">
        <w:rPr>
          <w:rFonts w:asciiTheme="minorHAnsi" w:eastAsiaTheme="minorEastAsia" w:hAnsiTheme="minorHAnsi" w:cstheme="minorHAnsi"/>
        </w:rPr>
        <w:t>,</w:t>
      </w:r>
      <w:r w:rsidR="008E0D69">
        <w:rPr>
          <w:rFonts w:asciiTheme="minorHAnsi" w:eastAsiaTheme="minorEastAsia" w:hAnsiTheme="minorHAnsi" w:cstheme="minorHAnsi"/>
        </w:rPr>
        <w:t xml:space="preserve"> </w:t>
      </w:r>
      <w:r w:rsidR="00032B2C">
        <w:rPr>
          <w:rFonts w:asciiTheme="minorHAnsi" w:eastAsiaTheme="minorEastAsia" w:hAnsiTheme="minorHAnsi" w:cstheme="minorHAnsi"/>
        </w:rPr>
        <w:t>August 18</w:t>
      </w:r>
      <w:r w:rsidR="00EB6602" w:rsidRPr="0080567C">
        <w:rPr>
          <w:rFonts w:asciiTheme="minorHAnsi" w:eastAsiaTheme="minorEastAsia" w:hAnsiTheme="minorHAnsi" w:cstheme="minorHAnsi"/>
        </w:rPr>
        <w:t>, 2020</w:t>
      </w:r>
      <w:r w:rsidRPr="0080567C">
        <w:rPr>
          <w:rFonts w:asciiTheme="minorHAnsi" w:eastAsiaTheme="minorEastAsia" w:hAnsiTheme="minorHAnsi" w:cstheme="minorHAnsi"/>
        </w:rPr>
        <w:t xml:space="preserve"> at </w:t>
      </w:r>
      <w:r w:rsidR="00EB6602" w:rsidRPr="0080567C">
        <w:rPr>
          <w:rFonts w:asciiTheme="minorHAnsi" w:eastAsiaTheme="minorEastAsia" w:hAnsiTheme="minorHAnsi" w:cstheme="minorHAnsi"/>
        </w:rPr>
        <w:t>6:3</w:t>
      </w:r>
      <w:r w:rsidRPr="0080567C">
        <w:rPr>
          <w:rFonts w:asciiTheme="minorHAnsi" w:eastAsiaTheme="minorEastAsia" w:hAnsiTheme="minorHAnsi" w:cstheme="minorHAnsi"/>
        </w:rPr>
        <w:t xml:space="preserve">0pm will be conducted via a </w:t>
      </w:r>
      <w:r w:rsidR="00D62DF1" w:rsidRPr="0080567C">
        <w:rPr>
          <w:rFonts w:asciiTheme="minorHAnsi" w:eastAsiaTheme="minorEastAsia" w:hAnsiTheme="minorHAnsi" w:cstheme="minorHAnsi"/>
        </w:rPr>
        <w:t xml:space="preserve">free </w:t>
      </w:r>
      <w:r w:rsidRPr="0080567C">
        <w:rPr>
          <w:rFonts w:asciiTheme="minorHAnsi" w:eastAsiaTheme="minorEastAsia" w:hAnsiTheme="minorHAnsi" w:cstheme="minorHAnsi"/>
        </w:rPr>
        <w:t xml:space="preserve">remote participation platform called </w:t>
      </w:r>
      <w:r w:rsidRPr="0080567C">
        <w:rPr>
          <w:rFonts w:asciiTheme="minorHAnsi" w:eastAsiaTheme="minorEastAsia" w:hAnsiTheme="minorHAnsi" w:cstheme="minorHAnsi"/>
          <w:b/>
          <w:bCs/>
        </w:rPr>
        <w:t>Zoom</w:t>
      </w:r>
      <w:r w:rsidRPr="0080567C">
        <w:rPr>
          <w:rFonts w:asciiTheme="minorHAnsi" w:eastAsiaTheme="minorEastAsia" w:hAnsiTheme="minorHAnsi" w:cstheme="minorHAnsi"/>
        </w:rPr>
        <w:t>.</w:t>
      </w:r>
    </w:p>
    <w:p w14:paraId="337A5714" w14:textId="776B6EDB" w:rsidR="00D62DF1" w:rsidRPr="0080567C" w:rsidRDefault="00D62DF1" w:rsidP="002C48EA">
      <w:pPr>
        <w:ind w:left="720"/>
        <w:rPr>
          <w:rFonts w:asciiTheme="minorHAnsi" w:eastAsiaTheme="minorEastAsia" w:hAnsiTheme="minorHAnsi" w:cstheme="minorHAnsi"/>
        </w:rPr>
      </w:pPr>
    </w:p>
    <w:p w14:paraId="6F88CA88" w14:textId="3A908887" w:rsidR="00D62DF1" w:rsidRPr="0080567C" w:rsidRDefault="00D62DF1" w:rsidP="002A4EDE">
      <w:pPr>
        <w:rPr>
          <w:rFonts w:asciiTheme="minorHAnsi" w:eastAsiaTheme="minorEastAsia" w:hAnsiTheme="minorHAnsi" w:cstheme="minorHAnsi"/>
        </w:rPr>
      </w:pPr>
      <w:r w:rsidRPr="0080567C">
        <w:rPr>
          <w:rFonts w:asciiTheme="minorHAnsi" w:eastAsiaTheme="minorEastAsia" w:hAnsiTheme="minorHAnsi" w:cstheme="minorHAnsi"/>
        </w:rPr>
        <w:t>The City of Salem strongly encourages any parties who wish to participate in this meeting to download and familiarize themselves with Zoom prior to the meeting.</w:t>
      </w:r>
    </w:p>
    <w:p w14:paraId="55D28952" w14:textId="77777777" w:rsidR="00D62DF1" w:rsidRPr="0080567C" w:rsidRDefault="00D62DF1" w:rsidP="002C48EA">
      <w:pPr>
        <w:ind w:left="720"/>
        <w:rPr>
          <w:rFonts w:asciiTheme="minorHAnsi" w:eastAsiaTheme="minorEastAsia" w:hAnsiTheme="minorHAnsi" w:cstheme="minorHAnsi"/>
        </w:rPr>
      </w:pPr>
    </w:p>
    <w:p w14:paraId="483E5892" w14:textId="5A941DF2" w:rsidR="00D62DF1" w:rsidRPr="0080567C" w:rsidRDefault="00D62DF1" w:rsidP="00D62DF1">
      <w:pPr>
        <w:jc w:val="both"/>
        <w:rPr>
          <w:rFonts w:asciiTheme="minorHAnsi" w:hAnsiTheme="minorHAnsi" w:cstheme="minorHAnsi"/>
        </w:rPr>
      </w:pPr>
      <w:r w:rsidRPr="0080567C">
        <w:rPr>
          <w:rFonts w:asciiTheme="minorHAnsi" w:hAnsiTheme="minorHAnsi" w:cstheme="minorHAnsi"/>
        </w:rPr>
        <w:t xml:space="preserve">For this meeting, members of the public who wish to watch, </w:t>
      </w:r>
      <w:proofErr w:type="gramStart"/>
      <w:r w:rsidRPr="0080567C">
        <w:rPr>
          <w:rFonts w:asciiTheme="minorHAnsi" w:hAnsiTheme="minorHAnsi" w:cstheme="minorHAnsi"/>
        </w:rPr>
        <w:t>listen</w:t>
      </w:r>
      <w:proofErr w:type="gramEnd"/>
      <w:r w:rsidRPr="0080567C">
        <w:rPr>
          <w:rFonts w:asciiTheme="minorHAnsi" w:hAnsiTheme="minorHAnsi" w:cstheme="minorHAnsi"/>
        </w:rPr>
        <w:t xml:space="preserve"> or provide comment during the meeting may do so </w:t>
      </w:r>
      <w:r w:rsidRPr="0080567C">
        <w:rPr>
          <w:rFonts w:asciiTheme="minorHAnsi" w:eastAsiaTheme="minorEastAsia" w:hAnsiTheme="minorHAnsi" w:cstheme="minorHAnsi"/>
        </w:rPr>
        <w:t>using one of the following methods</w:t>
      </w:r>
      <w:r w:rsidRPr="0080567C">
        <w:rPr>
          <w:rFonts w:asciiTheme="minorHAnsi" w:hAnsiTheme="minorHAnsi" w:cstheme="minorHAnsi"/>
        </w:rPr>
        <w:t xml:space="preserve">: </w:t>
      </w:r>
    </w:p>
    <w:p w14:paraId="48B4584D" w14:textId="77777777" w:rsidR="00D62DF1" w:rsidRPr="0080567C" w:rsidRDefault="00D62DF1" w:rsidP="00D62DF1">
      <w:pPr>
        <w:jc w:val="both"/>
        <w:rPr>
          <w:rFonts w:asciiTheme="minorHAnsi" w:hAnsiTheme="minorHAnsi" w:cstheme="minorHAnsi"/>
        </w:rPr>
      </w:pPr>
    </w:p>
    <w:p w14:paraId="4426CF84" w14:textId="7CD17EEB" w:rsidR="002C48EA" w:rsidRPr="00FE1B73" w:rsidRDefault="00EB6602" w:rsidP="00577F35">
      <w:pPr>
        <w:pStyle w:val="ListParagraph"/>
        <w:numPr>
          <w:ilvl w:val="1"/>
          <w:numId w:val="2"/>
        </w:numPr>
        <w:rPr>
          <w:rFonts w:asciiTheme="minorHAnsi" w:eastAsiaTheme="minorEastAsia" w:hAnsiTheme="minorHAnsi" w:cstheme="minorHAnsi"/>
        </w:rPr>
      </w:pPr>
      <w:r w:rsidRPr="0080567C">
        <w:rPr>
          <w:rFonts w:asciiTheme="minorHAnsi" w:eastAsiaTheme="minorEastAsia" w:hAnsiTheme="minorHAnsi" w:cstheme="minorHAnsi"/>
        </w:rPr>
        <w:t xml:space="preserve">Video &amp; Audio Option 1: </w:t>
      </w:r>
      <w:r w:rsidR="002C48EA" w:rsidRPr="0080567C">
        <w:rPr>
          <w:rFonts w:asciiTheme="minorHAnsi" w:eastAsiaTheme="minorEastAsia" w:hAnsiTheme="minorHAnsi" w:cstheme="minorHAnsi"/>
        </w:rPr>
        <w:t xml:space="preserve">Follow this link or enter it into your web browser to join the meeting: </w:t>
      </w:r>
    </w:p>
    <w:p w14:paraId="5F01F623" w14:textId="16F77B7B" w:rsidR="00FE1B73" w:rsidRDefault="00577F35" w:rsidP="00FE1B73">
      <w:pPr>
        <w:pStyle w:val="ListParagraph"/>
        <w:ind w:firstLine="720"/>
        <w:rPr>
          <w:rFonts w:ascii="Calibri" w:hAnsi="Calibri"/>
        </w:rPr>
      </w:pPr>
      <w:hyperlink r:id="rId9" w:history="1">
        <w:r w:rsidR="00FE1B73" w:rsidRPr="008061D8">
          <w:rPr>
            <w:rStyle w:val="Hyperlink"/>
            <w:rFonts w:ascii="Calibri" w:hAnsi="Calibri"/>
          </w:rPr>
          <w:t>https://us02web.zoom.us/j/84823155310?pwd=VzY5d1ZNRC9xb3FxOWhobDRVdnhnZz09</w:t>
        </w:r>
      </w:hyperlink>
    </w:p>
    <w:p w14:paraId="57D5280B" w14:textId="77777777" w:rsidR="0080567C" w:rsidRPr="0080567C" w:rsidRDefault="0080567C" w:rsidP="0080567C">
      <w:pPr>
        <w:pStyle w:val="ListParagraph"/>
        <w:ind w:left="1440"/>
        <w:rPr>
          <w:rFonts w:asciiTheme="minorHAnsi" w:eastAsiaTheme="minorEastAsia" w:hAnsiTheme="minorHAnsi" w:cstheme="minorHAnsi"/>
        </w:rPr>
      </w:pPr>
    </w:p>
    <w:p w14:paraId="1FF3D9AA" w14:textId="272999DC" w:rsidR="002C48EA" w:rsidRPr="0080567C" w:rsidRDefault="00EB6602" w:rsidP="00577F35">
      <w:pPr>
        <w:pStyle w:val="ListParagraph"/>
        <w:numPr>
          <w:ilvl w:val="1"/>
          <w:numId w:val="2"/>
        </w:numPr>
        <w:rPr>
          <w:rFonts w:asciiTheme="minorHAnsi" w:eastAsiaTheme="minorEastAsia" w:hAnsiTheme="minorHAnsi" w:cstheme="minorHAnsi"/>
        </w:rPr>
      </w:pPr>
      <w:r w:rsidRPr="0080567C">
        <w:rPr>
          <w:rFonts w:asciiTheme="minorHAnsi" w:eastAsiaTheme="minorEastAsia" w:hAnsiTheme="minorHAnsi" w:cstheme="minorHAnsi"/>
        </w:rPr>
        <w:t xml:space="preserve">Video &amp; Audio Option 2: </w:t>
      </w:r>
      <w:r w:rsidR="002C48EA" w:rsidRPr="0080567C">
        <w:rPr>
          <w:rFonts w:asciiTheme="minorHAnsi" w:eastAsiaTheme="minorEastAsia" w:hAnsiTheme="minorHAnsi" w:cstheme="minorHAnsi"/>
        </w:rPr>
        <w:t xml:space="preserve">Follow this link or enter it into your web browser to open the Zoom website at </w:t>
      </w:r>
      <w:hyperlink r:id="rId10" w:history="1">
        <w:r w:rsidR="002C48EA" w:rsidRPr="0080567C">
          <w:rPr>
            <w:rStyle w:val="Hyperlink"/>
            <w:rFonts w:asciiTheme="minorHAnsi" w:eastAsiaTheme="minorEastAsia" w:hAnsiTheme="minorHAnsi" w:cstheme="minorHAnsi"/>
          </w:rPr>
          <w:t>https://zoom.us/join</w:t>
        </w:r>
      </w:hyperlink>
      <w:r w:rsidR="0080567C" w:rsidRPr="0080567C">
        <w:rPr>
          <w:rFonts w:asciiTheme="minorHAnsi" w:eastAsiaTheme="minorEastAsia" w:hAnsiTheme="minorHAnsi" w:cstheme="minorHAnsi"/>
        </w:rPr>
        <w:t xml:space="preserve"> or open your Zoom Ap on your smart device.</w:t>
      </w:r>
      <w:r w:rsidRPr="0080567C">
        <w:rPr>
          <w:rFonts w:asciiTheme="minorHAnsi" w:eastAsiaTheme="minorEastAsia" w:hAnsiTheme="minorHAnsi" w:cstheme="minorHAnsi"/>
        </w:rPr>
        <w:t xml:space="preserve"> Then e</w:t>
      </w:r>
      <w:r w:rsidR="002C48EA" w:rsidRPr="0080567C">
        <w:rPr>
          <w:rFonts w:asciiTheme="minorHAnsi" w:eastAsiaTheme="minorEastAsia" w:hAnsiTheme="minorHAnsi" w:cstheme="minorHAnsi"/>
        </w:rPr>
        <w:t xml:space="preserve">nter </w:t>
      </w:r>
      <w:r w:rsidRPr="0080567C">
        <w:rPr>
          <w:rFonts w:asciiTheme="minorHAnsi" w:eastAsiaTheme="minorEastAsia" w:hAnsiTheme="minorHAnsi" w:cstheme="minorHAnsi"/>
        </w:rPr>
        <w:t xml:space="preserve">the </w:t>
      </w:r>
      <w:r w:rsidR="00FE1B73">
        <w:rPr>
          <w:rFonts w:asciiTheme="minorHAnsi" w:eastAsiaTheme="minorEastAsia" w:hAnsiTheme="minorHAnsi" w:cstheme="minorHAnsi"/>
          <w:b/>
          <w:bCs/>
        </w:rPr>
        <w:t>M</w:t>
      </w:r>
      <w:r w:rsidR="002C48EA" w:rsidRPr="0080567C">
        <w:rPr>
          <w:rFonts w:asciiTheme="minorHAnsi" w:eastAsiaTheme="minorEastAsia" w:hAnsiTheme="minorHAnsi" w:cstheme="minorHAnsi"/>
          <w:b/>
          <w:bCs/>
        </w:rPr>
        <w:t>eeting ID#</w:t>
      </w:r>
      <w:r w:rsidR="001E4983" w:rsidRPr="0080567C">
        <w:rPr>
          <w:rFonts w:asciiTheme="minorHAnsi" w:eastAsiaTheme="minorEastAsia" w:hAnsiTheme="minorHAnsi" w:cstheme="minorHAnsi"/>
        </w:rPr>
        <w:t xml:space="preserve"> </w:t>
      </w:r>
      <w:r w:rsidR="0094736B" w:rsidRPr="0094736B">
        <w:rPr>
          <w:rFonts w:asciiTheme="minorHAnsi" w:hAnsiTheme="minorHAnsi" w:cstheme="minorHAnsi"/>
          <w:b/>
          <w:bCs/>
          <w:shd w:val="clear" w:color="auto" w:fill="FFFFFF"/>
        </w:rPr>
        <w:t>845 4169 7243</w:t>
      </w:r>
      <w:r w:rsidR="0094736B" w:rsidRPr="0094736B">
        <w:rPr>
          <w:rFonts w:ascii="Helvetica" w:hAnsi="Helvetica"/>
          <w:sz w:val="21"/>
          <w:szCs w:val="21"/>
          <w:shd w:val="clear" w:color="auto" w:fill="FFFFFF"/>
        </w:rPr>
        <w:t xml:space="preserve"> </w:t>
      </w:r>
      <w:r w:rsidR="002C48EA" w:rsidRPr="0080567C">
        <w:rPr>
          <w:rFonts w:asciiTheme="minorHAnsi" w:eastAsiaTheme="minorEastAsia" w:hAnsiTheme="minorHAnsi" w:cstheme="minorHAnsi"/>
        </w:rPr>
        <w:t>as directed on the webpage and click “Join”</w:t>
      </w:r>
      <w:r w:rsidRPr="0080567C">
        <w:rPr>
          <w:rFonts w:asciiTheme="minorHAnsi" w:eastAsiaTheme="minorEastAsia" w:hAnsiTheme="minorHAnsi" w:cstheme="minorHAnsi"/>
        </w:rPr>
        <w:t>.</w:t>
      </w:r>
      <w:r w:rsidR="002C48EA" w:rsidRPr="0080567C">
        <w:rPr>
          <w:rFonts w:asciiTheme="minorHAnsi" w:eastAsiaTheme="minorEastAsia" w:hAnsiTheme="minorHAnsi" w:cstheme="minorHAnsi"/>
        </w:rPr>
        <w:t xml:space="preserve"> </w:t>
      </w:r>
      <w:r w:rsidRPr="0080567C">
        <w:rPr>
          <w:rFonts w:asciiTheme="minorHAnsi" w:eastAsiaTheme="minorEastAsia" w:hAnsiTheme="minorHAnsi" w:cstheme="minorHAnsi"/>
        </w:rPr>
        <w:t xml:space="preserve"> </w:t>
      </w:r>
      <w:r w:rsidR="002C48EA" w:rsidRPr="0080567C">
        <w:rPr>
          <w:rFonts w:asciiTheme="minorHAnsi" w:eastAsiaTheme="minorEastAsia" w:hAnsiTheme="minorHAnsi" w:cstheme="minorHAnsi"/>
        </w:rPr>
        <w:t xml:space="preserve">Follow the </w:t>
      </w:r>
      <w:r w:rsidRPr="0080567C">
        <w:rPr>
          <w:rFonts w:asciiTheme="minorHAnsi" w:eastAsiaTheme="minorEastAsia" w:hAnsiTheme="minorHAnsi" w:cstheme="minorHAnsi"/>
        </w:rPr>
        <w:t>on-screen</w:t>
      </w:r>
      <w:r w:rsidR="002C48EA" w:rsidRPr="0080567C">
        <w:rPr>
          <w:rFonts w:asciiTheme="minorHAnsi" w:eastAsiaTheme="minorEastAsia" w:hAnsiTheme="minorHAnsi" w:cstheme="minorHAnsi"/>
        </w:rPr>
        <w:t xml:space="preserve"> instructions to join the meeting.</w:t>
      </w:r>
      <w:r w:rsidR="0080567C" w:rsidRPr="0080567C">
        <w:rPr>
          <w:rFonts w:asciiTheme="minorHAnsi" w:eastAsiaTheme="minorEastAsia" w:hAnsiTheme="minorHAnsi" w:cstheme="minorHAnsi"/>
        </w:rPr>
        <w:t xml:space="preserve"> Meeting Password is </w:t>
      </w:r>
      <w:proofErr w:type="spellStart"/>
      <w:r w:rsidR="0080567C" w:rsidRPr="0080567C">
        <w:rPr>
          <w:rFonts w:asciiTheme="minorHAnsi" w:eastAsiaTheme="minorEastAsia" w:hAnsiTheme="minorHAnsi" w:cstheme="minorHAnsi"/>
          <w:b/>
          <w:bCs/>
        </w:rPr>
        <w:t>SalemArts</w:t>
      </w:r>
      <w:proofErr w:type="spellEnd"/>
      <w:r w:rsidR="0080567C" w:rsidRPr="0080567C">
        <w:rPr>
          <w:rFonts w:asciiTheme="minorHAnsi" w:eastAsiaTheme="minorEastAsia" w:hAnsiTheme="minorHAnsi" w:cstheme="minorHAnsi"/>
        </w:rPr>
        <w:t>.</w:t>
      </w:r>
      <w:r w:rsidRPr="0080567C">
        <w:rPr>
          <w:rFonts w:asciiTheme="minorHAnsi" w:eastAsiaTheme="minorEastAsia" w:hAnsiTheme="minorHAnsi" w:cstheme="minorHAnsi"/>
        </w:rPr>
        <w:br/>
      </w:r>
    </w:p>
    <w:p w14:paraId="68F21902" w14:textId="2EC5481F" w:rsidR="002C48EA" w:rsidRPr="0080567C" w:rsidRDefault="00EB6602" w:rsidP="00577F35">
      <w:pPr>
        <w:pStyle w:val="ListParagraph"/>
        <w:numPr>
          <w:ilvl w:val="1"/>
          <w:numId w:val="2"/>
        </w:numPr>
        <w:rPr>
          <w:rFonts w:asciiTheme="minorHAnsi" w:eastAsiaTheme="minorEastAsia" w:hAnsiTheme="minorHAnsi" w:cstheme="minorHAnsi"/>
        </w:rPr>
      </w:pPr>
      <w:r w:rsidRPr="0080567C">
        <w:rPr>
          <w:rFonts w:asciiTheme="minorHAnsi" w:eastAsiaTheme="minorEastAsia" w:hAnsiTheme="minorHAnsi" w:cstheme="minorHAnsi"/>
        </w:rPr>
        <w:t xml:space="preserve">Audio ONLY </w:t>
      </w:r>
      <w:r w:rsidR="006B5358" w:rsidRPr="0080567C">
        <w:rPr>
          <w:rFonts w:asciiTheme="minorHAnsi" w:eastAsiaTheme="minorEastAsia" w:hAnsiTheme="minorHAnsi" w:cstheme="minorHAnsi"/>
        </w:rPr>
        <w:t>–</w:t>
      </w:r>
      <w:r w:rsidRPr="0080567C">
        <w:rPr>
          <w:rFonts w:asciiTheme="minorHAnsi" w:eastAsiaTheme="minorEastAsia" w:hAnsiTheme="minorHAnsi" w:cstheme="minorHAnsi"/>
        </w:rPr>
        <w:t xml:space="preserve"> </w:t>
      </w:r>
      <w:r w:rsidR="006B5358" w:rsidRPr="0080567C">
        <w:rPr>
          <w:rFonts w:asciiTheme="minorHAnsi" w:eastAsiaTheme="minorEastAsia" w:hAnsiTheme="minorHAnsi" w:cstheme="minorHAnsi"/>
        </w:rPr>
        <w:t>D</w:t>
      </w:r>
      <w:r w:rsidR="002C48EA" w:rsidRPr="0080567C">
        <w:rPr>
          <w:rFonts w:asciiTheme="minorHAnsi" w:eastAsiaTheme="minorEastAsia" w:hAnsiTheme="minorHAnsi" w:cstheme="minorHAnsi"/>
        </w:rPr>
        <w:t>ial</w:t>
      </w:r>
      <w:r w:rsidR="001E4983" w:rsidRPr="0080567C">
        <w:rPr>
          <w:rFonts w:asciiTheme="minorHAnsi" w:hAnsiTheme="minorHAnsi" w:cstheme="minorHAnsi"/>
        </w:rPr>
        <w:t xml:space="preserve"> </w:t>
      </w:r>
      <w:r w:rsidR="001E4983" w:rsidRPr="0080567C">
        <w:rPr>
          <w:rFonts w:asciiTheme="minorHAnsi" w:eastAsiaTheme="minorEastAsia" w:hAnsiTheme="minorHAnsi" w:cstheme="minorHAnsi"/>
        </w:rPr>
        <w:t>888-475-4499 (or 877-853-5257 if trouble connecting, both are Toll Free)</w:t>
      </w:r>
      <w:r w:rsidR="002C48EA" w:rsidRPr="0080567C">
        <w:rPr>
          <w:rFonts w:asciiTheme="minorHAnsi" w:eastAsiaTheme="minorEastAsia" w:hAnsiTheme="minorHAnsi" w:cstheme="minorHAnsi"/>
        </w:rPr>
        <w:t xml:space="preserve"> to join the meeting</w:t>
      </w:r>
      <w:r w:rsidR="006B5358" w:rsidRPr="0080567C">
        <w:rPr>
          <w:rFonts w:asciiTheme="minorHAnsi" w:eastAsiaTheme="minorEastAsia" w:hAnsiTheme="minorHAnsi" w:cstheme="minorHAnsi"/>
        </w:rPr>
        <w:t xml:space="preserve"> using your phone</w:t>
      </w:r>
      <w:r w:rsidR="002C48EA" w:rsidRPr="0080567C">
        <w:rPr>
          <w:rFonts w:asciiTheme="minorHAnsi" w:eastAsiaTheme="minorEastAsia" w:hAnsiTheme="minorHAnsi" w:cstheme="minorHAnsi"/>
        </w:rPr>
        <w:t xml:space="preserve">. </w:t>
      </w:r>
      <w:r w:rsidR="006B5358" w:rsidRPr="0080567C">
        <w:rPr>
          <w:rFonts w:asciiTheme="minorHAnsi" w:eastAsiaTheme="minorEastAsia" w:hAnsiTheme="minorHAnsi" w:cstheme="minorHAnsi"/>
        </w:rPr>
        <w:t xml:space="preserve"> </w:t>
      </w:r>
      <w:r w:rsidR="002C48EA" w:rsidRPr="0080567C">
        <w:rPr>
          <w:rFonts w:asciiTheme="minorHAnsi" w:eastAsiaTheme="minorEastAsia" w:hAnsiTheme="minorHAnsi" w:cstheme="minorHAnsi"/>
        </w:rPr>
        <w:t xml:space="preserve">When prompted, enter </w:t>
      </w:r>
      <w:r w:rsidR="00FE1B73">
        <w:rPr>
          <w:rFonts w:asciiTheme="minorHAnsi" w:eastAsiaTheme="minorEastAsia" w:hAnsiTheme="minorHAnsi" w:cstheme="minorHAnsi"/>
          <w:b/>
          <w:bCs/>
        </w:rPr>
        <w:t>M</w:t>
      </w:r>
      <w:r w:rsidR="001E4983" w:rsidRPr="0080567C">
        <w:rPr>
          <w:rFonts w:asciiTheme="minorHAnsi" w:eastAsiaTheme="minorEastAsia" w:hAnsiTheme="minorHAnsi" w:cstheme="minorHAnsi"/>
          <w:b/>
          <w:bCs/>
        </w:rPr>
        <w:t>eeting ID#</w:t>
      </w:r>
      <w:r w:rsidR="001E4983" w:rsidRPr="0080567C">
        <w:rPr>
          <w:rFonts w:asciiTheme="minorHAnsi" w:eastAsiaTheme="minorEastAsia" w:hAnsiTheme="minorHAnsi" w:cstheme="minorHAnsi"/>
        </w:rPr>
        <w:t xml:space="preserve"> </w:t>
      </w:r>
      <w:r w:rsidR="0094736B" w:rsidRPr="0094736B">
        <w:rPr>
          <w:rFonts w:asciiTheme="minorHAnsi" w:hAnsiTheme="minorHAnsi" w:cstheme="minorHAnsi"/>
          <w:b/>
          <w:bCs/>
          <w:shd w:val="clear" w:color="auto" w:fill="FFFFFF"/>
        </w:rPr>
        <w:t>845 4169 7243</w:t>
      </w:r>
      <w:r w:rsidR="0094736B" w:rsidRPr="0094736B">
        <w:rPr>
          <w:rFonts w:ascii="Helvetica" w:hAnsi="Helvetica"/>
          <w:sz w:val="21"/>
          <w:szCs w:val="21"/>
          <w:shd w:val="clear" w:color="auto" w:fill="FFFFFF"/>
        </w:rPr>
        <w:t xml:space="preserve"> </w:t>
      </w:r>
      <w:r w:rsidR="002C48EA" w:rsidRPr="0080567C">
        <w:rPr>
          <w:rFonts w:asciiTheme="minorHAnsi" w:eastAsiaTheme="minorEastAsia" w:hAnsiTheme="minorHAnsi" w:cstheme="minorHAnsi"/>
        </w:rPr>
        <w:t>and follow the instructions to join the meeting.</w:t>
      </w:r>
      <w:r w:rsidR="0080567C" w:rsidRPr="0080567C">
        <w:rPr>
          <w:rFonts w:asciiTheme="minorHAnsi" w:eastAsiaTheme="minorEastAsia" w:hAnsiTheme="minorHAnsi" w:cstheme="minorHAnsi"/>
        </w:rPr>
        <w:t xml:space="preserve"> Meeting Password is </w:t>
      </w:r>
      <w:proofErr w:type="spellStart"/>
      <w:r w:rsidR="0080567C" w:rsidRPr="0080567C">
        <w:rPr>
          <w:rFonts w:asciiTheme="minorHAnsi" w:eastAsiaTheme="minorEastAsia" w:hAnsiTheme="minorHAnsi" w:cstheme="minorHAnsi"/>
          <w:b/>
          <w:bCs/>
        </w:rPr>
        <w:t>SalemArts</w:t>
      </w:r>
      <w:proofErr w:type="spellEnd"/>
      <w:r w:rsidR="0080567C" w:rsidRPr="0080567C">
        <w:rPr>
          <w:rFonts w:asciiTheme="minorHAnsi" w:eastAsiaTheme="minorEastAsia" w:hAnsiTheme="minorHAnsi" w:cstheme="minorHAnsi"/>
        </w:rPr>
        <w:t>.</w:t>
      </w:r>
    </w:p>
    <w:p w14:paraId="415C3BC7" w14:textId="09497165" w:rsidR="00D62DF1" w:rsidRPr="002A4EDE" w:rsidRDefault="00D62DF1" w:rsidP="00D62DF1">
      <w:pPr>
        <w:rPr>
          <w:rFonts w:asciiTheme="minorHAnsi" w:eastAsiaTheme="minorEastAsia" w:hAnsiTheme="minorHAnsi" w:cstheme="minorHAnsi"/>
        </w:rPr>
      </w:pPr>
    </w:p>
    <w:p w14:paraId="074FE730" w14:textId="77777777" w:rsidR="002A4EDE" w:rsidRDefault="002A4EDE" w:rsidP="00D62DF1">
      <w:pPr>
        <w:rPr>
          <w:rFonts w:asciiTheme="minorHAnsi" w:eastAsiaTheme="minorEastAsia" w:hAnsiTheme="minorHAnsi" w:cstheme="minorHAnsi"/>
          <w:b/>
          <w:bCs/>
        </w:rPr>
      </w:pPr>
    </w:p>
    <w:p w14:paraId="0F5B2949" w14:textId="4378AB49" w:rsidR="00D62DF1" w:rsidRPr="002A4EDE" w:rsidRDefault="00D62DF1" w:rsidP="00D62DF1">
      <w:pPr>
        <w:rPr>
          <w:rFonts w:asciiTheme="minorHAnsi" w:eastAsiaTheme="minorEastAsia" w:hAnsiTheme="minorHAnsi" w:cstheme="minorHAnsi"/>
          <w:b/>
          <w:bCs/>
        </w:rPr>
      </w:pPr>
      <w:r w:rsidRPr="002A4EDE">
        <w:rPr>
          <w:rFonts w:asciiTheme="minorHAnsi" w:eastAsiaTheme="minorEastAsia" w:hAnsiTheme="minorHAnsi" w:cstheme="minorHAnsi"/>
          <w:b/>
          <w:bCs/>
        </w:rPr>
        <w:lastRenderedPageBreak/>
        <w:t>Public Comment Protocol:</w:t>
      </w:r>
    </w:p>
    <w:p w14:paraId="40160BE7" w14:textId="37B8FCDC" w:rsidR="00C751D3" w:rsidRPr="00C065E3" w:rsidRDefault="00D62DF1" w:rsidP="00D62DF1">
      <w:pPr>
        <w:rPr>
          <w:rFonts w:asciiTheme="minorHAnsi" w:eastAsiaTheme="minorEastAsia" w:hAnsiTheme="minorHAnsi" w:cstheme="minorHAnsi"/>
          <w:sz w:val="12"/>
          <w:szCs w:val="12"/>
        </w:rPr>
      </w:pPr>
      <w:r w:rsidRPr="002A4EDE">
        <w:rPr>
          <w:rFonts w:asciiTheme="minorHAnsi" w:eastAsiaTheme="minorEastAsia" w:hAnsiTheme="minorHAnsi" w:cstheme="minorHAnsi"/>
        </w:rPr>
        <w:t>Members of the public who wish to address the Commission or make a comment m</w:t>
      </w:r>
      <w:r w:rsidR="00B76342">
        <w:rPr>
          <w:rFonts w:asciiTheme="minorHAnsi" w:eastAsiaTheme="minorEastAsia" w:hAnsiTheme="minorHAnsi" w:cstheme="minorHAnsi"/>
        </w:rPr>
        <w:t>a</w:t>
      </w:r>
      <w:r w:rsidRPr="002A4EDE">
        <w:rPr>
          <w:rFonts w:asciiTheme="minorHAnsi" w:eastAsiaTheme="minorEastAsia" w:hAnsiTheme="minorHAnsi" w:cstheme="minorHAnsi"/>
        </w:rPr>
        <w:t>y do so only when called upon during the open public comment portion of the meeting.   When the time comes, the Commission Chair or Staff Member will announce that the floor is now open for public comment.</w:t>
      </w:r>
      <w:r w:rsidR="00C751D3" w:rsidRPr="002A4EDE">
        <w:rPr>
          <w:rFonts w:asciiTheme="minorHAnsi" w:eastAsiaTheme="minorEastAsia" w:hAnsiTheme="minorHAnsi" w:cstheme="minorHAnsi"/>
        </w:rPr>
        <w:br/>
      </w:r>
    </w:p>
    <w:p w14:paraId="618FD528" w14:textId="41A8D2B5" w:rsidR="00D62DF1" w:rsidRPr="002A4EDE" w:rsidRDefault="00D62DF1" w:rsidP="00D62DF1">
      <w:pPr>
        <w:rPr>
          <w:rFonts w:asciiTheme="minorHAnsi" w:eastAsiaTheme="minorEastAsia" w:hAnsiTheme="minorHAnsi" w:cstheme="minorHAnsi"/>
        </w:rPr>
      </w:pPr>
      <w:r w:rsidRPr="002A4EDE">
        <w:rPr>
          <w:rFonts w:asciiTheme="minorHAnsi" w:eastAsiaTheme="minorEastAsia" w:hAnsiTheme="minorHAnsi" w:cstheme="minorHAnsi"/>
        </w:rPr>
        <w:t>If accessing the meeting using a computer or other smart device and you wish to make a comment, please utilize the “Raise Hand” feature that can be found next to your name on the screen and ‘raise your hand’</w:t>
      </w:r>
      <w:r w:rsidR="00C751D3" w:rsidRPr="002A4EDE">
        <w:rPr>
          <w:rFonts w:asciiTheme="minorHAnsi" w:eastAsiaTheme="minorEastAsia" w:hAnsiTheme="minorHAnsi" w:cstheme="minorHAnsi"/>
        </w:rPr>
        <w:t xml:space="preserve"> then wait to be called upon for comment.  Please make sure to remember to turn your microphone on and unmute yourself before raising your hand.</w:t>
      </w:r>
    </w:p>
    <w:p w14:paraId="04A8306A" w14:textId="43561100" w:rsidR="00C751D3" w:rsidRPr="00C065E3" w:rsidRDefault="00C751D3" w:rsidP="00D62DF1">
      <w:pPr>
        <w:rPr>
          <w:rFonts w:asciiTheme="minorHAnsi" w:eastAsiaTheme="minorEastAsia" w:hAnsiTheme="minorHAnsi" w:cstheme="minorHAnsi"/>
          <w:sz w:val="12"/>
          <w:szCs w:val="12"/>
        </w:rPr>
      </w:pPr>
    </w:p>
    <w:p w14:paraId="57D6F335" w14:textId="19CF6C57" w:rsidR="00C751D3" w:rsidRPr="002A4EDE" w:rsidRDefault="00C751D3" w:rsidP="00D62DF1">
      <w:pPr>
        <w:rPr>
          <w:rFonts w:asciiTheme="minorHAnsi" w:eastAsiaTheme="minorEastAsia" w:hAnsiTheme="minorHAnsi" w:cstheme="minorHAnsi"/>
        </w:rPr>
      </w:pPr>
      <w:r w:rsidRPr="002A4EDE">
        <w:rPr>
          <w:rFonts w:asciiTheme="minorHAnsi" w:hAnsiTheme="minorHAnsi" w:cstheme="minorHAnsi"/>
        </w:rPr>
        <w:t xml:space="preserve">Those participating by dialing in from their phones my also utilize the “Raise Hand’ feature of this platform by pressing </w:t>
      </w:r>
      <w:proofErr w:type="gramStart"/>
      <w:r w:rsidRPr="002A4EDE">
        <w:rPr>
          <w:rFonts w:asciiTheme="minorHAnsi" w:hAnsiTheme="minorHAnsi" w:cstheme="minorHAnsi"/>
        </w:rPr>
        <w:t>“ *</w:t>
      </w:r>
      <w:proofErr w:type="gramEnd"/>
      <w:r w:rsidRPr="002A4EDE">
        <w:rPr>
          <w:rFonts w:asciiTheme="minorHAnsi" w:hAnsiTheme="minorHAnsi" w:cstheme="minorHAnsi"/>
        </w:rPr>
        <w:t>9 ” on your key pad.</w:t>
      </w:r>
    </w:p>
    <w:p w14:paraId="33A604F8" w14:textId="35FBADCB" w:rsidR="008873A2" w:rsidRPr="002A4EDE" w:rsidRDefault="00C065E3" w:rsidP="002A4EDE">
      <w:pPr>
        <w:spacing w:after="200" w:line="276" w:lineRule="auto"/>
        <w:rPr>
          <w:rFonts w:asciiTheme="minorHAnsi" w:eastAsiaTheme="minorEastAsia" w:hAnsiTheme="minorHAnsi" w:cstheme="minorHAnsi"/>
        </w:rPr>
      </w:pPr>
      <w:r w:rsidRPr="00C065E3">
        <w:rPr>
          <w:rFonts w:asciiTheme="minorHAnsi" w:eastAsiaTheme="minorEastAsia" w:hAnsiTheme="minorHAnsi" w:cstheme="minorHAnsi"/>
          <w:sz w:val="12"/>
          <w:szCs w:val="12"/>
        </w:rPr>
        <w:br/>
      </w:r>
      <w:r w:rsidR="008873A2" w:rsidRPr="002A4EDE">
        <w:rPr>
          <w:rFonts w:asciiTheme="minorHAnsi" w:eastAsiaTheme="minorEastAsia" w:hAnsiTheme="minorHAnsi" w:cstheme="minorHAnsi"/>
        </w:rPr>
        <w:t xml:space="preserve">More detailed instructions for asking questions and other meeting protocols are available at </w:t>
      </w:r>
      <w:hyperlink r:id="rId11" w:history="1">
        <w:r w:rsidR="008873A2" w:rsidRPr="002A4EDE">
          <w:rPr>
            <w:rStyle w:val="Hyperlink"/>
            <w:rFonts w:asciiTheme="minorHAnsi" w:eastAsiaTheme="minorEastAsia" w:hAnsiTheme="minorHAnsi" w:cstheme="minorHAnsi"/>
          </w:rPr>
          <w:t>www.salem.com/public-art-commission</w:t>
        </w:r>
      </w:hyperlink>
      <w:r w:rsidR="008873A2" w:rsidRPr="002A4EDE">
        <w:rPr>
          <w:rFonts w:asciiTheme="minorHAnsi" w:eastAsiaTheme="minorEastAsia" w:hAnsiTheme="minorHAnsi" w:cstheme="minorHAnsi"/>
        </w:rPr>
        <w:t xml:space="preserve"> and will be reviewed at the start of the meeting. </w:t>
      </w:r>
    </w:p>
    <w:p w14:paraId="37713B9B" w14:textId="4124358E" w:rsidR="0078515C" w:rsidRPr="002A4EDE" w:rsidRDefault="0078515C" w:rsidP="0097009E">
      <w:pPr>
        <w:pStyle w:val="NoSpacing"/>
        <w:rPr>
          <w:rFonts w:cstheme="minorHAnsi"/>
          <w:b/>
          <w:sz w:val="24"/>
          <w:szCs w:val="24"/>
        </w:rPr>
      </w:pPr>
    </w:p>
    <w:p w14:paraId="5FDF53C9" w14:textId="65D5273A" w:rsidR="00DF4D9C" w:rsidRPr="002A4EDE" w:rsidRDefault="00DF4D9C" w:rsidP="0097009E">
      <w:pPr>
        <w:pStyle w:val="NoSpacing"/>
        <w:jc w:val="center"/>
        <w:rPr>
          <w:rFonts w:cstheme="minorHAnsi"/>
          <w:b/>
          <w:sz w:val="28"/>
          <w:szCs w:val="28"/>
        </w:rPr>
      </w:pPr>
      <w:r w:rsidRPr="002A4EDE">
        <w:rPr>
          <w:rFonts w:cstheme="minorHAnsi"/>
          <w:b/>
          <w:sz w:val="28"/>
          <w:szCs w:val="28"/>
        </w:rPr>
        <w:t>MEETING AGENDA</w:t>
      </w:r>
    </w:p>
    <w:p w14:paraId="3D4EBADB" w14:textId="007723CC" w:rsidR="006B5358" w:rsidRDefault="006B5358" w:rsidP="0097009E">
      <w:pPr>
        <w:pStyle w:val="NoSpacing"/>
        <w:jc w:val="center"/>
        <w:rPr>
          <w:rFonts w:cstheme="minorHAnsi"/>
          <w:b/>
          <w:sz w:val="28"/>
          <w:szCs w:val="28"/>
        </w:rPr>
      </w:pPr>
      <w:r w:rsidRPr="002A4EDE">
        <w:rPr>
          <w:rFonts w:cstheme="minorHAnsi"/>
          <w:b/>
          <w:sz w:val="28"/>
          <w:szCs w:val="28"/>
        </w:rPr>
        <w:t xml:space="preserve">Tuesday, </w:t>
      </w:r>
      <w:r w:rsidR="00032B2C">
        <w:rPr>
          <w:rFonts w:cstheme="minorHAnsi"/>
          <w:b/>
          <w:sz w:val="28"/>
          <w:szCs w:val="28"/>
        </w:rPr>
        <w:t>August 18</w:t>
      </w:r>
      <w:r w:rsidRPr="002A4EDE">
        <w:rPr>
          <w:rFonts w:cstheme="minorHAnsi"/>
          <w:b/>
          <w:sz w:val="28"/>
          <w:szCs w:val="28"/>
        </w:rPr>
        <w:t>, 2020</w:t>
      </w:r>
    </w:p>
    <w:p w14:paraId="2D76094E" w14:textId="77777777" w:rsidR="002A4EDE" w:rsidRPr="002A4EDE" w:rsidRDefault="002A4EDE" w:rsidP="0097009E">
      <w:pPr>
        <w:pStyle w:val="NoSpacing"/>
        <w:jc w:val="center"/>
        <w:rPr>
          <w:rFonts w:cstheme="minorHAnsi"/>
          <w:b/>
          <w:sz w:val="28"/>
          <w:szCs w:val="28"/>
        </w:rPr>
      </w:pPr>
    </w:p>
    <w:p w14:paraId="0F4D72B8" w14:textId="464A7247" w:rsidR="00C065E3" w:rsidRPr="00577F35" w:rsidRDefault="003E7C68" w:rsidP="00577F35">
      <w:pPr>
        <w:pStyle w:val="NoSpacing"/>
        <w:numPr>
          <w:ilvl w:val="0"/>
          <w:numId w:val="1"/>
        </w:numPr>
        <w:ind w:left="1080"/>
        <w:rPr>
          <w:rFonts w:cstheme="minorHAnsi"/>
          <w:sz w:val="24"/>
          <w:szCs w:val="24"/>
        </w:rPr>
      </w:pPr>
      <w:r w:rsidRPr="00577F35">
        <w:rPr>
          <w:rFonts w:cstheme="minorHAnsi"/>
          <w:sz w:val="24"/>
          <w:szCs w:val="24"/>
        </w:rPr>
        <w:t>Roll Call</w:t>
      </w:r>
    </w:p>
    <w:p w14:paraId="0F7DFC22" w14:textId="77777777" w:rsidR="003E7C68" w:rsidRPr="00577F35" w:rsidRDefault="003E7C68" w:rsidP="00A4556C">
      <w:pPr>
        <w:pStyle w:val="NoSpacing"/>
        <w:rPr>
          <w:rFonts w:cstheme="minorHAnsi"/>
          <w:sz w:val="24"/>
          <w:szCs w:val="24"/>
        </w:rPr>
      </w:pPr>
    </w:p>
    <w:p w14:paraId="50B658BD" w14:textId="2EB9E885" w:rsidR="00C065E3" w:rsidRPr="00577F35" w:rsidRDefault="00C065E3" w:rsidP="00577F35">
      <w:pPr>
        <w:pStyle w:val="NoSpacing"/>
        <w:numPr>
          <w:ilvl w:val="0"/>
          <w:numId w:val="1"/>
        </w:numPr>
        <w:ind w:left="1080"/>
        <w:rPr>
          <w:rFonts w:cstheme="minorHAnsi"/>
          <w:sz w:val="24"/>
          <w:szCs w:val="24"/>
        </w:rPr>
      </w:pPr>
      <w:r w:rsidRPr="00577F35">
        <w:rPr>
          <w:rFonts w:cstheme="minorHAnsi"/>
          <w:sz w:val="24"/>
          <w:szCs w:val="24"/>
        </w:rPr>
        <w:t>Meeting Minute Approvals</w:t>
      </w:r>
    </w:p>
    <w:p w14:paraId="4074CC3B" w14:textId="2B6871A6" w:rsidR="00C065E3" w:rsidRPr="00577F35" w:rsidRDefault="00032B2C" w:rsidP="00577F35">
      <w:pPr>
        <w:pStyle w:val="NoSpacing"/>
        <w:numPr>
          <w:ilvl w:val="2"/>
          <w:numId w:val="1"/>
        </w:numPr>
        <w:rPr>
          <w:rFonts w:cstheme="minorHAnsi"/>
          <w:sz w:val="24"/>
          <w:szCs w:val="24"/>
        </w:rPr>
      </w:pPr>
      <w:r w:rsidRPr="00577F35">
        <w:rPr>
          <w:rFonts w:cstheme="minorHAnsi"/>
          <w:sz w:val="24"/>
          <w:szCs w:val="24"/>
        </w:rPr>
        <w:t>June 16, 2020 Meeting Minutes</w:t>
      </w:r>
    </w:p>
    <w:p w14:paraId="40317F96" w14:textId="77777777" w:rsidR="00335737" w:rsidRPr="00577F35" w:rsidRDefault="00335737" w:rsidP="00577F35">
      <w:pPr>
        <w:pStyle w:val="ListParagraph"/>
        <w:numPr>
          <w:ilvl w:val="1"/>
          <w:numId w:val="4"/>
        </w:numPr>
        <w:spacing w:before="100" w:beforeAutospacing="1" w:after="100" w:afterAutospacing="1"/>
        <w:rPr>
          <w:rFonts w:asciiTheme="minorHAnsi" w:hAnsiTheme="minorHAnsi" w:cstheme="minorHAnsi"/>
        </w:rPr>
      </w:pPr>
      <w:r w:rsidRPr="00577F35">
        <w:rPr>
          <w:rFonts w:asciiTheme="minorHAnsi" w:hAnsiTheme="minorHAnsi" w:cstheme="minorHAnsi"/>
        </w:rPr>
        <w:t>New Members and Upcoming Term Renewals</w:t>
      </w:r>
    </w:p>
    <w:p w14:paraId="2AE2E1B5" w14:textId="68F7FE16" w:rsidR="00032B2C" w:rsidRPr="00577F35" w:rsidRDefault="00032B2C" w:rsidP="00577F35">
      <w:pPr>
        <w:pStyle w:val="ListParagraph"/>
        <w:numPr>
          <w:ilvl w:val="0"/>
          <w:numId w:val="3"/>
        </w:numPr>
        <w:spacing w:before="100" w:beforeAutospacing="1" w:after="100" w:afterAutospacing="1"/>
        <w:ind w:left="1080"/>
        <w:rPr>
          <w:rFonts w:asciiTheme="minorHAnsi" w:hAnsiTheme="minorHAnsi" w:cstheme="minorHAnsi"/>
          <w:sz w:val="22"/>
          <w:szCs w:val="22"/>
        </w:rPr>
      </w:pPr>
      <w:r w:rsidRPr="00577F35">
        <w:rPr>
          <w:rFonts w:asciiTheme="minorHAnsi" w:hAnsiTheme="minorHAnsi" w:cstheme="minorHAnsi"/>
        </w:rPr>
        <w:t>Forest River Pool Project</w:t>
      </w:r>
      <w:r w:rsidR="00335737" w:rsidRPr="00577F35">
        <w:rPr>
          <w:rFonts w:asciiTheme="minorHAnsi" w:hAnsiTheme="minorHAnsi" w:cstheme="minorHAnsi"/>
        </w:rPr>
        <w:t xml:space="preserve"> Update</w:t>
      </w:r>
      <w:r w:rsidR="00577F35">
        <w:rPr>
          <w:rFonts w:asciiTheme="minorHAnsi" w:hAnsiTheme="minorHAnsi" w:cstheme="minorHAnsi"/>
        </w:rPr>
        <w:br/>
      </w:r>
    </w:p>
    <w:p w14:paraId="6F412088" w14:textId="37DD5575" w:rsidR="00032B2C" w:rsidRPr="00577F35" w:rsidRDefault="00032B2C" w:rsidP="00577F35">
      <w:pPr>
        <w:pStyle w:val="ListParagraph"/>
        <w:numPr>
          <w:ilvl w:val="0"/>
          <w:numId w:val="3"/>
        </w:numPr>
        <w:spacing w:before="100" w:beforeAutospacing="1" w:after="100" w:afterAutospacing="1"/>
        <w:ind w:left="1080"/>
        <w:rPr>
          <w:rFonts w:asciiTheme="minorHAnsi" w:hAnsiTheme="minorHAnsi" w:cstheme="minorHAnsi"/>
        </w:rPr>
      </w:pPr>
      <w:r w:rsidRPr="00577F35">
        <w:rPr>
          <w:rFonts w:asciiTheme="minorHAnsi" w:hAnsiTheme="minorHAnsi" w:cstheme="minorHAnsi"/>
        </w:rPr>
        <w:t xml:space="preserve">Recap of where Artists’ Row &amp; OTH currently stand </w:t>
      </w:r>
      <w:r w:rsidR="00577F35">
        <w:rPr>
          <w:rFonts w:asciiTheme="minorHAnsi" w:hAnsiTheme="minorHAnsi" w:cstheme="minorHAnsi"/>
        </w:rPr>
        <w:t>&amp;</w:t>
      </w:r>
      <w:r w:rsidRPr="00577F35">
        <w:rPr>
          <w:rFonts w:asciiTheme="minorHAnsi" w:hAnsiTheme="minorHAnsi" w:cstheme="minorHAnsi"/>
        </w:rPr>
        <w:t xml:space="preserve"> what is coming up </w:t>
      </w:r>
      <w:proofErr w:type="gramStart"/>
      <w:r w:rsidRPr="00577F35">
        <w:rPr>
          <w:rFonts w:asciiTheme="minorHAnsi" w:hAnsiTheme="minorHAnsi" w:cstheme="minorHAnsi"/>
        </w:rPr>
        <w:t>in</w:t>
      </w:r>
      <w:r w:rsidR="00577F35">
        <w:rPr>
          <w:rFonts w:asciiTheme="minorHAnsi" w:hAnsiTheme="minorHAnsi" w:cstheme="minorHAnsi"/>
        </w:rPr>
        <w:t xml:space="preserve"> the</w:t>
      </w:r>
      <w:r w:rsidRPr="00577F35">
        <w:rPr>
          <w:rFonts w:asciiTheme="minorHAnsi" w:hAnsiTheme="minorHAnsi" w:cstheme="minorHAnsi"/>
        </w:rPr>
        <w:t xml:space="preserve"> ne</w:t>
      </w:r>
      <w:r w:rsidR="00577F35">
        <w:rPr>
          <w:rFonts w:asciiTheme="minorHAnsi" w:hAnsiTheme="minorHAnsi" w:cstheme="minorHAnsi"/>
        </w:rPr>
        <w:t>ar</w:t>
      </w:r>
      <w:r w:rsidRPr="00577F35">
        <w:rPr>
          <w:rFonts w:asciiTheme="minorHAnsi" w:hAnsiTheme="minorHAnsi" w:cstheme="minorHAnsi"/>
        </w:rPr>
        <w:t xml:space="preserve"> future</w:t>
      </w:r>
      <w:proofErr w:type="gramEnd"/>
      <w:r w:rsidR="00577F35">
        <w:rPr>
          <w:rFonts w:asciiTheme="minorHAnsi" w:hAnsiTheme="minorHAnsi" w:cstheme="minorHAnsi"/>
        </w:rPr>
        <w:br/>
      </w:r>
    </w:p>
    <w:p w14:paraId="3089F16D" w14:textId="5CE0ACB7" w:rsidR="00032B2C" w:rsidRPr="00577F35" w:rsidRDefault="00032B2C" w:rsidP="00577F35">
      <w:pPr>
        <w:pStyle w:val="ListParagraph"/>
        <w:numPr>
          <w:ilvl w:val="0"/>
          <w:numId w:val="3"/>
        </w:numPr>
        <w:ind w:left="1080"/>
        <w:rPr>
          <w:rFonts w:asciiTheme="minorHAnsi" w:hAnsiTheme="minorHAnsi" w:cstheme="minorHAnsi"/>
        </w:rPr>
      </w:pPr>
      <w:r w:rsidRPr="00577F35">
        <w:rPr>
          <w:rFonts w:asciiTheme="minorHAnsi" w:hAnsiTheme="minorHAnsi" w:cstheme="minorHAnsi"/>
        </w:rPr>
        <w:t xml:space="preserve">BLM </w:t>
      </w:r>
      <w:r w:rsidR="00335737" w:rsidRPr="00577F35">
        <w:rPr>
          <w:rFonts w:asciiTheme="minorHAnsi" w:hAnsiTheme="minorHAnsi" w:cstheme="minorHAnsi"/>
        </w:rPr>
        <w:t>M</w:t>
      </w:r>
      <w:r w:rsidRPr="00577F35">
        <w:rPr>
          <w:rFonts w:asciiTheme="minorHAnsi" w:hAnsiTheme="minorHAnsi" w:cstheme="minorHAnsi"/>
        </w:rPr>
        <w:t>ural update</w:t>
      </w:r>
    </w:p>
    <w:p w14:paraId="36FFAB5B" w14:textId="77777777" w:rsidR="00032B2C" w:rsidRPr="00577F35" w:rsidRDefault="00032B2C" w:rsidP="00577F35">
      <w:pPr>
        <w:ind w:left="360"/>
        <w:rPr>
          <w:rFonts w:asciiTheme="minorHAnsi" w:hAnsiTheme="minorHAnsi" w:cstheme="minorHAnsi"/>
        </w:rPr>
      </w:pPr>
    </w:p>
    <w:p w14:paraId="095D83D9" w14:textId="77777777" w:rsidR="00032B2C" w:rsidRPr="00577F35" w:rsidRDefault="00032B2C" w:rsidP="00577F35">
      <w:pPr>
        <w:pStyle w:val="ListParagraph"/>
        <w:numPr>
          <w:ilvl w:val="0"/>
          <w:numId w:val="3"/>
        </w:numPr>
        <w:ind w:left="1080"/>
        <w:rPr>
          <w:rFonts w:asciiTheme="minorHAnsi" w:hAnsiTheme="minorHAnsi" w:cstheme="minorHAnsi"/>
        </w:rPr>
      </w:pPr>
      <w:r w:rsidRPr="00577F35">
        <w:rPr>
          <w:rFonts w:asciiTheme="minorHAnsi" w:hAnsiTheme="minorHAnsi" w:cstheme="minorHAnsi"/>
        </w:rPr>
        <w:t>Signage update</w:t>
      </w:r>
    </w:p>
    <w:p w14:paraId="6397E1BD" w14:textId="77777777" w:rsidR="00032B2C" w:rsidRPr="00577F35" w:rsidRDefault="00032B2C" w:rsidP="00577F35">
      <w:pPr>
        <w:ind w:left="360"/>
        <w:rPr>
          <w:rFonts w:asciiTheme="minorHAnsi" w:hAnsiTheme="minorHAnsi" w:cstheme="minorHAnsi"/>
        </w:rPr>
      </w:pPr>
    </w:p>
    <w:p w14:paraId="39F5E050" w14:textId="714ADE4E" w:rsidR="00032B2C" w:rsidRPr="00577F35" w:rsidRDefault="00335737" w:rsidP="00577F35">
      <w:pPr>
        <w:pStyle w:val="ListParagraph"/>
        <w:numPr>
          <w:ilvl w:val="0"/>
          <w:numId w:val="3"/>
        </w:numPr>
        <w:ind w:left="1080"/>
        <w:rPr>
          <w:rFonts w:asciiTheme="minorHAnsi" w:hAnsiTheme="minorHAnsi" w:cstheme="minorHAnsi"/>
        </w:rPr>
      </w:pPr>
      <w:r w:rsidRPr="00577F35">
        <w:rPr>
          <w:rFonts w:asciiTheme="minorHAnsi" w:hAnsiTheme="minorHAnsi" w:cstheme="minorHAnsi"/>
        </w:rPr>
        <w:t>Proposal to Acquisition</w:t>
      </w:r>
      <w:r w:rsidR="00032B2C" w:rsidRPr="00577F35">
        <w:rPr>
          <w:rFonts w:asciiTheme="minorHAnsi" w:hAnsiTheme="minorHAnsi" w:cstheme="minorHAnsi"/>
        </w:rPr>
        <w:t xml:space="preserve"> </w:t>
      </w:r>
      <w:r w:rsidRPr="00577F35">
        <w:rPr>
          <w:rFonts w:asciiTheme="minorHAnsi" w:hAnsiTheme="minorHAnsi" w:cstheme="minorHAnsi"/>
        </w:rPr>
        <w:t xml:space="preserve">Donated Works by </w:t>
      </w:r>
      <w:r w:rsidR="00577F35" w:rsidRPr="00577F35">
        <w:rPr>
          <w:rFonts w:asciiTheme="minorHAnsi" w:hAnsiTheme="minorHAnsi" w:cstheme="minorHAnsi"/>
        </w:rPr>
        <w:t>Jeannine Sullivan</w:t>
      </w:r>
    </w:p>
    <w:p w14:paraId="0AEED6C1" w14:textId="77777777" w:rsidR="00032B2C" w:rsidRPr="00032B2C" w:rsidRDefault="00032B2C" w:rsidP="00032B2C">
      <w:pPr>
        <w:rPr>
          <w:rFonts w:asciiTheme="minorHAnsi" w:hAnsiTheme="minorHAnsi" w:cstheme="minorHAnsi"/>
        </w:rPr>
      </w:pPr>
    </w:p>
    <w:p w14:paraId="7F568D24" w14:textId="4A2B0DA5" w:rsidR="00DF4D9C" w:rsidRPr="002A4EDE" w:rsidRDefault="00DF4D9C" w:rsidP="00577F35">
      <w:pPr>
        <w:pStyle w:val="NoSpacing"/>
        <w:numPr>
          <w:ilvl w:val="0"/>
          <w:numId w:val="1"/>
        </w:numPr>
        <w:ind w:left="1080"/>
        <w:rPr>
          <w:rFonts w:cstheme="minorHAnsi"/>
          <w:sz w:val="24"/>
          <w:szCs w:val="24"/>
        </w:rPr>
      </w:pPr>
      <w:r w:rsidRPr="002A4EDE">
        <w:rPr>
          <w:rFonts w:cstheme="minorHAnsi"/>
          <w:sz w:val="24"/>
          <w:szCs w:val="24"/>
        </w:rPr>
        <w:t>Public Comments</w:t>
      </w:r>
      <w:r w:rsidRPr="002A4EDE">
        <w:rPr>
          <w:rFonts w:cstheme="minorHAnsi"/>
          <w:sz w:val="24"/>
          <w:szCs w:val="24"/>
        </w:rPr>
        <w:br/>
      </w:r>
    </w:p>
    <w:p w14:paraId="33A53AE5" w14:textId="71AB15A7" w:rsidR="00F62766" w:rsidRPr="002A4EDE" w:rsidRDefault="00DF4D9C" w:rsidP="00577F35">
      <w:pPr>
        <w:pStyle w:val="NoSpacing"/>
        <w:numPr>
          <w:ilvl w:val="0"/>
          <w:numId w:val="1"/>
        </w:numPr>
        <w:ind w:left="1080"/>
        <w:rPr>
          <w:rFonts w:cstheme="minorHAnsi"/>
          <w:sz w:val="24"/>
          <w:szCs w:val="24"/>
        </w:rPr>
      </w:pPr>
      <w:r w:rsidRPr="002A4EDE">
        <w:rPr>
          <w:rFonts w:cstheme="minorHAnsi"/>
          <w:sz w:val="24"/>
          <w:szCs w:val="24"/>
        </w:rPr>
        <w:t>Adjourn</w:t>
      </w:r>
    </w:p>
    <w:sectPr w:rsidR="00F62766" w:rsidRPr="002A4EDE" w:rsidSect="006B5358">
      <w:headerReference w:type="even" r:id="rId12"/>
      <w:headerReference w:type="default" r:id="rId13"/>
      <w:footerReference w:type="default" r:id="rId14"/>
      <w:headerReference w:type="first" r:id="rId15"/>
      <w:footerReference w:type="first" r:id="rId16"/>
      <w:type w:val="continuous"/>
      <w:pgSz w:w="12240" w:h="15840" w:code="1"/>
      <w:pgMar w:top="1008" w:right="720" w:bottom="360" w:left="72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FE047" w14:textId="77777777" w:rsidR="00971F54" w:rsidRDefault="00971F54">
      <w:r>
        <w:separator/>
      </w:r>
    </w:p>
  </w:endnote>
  <w:endnote w:type="continuationSeparator" w:id="0">
    <w:p w14:paraId="08708091" w14:textId="77777777" w:rsidR="00971F54" w:rsidRDefault="0097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6651F" w14:textId="77777777" w:rsidR="00EB6602" w:rsidRPr="00EB6602" w:rsidRDefault="00EB6602" w:rsidP="00EB6602">
    <w:pPr>
      <w:autoSpaceDE w:val="0"/>
      <w:autoSpaceDN w:val="0"/>
      <w:adjustRightInd w:val="0"/>
      <w:ind w:left="-180" w:right="-216"/>
      <w:jc w:val="center"/>
      <w:rPr>
        <w:rFonts w:asciiTheme="minorHAnsi" w:hAnsiTheme="minorHAnsi" w:cstheme="minorHAnsi"/>
        <w:i/>
        <w:iCs/>
        <w:sz w:val="22"/>
        <w:szCs w:val="22"/>
      </w:rPr>
    </w:pPr>
    <w:r w:rsidRPr="00EB6602">
      <w:rPr>
        <w:rFonts w:asciiTheme="minorHAnsi" w:hAnsiTheme="minorHAnsi" w:cstheme="minorHAnsi"/>
        <w:i/>
        <w:iCs/>
        <w:sz w:val="22"/>
        <w:szCs w:val="22"/>
      </w:rPr>
      <w:t>Persons requiring auxiliary aids and services for effective communication such as sign language interpreter, an assistive listening device, or print material in digital format or a reasonable modification in programs, services, policies, or activities, may contact the City of Salem ADA Coordinator, as soon as possible and no less than 2 business days before the meeting, program, or event.</w:t>
    </w:r>
  </w:p>
  <w:p w14:paraId="67E45F91" w14:textId="77777777" w:rsidR="00EB6602" w:rsidRPr="00EB6602" w:rsidRDefault="00EB6602" w:rsidP="00EB6602">
    <w:pPr>
      <w:pStyle w:val="Header"/>
      <w:ind w:left="-180" w:right="-216"/>
      <w:jc w:val="center"/>
      <w:rPr>
        <w:rFonts w:asciiTheme="minorHAnsi" w:hAnsiTheme="minorHAnsi" w:cstheme="minorHAnsi"/>
        <w:i/>
        <w:iCs/>
        <w:sz w:val="22"/>
        <w:szCs w:val="22"/>
      </w:rPr>
    </w:pPr>
  </w:p>
  <w:p w14:paraId="175C7A4D" w14:textId="1B4C6036" w:rsidR="002C48EA" w:rsidRPr="00EB6602" w:rsidRDefault="00B37499" w:rsidP="00EB6602">
    <w:pPr>
      <w:pStyle w:val="Header"/>
      <w:ind w:left="-180" w:right="-216"/>
      <w:jc w:val="center"/>
      <w:rPr>
        <w:rFonts w:asciiTheme="minorHAnsi" w:hAnsiTheme="minorHAnsi" w:cstheme="minorHAnsi"/>
        <w:i/>
        <w:iCs/>
        <w:sz w:val="22"/>
        <w:szCs w:val="22"/>
      </w:rPr>
    </w:pPr>
    <w:r w:rsidRPr="00EB6602">
      <w:rPr>
        <w:rFonts w:asciiTheme="minorHAnsi" w:hAnsiTheme="minorHAnsi" w:cstheme="minorHAnsi"/>
        <w:i/>
        <w:iCs/>
        <w:sz w:val="22"/>
        <w:szCs w:val="22"/>
      </w:rPr>
      <w:t>Know your rights under the Open Meeting Law M.G.L. c. 30A § 18-25 and City Ordinance § 2-2028 through § 2-2033.</w:t>
    </w:r>
  </w:p>
  <w:p w14:paraId="3103D0CD" w14:textId="77777777" w:rsidR="002C48EA" w:rsidRPr="006B5358" w:rsidRDefault="002C48EA" w:rsidP="006B5358">
    <w:pPr>
      <w:pStyle w:val="Header"/>
      <w:jc w:val="center"/>
      <w:rPr>
        <w:rFonts w:asciiTheme="minorHAnsi" w:hAnsiTheme="minorHAnsi" w:cstheme="minorHAnsi"/>
        <w:i/>
        <w:sz w:val="22"/>
        <w:szCs w:val="22"/>
      </w:rPr>
    </w:pPr>
  </w:p>
  <w:p w14:paraId="710B3246" w14:textId="30978571" w:rsidR="00B4421E" w:rsidRPr="006B5358" w:rsidRDefault="00D312AF" w:rsidP="006B5358">
    <w:pPr>
      <w:pStyle w:val="Header"/>
      <w:jc w:val="center"/>
      <w:rPr>
        <w:rStyle w:val="PageNumber"/>
        <w:rFonts w:asciiTheme="minorHAnsi" w:hAnsiTheme="minorHAnsi" w:cstheme="minorHAnsi"/>
        <w:sz w:val="22"/>
        <w:szCs w:val="22"/>
      </w:rPr>
    </w:pPr>
    <w:r w:rsidRPr="006B5358">
      <w:rPr>
        <w:rStyle w:val="PageNumber"/>
        <w:rFonts w:asciiTheme="minorHAnsi" w:hAnsiTheme="minorHAnsi" w:cstheme="minorHAnsi"/>
        <w:sz w:val="22"/>
        <w:szCs w:val="22"/>
      </w:rPr>
      <w:t xml:space="preserve">Page </w:t>
    </w:r>
    <w:r w:rsidRPr="006B5358">
      <w:rPr>
        <w:rStyle w:val="PageNumber"/>
        <w:rFonts w:asciiTheme="minorHAnsi" w:hAnsiTheme="minorHAnsi" w:cstheme="minorHAnsi"/>
        <w:sz w:val="22"/>
        <w:szCs w:val="22"/>
      </w:rPr>
      <w:fldChar w:fldCharType="begin"/>
    </w:r>
    <w:r w:rsidRPr="006B5358">
      <w:rPr>
        <w:rStyle w:val="PageNumber"/>
        <w:rFonts w:asciiTheme="minorHAnsi" w:hAnsiTheme="minorHAnsi" w:cstheme="minorHAnsi"/>
        <w:sz w:val="22"/>
        <w:szCs w:val="22"/>
      </w:rPr>
      <w:instrText xml:space="preserve"> PAGE </w:instrText>
    </w:r>
    <w:r w:rsidRPr="006B5358">
      <w:rPr>
        <w:rStyle w:val="PageNumber"/>
        <w:rFonts w:asciiTheme="minorHAnsi" w:hAnsiTheme="minorHAnsi" w:cstheme="minorHAnsi"/>
        <w:sz w:val="22"/>
        <w:szCs w:val="22"/>
      </w:rPr>
      <w:fldChar w:fldCharType="separate"/>
    </w:r>
    <w:r w:rsidR="000A08C1" w:rsidRPr="006B5358">
      <w:rPr>
        <w:rStyle w:val="PageNumber"/>
        <w:rFonts w:asciiTheme="minorHAnsi" w:hAnsiTheme="minorHAnsi" w:cstheme="minorHAnsi"/>
        <w:noProof/>
        <w:sz w:val="22"/>
        <w:szCs w:val="22"/>
      </w:rPr>
      <w:t>2</w:t>
    </w:r>
    <w:r w:rsidRPr="006B5358">
      <w:rPr>
        <w:rStyle w:val="PageNumber"/>
        <w:rFonts w:asciiTheme="minorHAnsi" w:hAnsiTheme="minorHAnsi" w:cstheme="minorHAnsi"/>
        <w:sz w:val="22"/>
        <w:szCs w:val="22"/>
      </w:rPr>
      <w:fldChar w:fldCharType="end"/>
    </w:r>
    <w:r w:rsidRPr="006B5358">
      <w:rPr>
        <w:rStyle w:val="PageNumber"/>
        <w:rFonts w:asciiTheme="minorHAnsi" w:hAnsiTheme="minorHAnsi" w:cstheme="minorHAnsi"/>
        <w:sz w:val="22"/>
        <w:szCs w:val="22"/>
      </w:rPr>
      <w:t xml:space="preserve"> of </w:t>
    </w:r>
    <w:r w:rsidRPr="006B5358">
      <w:rPr>
        <w:rStyle w:val="PageNumber"/>
        <w:rFonts w:asciiTheme="minorHAnsi" w:hAnsiTheme="minorHAnsi" w:cstheme="minorHAnsi"/>
        <w:sz w:val="22"/>
        <w:szCs w:val="22"/>
      </w:rPr>
      <w:fldChar w:fldCharType="begin"/>
    </w:r>
    <w:r w:rsidRPr="006B5358">
      <w:rPr>
        <w:rStyle w:val="PageNumber"/>
        <w:rFonts w:asciiTheme="minorHAnsi" w:hAnsiTheme="minorHAnsi" w:cstheme="minorHAnsi"/>
        <w:sz w:val="22"/>
        <w:szCs w:val="22"/>
      </w:rPr>
      <w:instrText xml:space="preserve"> NUMPAGES </w:instrText>
    </w:r>
    <w:r w:rsidRPr="006B5358">
      <w:rPr>
        <w:rStyle w:val="PageNumber"/>
        <w:rFonts w:asciiTheme="minorHAnsi" w:hAnsiTheme="minorHAnsi" w:cstheme="minorHAnsi"/>
        <w:sz w:val="22"/>
        <w:szCs w:val="22"/>
      </w:rPr>
      <w:fldChar w:fldCharType="separate"/>
    </w:r>
    <w:r w:rsidR="007B6062" w:rsidRPr="006B5358">
      <w:rPr>
        <w:rStyle w:val="PageNumber"/>
        <w:rFonts w:asciiTheme="minorHAnsi" w:hAnsiTheme="minorHAnsi" w:cstheme="minorHAnsi"/>
        <w:noProof/>
        <w:sz w:val="22"/>
        <w:szCs w:val="22"/>
      </w:rPr>
      <w:t>1</w:t>
    </w:r>
    <w:r w:rsidRPr="006B5358">
      <w:rPr>
        <w:rStyle w:val="PageNumber"/>
        <w:rFonts w:asciiTheme="minorHAnsi" w:hAnsiTheme="minorHAnsi" w:cstheme="minorHAnsi"/>
        <w:sz w:val="22"/>
        <w:szCs w:val="22"/>
      </w:rPr>
      <w:fldChar w:fldCharType="end"/>
    </w:r>
  </w:p>
  <w:p w14:paraId="4F7AECFF" w14:textId="39E2D40B" w:rsidR="006B5358" w:rsidRDefault="006B5358" w:rsidP="00D312AF">
    <w:pPr>
      <w:pStyle w:val="Header"/>
      <w:jc w:val="center"/>
      <w:rPr>
        <w:rStyle w:val="PageNumber"/>
        <w:rFonts w:ascii="Garamond" w:hAnsi="Garamond"/>
      </w:rPr>
    </w:pPr>
  </w:p>
  <w:p w14:paraId="4DED88EE" w14:textId="77777777" w:rsidR="006B5358" w:rsidRPr="00D312AF" w:rsidRDefault="006B5358" w:rsidP="00D312AF">
    <w:pPr>
      <w:pStyle w:val="Head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509272"/>
      <w:docPartObj>
        <w:docPartGallery w:val="Page Numbers (Bottom of Page)"/>
        <w:docPartUnique/>
      </w:docPartObj>
    </w:sdtPr>
    <w:sdtEndPr/>
    <w:sdtContent>
      <w:sdt>
        <w:sdtPr>
          <w:id w:val="1728636285"/>
          <w:docPartObj>
            <w:docPartGallery w:val="Page Numbers (Top of Page)"/>
            <w:docPartUnique/>
          </w:docPartObj>
        </w:sdtPr>
        <w:sdtEndPr/>
        <w:sdtContent>
          <w:p w14:paraId="3B4ECD82" w14:textId="74DAA5E1" w:rsidR="006B5358" w:rsidRDefault="006B5358">
            <w:pPr>
              <w:pStyle w:val="Footer"/>
              <w:jc w:val="center"/>
            </w:pPr>
            <w:r w:rsidRPr="006B5358">
              <w:rPr>
                <w:rFonts w:asciiTheme="minorHAnsi" w:hAnsiTheme="minorHAnsi" w:cstheme="minorHAnsi"/>
                <w:sz w:val="22"/>
                <w:szCs w:val="22"/>
              </w:rPr>
              <w:t xml:space="preserve">Page </w:t>
            </w:r>
            <w:r w:rsidRPr="006B5358">
              <w:rPr>
                <w:rFonts w:asciiTheme="minorHAnsi" w:hAnsiTheme="minorHAnsi" w:cstheme="minorHAnsi"/>
                <w:b/>
                <w:bCs/>
                <w:sz w:val="22"/>
                <w:szCs w:val="22"/>
              </w:rPr>
              <w:fldChar w:fldCharType="begin"/>
            </w:r>
            <w:r w:rsidRPr="006B5358">
              <w:rPr>
                <w:rFonts w:asciiTheme="minorHAnsi" w:hAnsiTheme="minorHAnsi" w:cstheme="minorHAnsi"/>
                <w:b/>
                <w:bCs/>
                <w:sz w:val="22"/>
                <w:szCs w:val="22"/>
              </w:rPr>
              <w:instrText xml:space="preserve"> PAGE </w:instrText>
            </w:r>
            <w:r w:rsidRPr="006B5358">
              <w:rPr>
                <w:rFonts w:asciiTheme="minorHAnsi" w:hAnsiTheme="minorHAnsi" w:cstheme="minorHAnsi"/>
                <w:b/>
                <w:bCs/>
                <w:sz w:val="22"/>
                <w:szCs w:val="22"/>
              </w:rPr>
              <w:fldChar w:fldCharType="separate"/>
            </w:r>
            <w:r w:rsidRPr="006B5358">
              <w:rPr>
                <w:rFonts w:asciiTheme="minorHAnsi" w:hAnsiTheme="minorHAnsi" w:cstheme="minorHAnsi"/>
                <w:b/>
                <w:bCs/>
                <w:noProof/>
                <w:sz w:val="22"/>
                <w:szCs w:val="22"/>
              </w:rPr>
              <w:t>2</w:t>
            </w:r>
            <w:r w:rsidRPr="006B5358">
              <w:rPr>
                <w:rFonts w:asciiTheme="minorHAnsi" w:hAnsiTheme="minorHAnsi" w:cstheme="minorHAnsi"/>
                <w:b/>
                <w:bCs/>
                <w:sz w:val="22"/>
                <w:szCs w:val="22"/>
              </w:rPr>
              <w:fldChar w:fldCharType="end"/>
            </w:r>
            <w:r w:rsidRPr="006B5358">
              <w:rPr>
                <w:rFonts w:asciiTheme="minorHAnsi" w:hAnsiTheme="minorHAnsi" w:cstheme="minorHAnsi"/>
                <w:sz w:val="22"/>
                <w:szCs w:val="22"/>
              </w:rPr>
              <w:t xml:space="preserve"> of </w:t>
            </w:r>
            <w:r w:rsidRPr="006B5358">
              <w:rPr>
                <w:rFonts w:asciiTheme="minorHAnsi" w:hAnsiTheme="minorHAnsi" w:cstheme="minorHAnsi"/>
                <w:b/>
                <w:bCs/>
                <w:sz w:val="22"/>
                <w:szCs w:val="22"/>
              </w:rPr>
              <w:fldChar w:fldCharType="begin"/>
            </w:r>
            <w:r w:rsidRPr="006B5358">
              <w:rPr>
                <w:rFonts w:asciiTheme="minorHAnsi" w:hAnsiTheme="minorHAnsi" w:cstheme="minorHAnsi"/>
                <w:b/>
                <w:bCs/>
                <w:sz w:val="22"/>
                <w:szCs w:val="22"/>
              </w:rPr>
              <w:instrText xml:space="preserve"> NUMPAGES  </w:instrText>
            </w:r>
            <w:r w:rsidRPr="006B5358">
              <w:rPr>
                <w:rFonts w:asciiTheme="minorHAnsi" w:hAnsiTheme="minorHAnsi" w:cstheme="minorHAnsi"/>
                <w:b/>
                <w:bCs/>
                <w:sz w:val="22"/>
                <w:szCs w:val="22"/>
              </w:rPr>
              <w:fldChar w:fldCharType="separate"/>
            </w:r>
            <w:r w:rsidRPr="006B5358">
              <w:rPr>
                <w:rFonts w:asciiTheme="minorHAnsi" w:hAnsiTheme="minorHAnsi" w:cstheme="minorHAnsi"/>
                <w:b/>
                <w:bCs/>
                <w:noProof/>
                <w:sz w:val="22"/>
                <w:szCs w:val="22"/>
              </w:rPr>
              <w:t>2</w:t>
            </w:r>
            <w:r w:rsidRPr="006B5358">
              <w:rPr>
                <w:rFonts w:asciiTheme="minorHAnsi" w:hAnsiTheme="minorHAnsi" w:cstheme="minorHAnsi"/>
                <w:b/>
                <w:bCs/>
                <w:sz w:val="22"/>
                <w:szCs w:val="22"/>
              </w:rPr>
              <w:fldChar w:fldCharType="end"/>
            </w:r>
          </w:p>
        </w:sdtContent>
      </w:sdt>
    </w:sdtContent>
  </w:sdt>
  <w:p w14:paraId="77A263A8" w14:textId="77777777" w:rsidR="006B5358" w:rsidRDefault="006B5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0C43B" w14:textId="77777777" w:rsidR="00971F54" w:rsidRDefault="00971F54">
      <w:r>
        <w:separator/>
      </w:r>
    </w:p>
  </w:footnote>
  <w:footnote w:type="continuationSeparator" w:id="0">
    <w:p w14:paraId="75D7E907" w14:textId="77777777" w:rsidR="00971F54" w:rsidRDefault="00971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FAED8" w14:textId="77777777" w:rsidR="00E36568" w:rsidRDefault="00E365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93592E" w14:textId="77777777" w:rsidR="00E36568" w:rsidRDefault="00E36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6D6BD" w14:textId="77777777" w:rsidR="000B52EF" w:rsidRPr="00EB6602" w:rsidRDefault="000B52EF">
    <w:pPr>
      <w:pStyle w:val="Header"/>
      <w:rPr>
        <w:rFonts w:asciiTheme="minorHAnsi" w:hAnsiTheme="minorHAnsi" w:cstheme="minorHAnsi"/>
        <w:sz w:val="22"/>
        <w:szCs w:val="22"/>
      </w:rPr>
    </w:pPr>
  </w:p>
  <w:p w14:paraId="7748C1F6" w14:textId="39EE9723" w:rsidR="000B52EF" w:rsidRPr="00EB6602" w:rsidRDefault="000B52EF">
    <w:pPr>
      <w:pStyle w:val="Header"/>
      <w:rPr>
        <w:rFonts w:asciiTheme="minorHAnsi" w:hAnsiTheme="minorHAnsi" w:cstheme="minorHAnsi"/>
        <w:sz w:val="22"/>
        <w:szCs w:val="22"/>
      </w:rPr>
    </w:pPr>
    <w:r w:rsidRPr="00EB6602">
      <w:rPr>
        <w:rFonts w:asciiTheme="minorHAnsi" w:hAnsiTheme="minorHAnsi" w:cstheme="minorHAnsi"/>
        <w:sz w:val="22"/>
        <w:szCs w:val="22"/>
      </w:rPr>
      <w:t xml:space="preserve">City of Salem </w:t>
    </w:r>
    <w:r w:rsidR="00F62766" w:rsidRPr="00EB6602">
      <w:rPr>
        <w:rFonts w:asciiTheme="minorHAnsi" w:hAnsiTheme="minorHAnsi" w:cstheme="minorHAnsi"/>
        <w:sz w:val="22"/>
        <w:szCs w:val="22"/>
      </w:rPr>
      <w:t>Public Art Commission</w:t>
    </w:r>
  </w:p>
  <w:p w14:paraId="3D45E823" w14:textId="1128E6E5" w:rsidR="000B52EF" w:rsidRPr="00EB6602" w:rsidRDefault="00911DB0">
    <w:pPr>
      <w:pStyle w:val="Header"/>
      <w:rPr>
        <w:rFonts w:asciiTheme="minorHAnsi" w:hAnsiTheme="minorHAnsi" w:cstheme="minorHAnsi"/>
        <w:sz w:val="22"/>
        <w:szCs w:val="22"/>
      </w:rPr>
    </w:pPr>
    <w:r w:rsidRPr="00EB6602">
      <w:rPr>
        <w:rFonts w:asciiTheme="minorHAnsi" w:hAnsiTheme="minorHAnsi" w:cstheme="minorHAnsi"/>
        <w:sz w:val="22"/>
        <w:szCs w:val="22"/>
      </w:rPr>
      <w:t>Meeting Agen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98" w:type="dxa"/>
      <w:jc w:val="center"/>
      <w:tblLook w:val="0000" w:firstRow="0" w:lastRow="0" w:firstColumn="0" w:lastColumn="0" w:noHBand="0" w:noVBand="0"/>
    </w:tblPr>
    <w:tblGrid>
      <w:gridCol w:w="2544"/>
      <w:gridCol w:w="4952"/>
      <w:gridCol w:w="3102"/>
    </w:tblGrid>
    <w:tr w:rsidR="00CD0D58" w:rsidRPr="00B32A6E" w14:paraId="4075542D" w14:textId="77777777" w:rsidTr="00D034A5">
      <w:trPr>
        <w:trHeight w:val="2070"/>
        <w:jc w:val="center"/>
      </w:trPr>
      <w:tc>
        <w:tcPr>
          <w:tcW w:w="2544" w:type="dxa"/>
          <w:vAlign w:val="center"/>
        </w:tcPr>
        <w:p w14:paraId="3E43F966" w14:textId="0CE356FC" w:rsidR="00D42CC6" w:rsidRPr="00B32A6E" w:rsidRDefault="00D42CC6" w:rsidP="000A08C1">
          <w:pPr>
            <w:pStyle w:val="Header"/>
            <w:tabs>
              <w:tab w:val="clear" w:pos="8640"/>
              <w:tab w:val="right" w:pos="9045"/>
            </w:tabs>
            <w:jc w:val="center"/>
            <w:rPr>
              <w:rFonts w:ascii="Garamond" w:hAnsi="Garamond"/>
              <w:smallCaps/>
              <w:sz w:val="18"/>
            </w:rPr>
          </w:pPr>
        </w:p>
        <w:p w14:paraId="50C3926C" w14:textId="3AE65F03" w:rsidR="00D42CC6" w:rsidRPr="00B32A6E" w:rsidRDefault="00F62766" w:rsidP="00FA42B5">
          <w:pPr>
            <w:pStyle w:val="Header"/>
            <w:jc w:val="center"/>
            <w:rPr>
              <w:rFonts w:ascii="Garamond" w:hAnsi="Garamond"/>
              <w:smallCaps/>
              <w:sz w:val="18"/>
            </w:rPr>
          </w:pPr>
          <w:r>
            <w:rPr>
              <w:noProof/>
            </w:rPr>
            <mc:AlternateContent>
              <mc:Choice Requires="wpg">
                <w:drawing>
                  <wp:anchor distT="0" distB="0" distL="0" distR="0" simplePos="0" relativeHeight="251663872" behindDoc="1" locked="0" layoutInCell="1" allowOverlap="1" wp14:anchorId="624196FA" wp14:editId="3F57A288">
                    <wp:simplePos x="0" y="0"/>
                    <wp:positionH relativeFrom="column">
                      <wp:posOffset>305435</wp:posOffset>
                    </wp:positionH>
                    <wp:positionV relativeFrom="paragraph">
                      <wp:posOffset>90170</wp:posOffset>
                    </wp:positionV>
                    <wp:extent cx="1095375" cy="1123950"/>
                    <wp:effectExtent l="0" t="0" r="9525" b="0"/>
                    <wp:wrapNone/>
                    <wp:docPr id="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1123950"/>
                              <a:chOff x="1260" y="760"/>
                              <a:chExt cx="1757" cy="1757"/>
                            </a:xfrm>
                          </wpg:grpSpPr>
                          <pic:pic xmlns:pic="http://schemas.openxmlformats.org/drawingml/2006/picture">
                            <pic:nvPicPr>
                              <pic:cNvPr id="3" name="Picture 14" descr="City Seal (no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0" y="760"/>
                                <a:ext cx="1757" cy="1757"/>
                              </a:xfrm>
                              <a:prstGeom prst="ellipse">
                                <a:avLst/>
                              </a:prstGeom>
                              <a:noFill/>
                              <a:extLst>
                                <a:ext uri="{909E8E84-426E-40DD-AFC4-6F175D3DCCD1}">
                                  <a14:hiddenFill xmlns:a14="http://schemas.microsoft.com/office/drawing/2010/main">
                                    <a:solidFill>
                                      <a:srgbClr val="FFFFFF"/>
                                    </a:solidFill>
                                  </a14:hiddenFill>
                                </a:ext>
                              </a:extLst>
                            </pic:spPr>
                          </pic:pic>
                          <wps:wsp>
                            <wps:cNvPr id="4" name="Oval 15"/>
                            <wps:cNvSpPr>
                              <a:spLocks noChangeArrowheads="1"/>
                            </wps:cNvSpPr>
                            <wps:spPr bwMode="auto">
                              <a:xfrm>
                                <a:off x="1282" y="778"/>
                                <a:ext cx="1685" cy="1699"/>
                              </a:xfrm>
                              <a:prstGeom prst="ellipse">
                                <a:avLst/>
                              </a:prstGeom>
                              <a:noFill/>
                              <a:ln w="12700" cmpd="dbl">
                                <a:solidFill>
                                  <a:srgbClr val="74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DA4A5" id="Group 13" o:spid="_x0000_s1026" style="position:absolute;margin-left:24.05pt;margin-top:7.1pt;width:86.25pt;height:88.5pt;z-index:-251652608;mso-wrap-distance-left:0;mso-wrap-distance-right:0" coordorigin="1260,760" coordsize="1757,1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City Seal (no background)" style="position:absolute;left:1260;top:760;width:1757;height:1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">
                      <v:imagedata r:id="rId2" o:title="City Seal (no background)"/>
                    </v:shape>
                    <v:oval id="Oval 15" o:spid="_x0000_s1028" style="position:absolute;left:1282;top:778;width:1685;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" filled="f" strokecolor="#740000" strokeweight="1pt">
                      <v:stroke linestyle="thinThin"/>
                    </v:oval>
                  </v:group>
                </w:pict>
              </mc:Fallback>
            </mc:AlternateContent>
          </w:r>
        </w:p>
        <w:p w14:paraId="79D5274D" w14:textId="38C6BA50" w:rsidR="00D42CC6" w:rsidRPr="00B32A6E" w:rsidRDefault="00D42CC6" w:rsidP="00FA42B5">
          <w:pPr>
            <w:pStyle w:val="Header"/>
            <w:jc w:val="center"/>
            <w:rPr>
              <w:rFonts w:ascii="Garamond" w:hAnsi="Garamond"/>
              <w:smallCaps/>
              <w:sz w:val="18"/>
            </w:rPr>
          </w:pPr>
        </w:p>
        <w:p w14:paraId="0151AEA9" w14:textId="7346097D" w:rsidR="00D42CC6" w:rsidRPr="00B32A6E" w:rsidRDefault="00D42CC6" w:rsidP="00FA42B5">
          <w:pPr>
            <w:pStyle w:val="Header"/>
            <w:jc w:val="center"/>
            <w:rPr>
              <w:rFonts w:ascii="Garamond" w:hAnsi="Garamond"/>
              <w:smallCaps/>
              <w:sz w:val="18"/>
            </w:rPr>
          </w:pPr>
        </w:p>
        <w:p w14:paraId="35A63C46" w14:textId="77777777" w:rsidR="00D42CC6" w:rsidRPr="00B32A6E" w:rsidRDefault="00D42CC6" w:rsidP="00FA42B5">
          <w:pPr>
            <w:pStyle w:val="Header"/>
            <w:jc w:val="center"/>
            <w:rPr>
              <w:rFonts w:ascii="Garamond" w:hAnsi="Garamond"/>
              <w:smallCaps/>
              <w:sz w:val="18"/>
            </w:rPr>
          </w:pPr>
        </w:p>
        <w:p w14:paraId="456309B8" w14:textId="77777777" w:rsidR="00D42CC6" w:rsidRPr="00B32A6E" w:rsidRDefault="00D42CC6" w:rsidP="00FA42B5">
          <w:pPr>
            <w:pStyle w:val="Header"/>
            <w:jc w:val="center"/>
            <w:rPr>
              <w:rFonts w:ascii="Garamond" w:hAnsi="Garamond"/>
              <w:smallCaps/>
              <w:sz w:val="18"/>
            </w:rPr>
          </w:pPr>
        </w:p>
        <w:p w14:paraId="0378B74E" w14:textId="77777777" w:rsidR="00D42CC6" w:rsidRPr="00A424E1" w:rsidRDefault="00D42CC6" w:rsidP="00FA42B5">
          <w:pPr>
            <w:pStyle w:val="Header"/>
            <w:jc w:val="center"/>
            <w:rPr>
              <w:rFonts w:ascii="Garamond" w:hAnsi="Garamond"/>
              <w:smallCaps/>
              <w:sz w:val="12"/>
              <w:szCs w:val="12"/>
            </w:rPr>
          </w:pPr>
        </w:p>
        <w:p w14:paraId="491CEE8C" w14:textId="77777777" w:rsidR="00D42CC6" w:rsidRDefault="00D42CC6" w:rsidP="00FA42B5">
          <w:pPr>
            <w:pStyle w:val="Header"/>
            <w:jc w:val="center"/>
            <w:rPr>
              <w:rFonts w:ascii="Garamond" w:hAnsi="Garamond"/>
              <w:smallCaps/>
              <w:sz w:val="20"/>
              <w:szCs w:val="20"/>
            </w:rPr>
          </w:pPr>
        </w:p>
        <w:p w14:paraId="7C4B7032" w14:textId="77777777" w:rsidR="00F62766" w:rsidRDefault="00F62766" w:rsidP="00F62766">
          <w:pPr>
            <w:pStyle w:val="Header"/>
            <w:jc w:val="center"/>
            <w:rPr>
              <w:rFonts w:asciiTheme="minorHAnsi" w:hAnsiTheme="minorHAnsi" w:cstheme="minorHAnsi"/>
              <w:smallCaps/>
              <w:sz w:val="20"/>
              <w:szCs w:val="20"/>
            </w:rPr>
          </w:pPr>
        </w:p>
        <w:p w14:paraId="56C0EB96" w14:textId="77777777" w:rsidR="00F62766" w:rsidRDefault="00F62766" w:rsidP="00F62766">
          <w:pPr>
            <w:pStyle w:val="Header"/>
            <w:jc w:val="center"/>
            <w:rPr>
              <w:rFonts w:asciiTheme="minorHAnsi" w:hAnsiTheme="minorHAnsi" w:cstheme="minorHAnsi"/>
              <w:smallCaps/>
              <w:sz w:val="20"/>
              <w:szCs w:val="20"/>
            </w:rPr>
          </w:pPr>
        </w:p>
        <w:p w14:paraId="75F84813" w14:textId="2C247B0E" w:rsidR="00D42CC6" w:rsidRPr="00F62766" w:rsidRDefault="00F62766" w:rsidP="00F62766">
          <w:pPr>
            <w:pStyle w:val="Header"/>
            <w:jc w:val="center"/>
            <w:rPr>
              <w:rFonts w:asciiTheme="minorHAnsi" w:hAnsiTheme="minorHAnsi" w:cstheme="minorHAnsi"/>
              <w:smallCaps/>
              <w:sz w:val="20"/>
              <w:szCs w:val="20"/>
            </w:rPr>
          </w:pPr>
          <w:r>
            <w:rPr>
              <w:rFonts w:asciiTheme="minorHAnsi" w:hAnsiTheme="minorHAnsi" w:cstheme="minorHAnsi"/>
              <w:smallCaps/>
              <w:sz w:val="20"/>
              <w:szCs w:val="20"/>
            </w:rPr>
            <w:t xml:space="preserve">              </w:t>
          </w:r>
          <w:r w:rsidR="00D42CC6" w:rsidRPr="00F62766">
            <w:rPr>
              <w:rFonts w:asciiTheme="minorHAnsi" w:hAnsiTheme="minorHAnsi" w:cstheme="minorHAnsi"/>
              <w:smallCaps/>
              <w:sz w:val="20"/>
              <w:szCs w:val="20"/>
            </w:rPr>
            <w:t>Kimberley Driscoll</w:t>
          </w:r>
        </w:p>
        <w:p w14:paraId="50F1EB3A" w14:textId="5C993695" w:rsidR="00D42CC6" w:rsidRPr="009B2D95" w:rsidRDefault="00F62766" w:rsidP="00F62766">
          <w:pPr>
            <w:pStyle w:val="Header"/>
            <w:jc w:val="center"/>
            <w:rPr>
              <w:rFonts w:ascii="Garamond" w:hAnsi="Garamond"/>
              <w:smallCaps/>
              <w:sz w:val="18"/>
              <w:szCs w:val="18"/>
            </w:rPr>
          </w:pPr>
          <w:r>
            <w:rPr>
              <w:rFonts w:asciiTheme="minorHAnsi" w:hAnsiTheme="minorHAnsi" w:cstheme="minorHAnsi"/>
              <w:smallCaps/>
              <w:sz w:val="20"/>
              <w:szCs w:val="20"/>
            </w:rPr>
            <w:t xml:space="preserve">            </w:t>
          </w:r>
          <w:r w:rsidR="00D42CC6" w:rsidRPr="00F62766">
            <w:rPr>
              <w:rFonts w:asciiTheme="minorHAnsi" w:hAnsiTheme="minorHAnsi" w:cstheme="minorHAnsi"/>
              <w:smallCaps/>
              <w:sz w:val="20"/>
              <w:szCs w:val="20"/>
            </w:rPr>
            <w:t>Mayor</w:t>
          </w:r>
        </w:p>
      </w:tc>
      <w:tc>
        <w:tcPr>
          <w:tcW w:w="4952" w:type="dxa"/>
          <w:vAlign w:val="center"/>
        </w:tcPr>
        <w:p w14:paraId="6BD9E051" w14:textId="2418B8F9" w:rsidR="008F4688" w:rsidRDefault="008F4688" w:rsidP="00CF7005">
          <w:pPr>
            <w:pStyle w:val="Header"/>
            <w:tabs>
              <w:tab w:val="clear" w:pos="4320"/>
              <w:tab w:val="center" w:pos="4824"/>
            </w:tabs>
            <w:jc w:val="center"/>
            <w:rPr>
              <w:rFonts w:ascii="Garamond" w:hAnsi="Garamond"/>
              <w:sz w:val="12"/>
              <w:szCs w:val="12"/>
            </w:rPr>
          </w:pPr>
        </w:p>
        <w:p w14:paraId="207F71DF" w14:textId="0FEF2623" w:rsidR="008F4688" w:rsidRPr="00F62766" w:rsidRDefault="008F4688" w:rsidP="00CF7005">
          <w:pPr>
            <w:pStyle w:val="Header"/>
            <w:tabs>
              <w:tab w:val="clear" w:pos="4320"/>
              <w:tab w:val="center" w:pos="4824"/>
            </w:tabs>
            <w:jc w:val="center"/>
            <w:rPr>
              <w:rFonts w:asciiTheme="minorHAnsi" w:hAnsiTheme="minorHAnsi" w:cstheme="minorHAnsi"/>
              <w:sz w:val="12"/>
              <w:szCs w:val="12"/>
            </w:rPr>
          </w:pPr>
        </w:p>
        <w:p w14:paraId="544047F6" w14:textId="4314BB5B" w:rsidR="00FA42B5" w:rsidRPr="00F62766" w:rsidRDefault="00D42CC6" w:rsidP="000A08C1">
          <w:pPr>
            <w:pStyle w:val="Header"/>
            <w:tabs>
              <w:tab w:val="clear" w:pos="4320"/>
              <w:tab w:val="center" w:pos="4844"/>
            </w:tabs>
            <w:ind w:right="-521"/>
            <w:jc w:val="center"/>
            <w:rPr>
              <w:rFonts w:asciiTheme="minorHAnsi" w:hAnsiTheme="minorHAnsi" w:cstheme="minorHAnsi"/>
              <w:smallCaps/>
              <w:sz w:val="14"/>
              <w:szCs w:val="48"/>
            </w:rPr>
          </w:pPr>
          <w:r w:rsidRPr="00F62766">
            <w:rPr>
              <w:rFonts w:asciiTheme="minorHAnsi" w:hAnsiTheme="minorHAnsi" w:cstheme="minorHAnsi"/>
              <w:sz w:val="36"/>
              <w:szCs w:val="36"/>
            </w:rPr>
            <w:t>Salem Public Art Commission</w:t>
          </w:r>
        </w:p>
        <w:p w14:paraId="41157AF0" w14:textId="77777777" w:rsidR="00FA42B5" w:rsidRPr="00F62766" w:rsidRDefault="00D42CC6" w:rsidP="000A08C1">
          <w:pPr>
            <w:pStyle w:val="Header"/>
            <w:tabs>
              <w:tab w:val="clear" w:pos="4320"/>
              <w:tab w:val="center" w:pos="4844"/>
            </w:tabs>
            <w:ind w:right="-521"/>
            <w:jc w:val="center"/>
            <w:rPr>
              <w:rFonts w:asciiTheme="minorHAnsi" w:hAnsiTheme="minorHAnsi" w:cstheme="minorHAnsi"/>
            </w:rPr>
          </w:pPr>
          <w:r w:rsidRPr="00F62766">
            <w:rPr>
              <w:rFonts w:asciiTheme="minorHAnsi" w:hAnsiTheme="minorHAnsi" w:cstheme="minorHAnsi"/>
            </w:rPr>
            <w:t>98</w:t>
          </w:r>
          <w:r w:rsidR="006806AC" w:rsidRPr="00F62766">
            <w:rPr>
              <w:rFonts w:asciiTheme="minorHAnsi" w:hAnsiTheme="minorHAnsi" w:cstheme="minorHAnsi"/>
            </w:rPr>
            <w:t xml:space="preserve"> Washington </w:t>
          </w:r>
          <w:r w:rsidR="00FA42B5" w:rsidRPr="00F62766">
            <w:rPr>
              <w:rFonts w:asciiTheme="minorHAnsi" w:hAnsiTheme="minorHAnsi" w:cstheme="minorHAnsi"/>
            </w:rPr>
            <w:t>Street</w:t>
          </w:r>
        </w:p>
        <w:p w14:paraId="701A2978" w14:textId="77777777" w:rsidR="00FA42B5" w:rsidRPr="00F62766" w:rsidRDefault="00D42CC6" w:rsidP="000A08C1">
          <w:pPr>
            <w:pStyle w:val="Header"/>
            <w:tabs>
              <w:tab w:val="clear" w:pos="4320"/>
              <w:tab w:val="center" w:pos="4844"/>
              <w:tab w:val="center" w:pos="5256"/>
            </w:tabs>
            <w:ind w:right="-521"/>
            <w:jc w:val="center"/>
            <w:rPr>
              <w:rFonts w:asciiTheme="minorHAnsi" w:hAnsiTheme="minorHAnsi" w:cstheme="minorHAnsi"/>
            </w:rPr>
          </w:pPr>
          <w:r w:rsidRPr="00F62766">
            <w:rPr>
              <w:rFonts w:asciiTheme="minorHAnsi" w:hAnsiTheme="minorHAnsi" w:cstheme="minorHAnsi"/>
            </w:rPr>
            <w:t>Salem, Massachusetts 01970</w:t>
          </w:r>
        </w:p>
        <w:p w14:paraId="36B5CA18" w14:textId="77777777" w:rsidR="00D42CC6" w:rsidRPr="00BF0DB7" w:rsidRDefault="00D42CC6" w:rsidP="000A08C1">
          <w:pPr>
            <w:pStyle w:val="Header"/>
            <w:tabs>
              <w:tab w:val="clear" w:pos="4320"/>
              <w:tab w:val="center" w:pos="4844"/>
            </w:tabs>
            <w:ind w:right="-521"/>
            <w:jc w:val="center"/>
            <w:rPr>
              <w:rFonts w:ascii="Cambria" w:hAnsi="Cambria"/>
            </w:rPr>
          </w:pPr>
          <w:r w:rsidRPr="00F62766">
            <w:rPr>
              <w:rFonts w:asciiTheme="minorHAnsi" w:hAnsiTheme="minorHAnsi" w:cstheme="minorHAnsi"/>
            </w:rPr>
            <w:t>(978) 619-5685</w:t>
          </w:r>
        </w:p>
      </w:tc>
      <w:tc>
        <w:tcPr>
          <w:tcW w:w="3102" w:type="dxa"/>
          <w:vAlign w:val="center"/>
        </w:tcPr>
        <w:p w14:paraId="7716CAF7" w14:textId="4B92F46D" w:rsidR="00D42CC6" w:rsidRPr="003A138A" w:rsidRDefault="00F62766" w:rsidP="008F4688">
          <w:pPr>
            <w:pStyle w:val="Header"/>
            <w:jc w:val="center"/>
            <w:rPr>
              <w:rFonts w:ascii="Garamond" w:hAnsi="Garamond"/>
              <w:smallCaps/>
              <w:sz w:val="14"/>
              <w:szCs w:val="48"/>
            </w:rPr>
          </w:pPr>
          <w:r>
            <w:rPr>
              <w:b/>
              <w:noProof/>
            </w:rPr>
            <w:drawing>
              <wp:anchor distT="0" distB="0" distL="114300" distR="114300" simplePos="0" relativeHeight="251661824" behindDoc="1" locked="0" layoutInCell="1" allowOverlap="1" wp14:anchorId="5F2F51CF" wp14:editId="6C45D9DB">
                <wp:simplePos x="0" y="0"/>
                <wp:positionH relativeFrom="column">
                  <wp:posOffset>356870</wp:posOffset>
                </wp:positionH>
                <wp:positionV relativeFrom="paragraph">
                  <wp:posOffset>67310</wp:posOffset>
                </wp:positionV>
                <wp:extent cx="1675130" cy="987425"/>
                <wp:effectExtent l="0" t="0" r="1270" b="3175"/>
                <wp:wrapNone/>
                <wp:docPr id="1" name="Picture 1" descr="H:\kluchini\PAC\PAC Logo\PAC logo green and purp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luchini\PAC\PAC Logo\PAC logo green and purple.jpe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6073" t="22909" r="9563" b="22510"/>
                        <a:stretch/>
                      </pic:blipFill>
                      <pic:spPr bwMode="auto">
                        <a:xfrm>
                          <a:off x="0" y="0"/>
                          <a:ext cx="1675130" cy="98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02B124B" w14:textId="4B8BC1B4" w:rsidR="00E36568" w:rsidRPr="009B2D95" w:rsidRDefault="00E36568">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53179"/>
    <w:multiLevelType w:val="hybridMultilevel"/>
    <w:tmpl w:val="ABF0A00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63AC2E52">
      <w:start w:val="978"/>
      <w:numFmt w:val="bullet"/>
      <w:lvlText w:val="-"/>
      <w:lvlJc w:val="left"/>
      <w:pPr>
        <w:ind w:left="1980" w:hanging="360"/>
      </w:pPr>
      <w:rPr>
        <w:rFonts w:ascii="Garamond" w:eastAsiaTheme="minorHAnsi" w:hAnsi="Garamond" w:cstheme="minorBid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4F850A4"/>
    <w:multiLevelType w:val="hybridMultilevel"/>
    <w:tmpl w:val="C57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6E732E"/>
    <w:multiLevelType w:val="hybridMultilevel"/>
    <w:tmpl w:val="E86C279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63AC2E52">
      <w:start w:val="978"/>
      <w:numFmt w:val="bullet"/>
      <w:lvlText w:val="-"/>
      <w:lvlJc w:val="left"/>
      <w:pPr>
        <w:ind w:left="1980" w:hanging="360"/>
      </w:pPr>
      <w:rPr>
        <w:rFonts w:ascii="Garamond" w:eastAsiaTheme="minorHAnsi" w:hAnsi="Garamond" w:cstheme="minorBid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9075933"/>
    <w:multiLevelType w:val="hybridMultilevel"/>
    <w:tmpl w:val="A2A0522E"/>
    <w:lvl w:ilvl="0" w:tplc="4254FDA2">
      <w:start w:val="1"/>
      <w:numFmt w:val="bullet"/>
      <w:lvlText w:val=""/>
      <w:lvlJc w:val="left"/>
      <w:pPr>
        <w:ind w:left="720" w:hanging="360"/>
      </w:pPr>
      <w:rPr>
        <w:rFonts w:ascii="Symbol" w:hAnsi="Symbol" w:hint="default"/>
      </w:rPr>
    </w:lvl>
    <w:lvl w:ilvl="1" w:tplc="FC68AFAA">
      <w:start w:val="1"/>
      <w:numFmt w:val="bullet"/>
      <w:lvlText w:val=""/>
      <w:lvlJc w:val="left"/>
      <w:pPr>
        <w:ind w:left="1440" w:hanging="360"/>
      </w:pPr>
      <w:rPr>
        <w:rFonts w:ascii="Wingdings" w:hAnsi="Wingdings" w:hint="default"/>
      </w:rPr>
    </w:lvl>
    <w:lvl w:ilvl="2" w:tplc="897CC8FE">
      <w:start w:val="1"/>
      <w:numFmt w:val="bullet"/>
      <w:lvlText w:val=""/>
      <w:lvlJc w:val="left"/>
      <w:pPr>
        <w:ind w:left="2160" w:hanging="360"/>
      </w:pPr>
      <w:rPr>
        <w:rFonts w:ascii="Wingdings" w:hAnsi="Wingdings" w:hint="default"/>
      </w:rPr>
    </w:lvl>
    <w:lvl w:ilvl="3" w:tplc="2E8AE34C">
      <w:start w:val="1"/>
      <w:numFmt w:val="bullet"/>
      <w:lvlText w:val=""/>
      <w:lvlJc w:val="left"/>
      <w:pPr>
        <w:ind w:left="2880" w:hanging="360"/>
      </w:pPr>
      <w:rPr>
        <w:rFonts w:ascii="Symbol" w:hAnsi="Symbol" w:hint="default"/>
      </w:rPr>
    </w:lvl>
    <w:lvl w:ilvl="4" w:tplc="8CF64A58">
      <w:start w:val="1"/>
      <w:numFmt w:val="bullet"/>
      <w:lvlText w:val="o"/>
      <w:lvlJc w:val="left"/>
      <w:pPr>
        <w:ind w:left="3600" w:hanging="360"/>
      </w:pPr>
      <w:rPr>
        <w:rFonts w:ascii="Courier New" w:hAnsi="Courier New" w:cs="Times New Roman" w:hint="default"/>
      </w:rPr>
    </w:lvl>
    <w:lvl w:ilvl="5" w:tplc="621AEF0E">
      <w:start w:val="1"/>
      <w:numFmt w:val="bullet"/>
      <w:lvlText w:val=""/>
      <w:lvlJc w:val="left"/>
      <w:pPr>
        <w:ind w:left="4320" w:hanging="360"/>
      </w:pPr>
      <w:rPr>
        <w:rFonts w:ascii="Wingdings" w:hAnsi="Wingdings" w:hint="default"/>
      </w:rPr>
    </w:lvl>
    <w:lvl w:ilvl="6" w:tplc="8FB6D696">
      <w:start w:val="1"/>
      <w:numFmt w:val="bullet"/>
      <w:lvlText w:val=""/>
      <w:lvlJc w:val="left"/>
      <w:pPr>
        <w:ind w:left="5040" w:hanging="360"/>
      </w:pPr>
      <w:rPr>
        <w:rFonts w:ascii="Symbol" w:hAnsi="Symbol" w:hint="default"/>
      </w:rPr>
    </w:lvl>
    <w:lvl w:ilvl="7" w:tplc="DC9CF560">
      <w:start w:val="1"/>
      <w:numFmt w:val="bullet"/>
      <w:lvlText w:val="o"/>
      <w:lvlJc w:val="left"/>
      <w:pPr>
        <w:ind w:left="5760" w:hanging="360"/>
      </w:pPr>
      <w:rPr>
        <w:rFonts w:ascii="Courier New" w:hAnsi="Courier New" w:cs="Times New Roman" w:hint="default"/>
      </w:rPr>
    </w:lvl>
    <w:lvl w:ilvl="8" w:tplc="F5986BC6">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5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450"/>
    <w:rsid w:val="00001411"/>
    <w:rsid w:val="0000216F"/>
    <w:rsid w:val="000026B1"/>
    <w:rsid w:val="000032FB"/>
    <w:rsid w:val="00005804"/>
    <w:rsid w:val="000064F2"/>
    <w:rsid w:val="000079A1"/>
    <w:rsid w:val="00007C56"/>
    <w:rsid w:val="00011D5D"/>
    <w:rsid w:val="000143D8"/>
    <w:rsid w:val="00014AB5"/>
    <w:rsid w:val="0001583C"/>
    <w:rsid w:val="00016D61"/>
    <w:rsid w:val="00017042"/>
    <w:rsid w:val="00020269"/>
    <w:rsid w:val="00022163"/>
    <w:rsid w:val="00023062"/>
    <w:rsid w:val="00023185"/>
    <w:rsid w:val="00024216"/>
    <w:rsid w:val="0002496A"/>
    <w:rsid w:val="00026775"/>
    <w:rsid w:val="0002719B"/>
    <w:rsid w:val="00032AE8"/>
    <w:rsid w:val="00032B2C"/>
    <w:rsid w:val="0003352A"/>
    <w:rsid w:val="0003531C"/>
    <w:rsid w:val="000369E7"/>
    <w:rsid w:val="000410CE"/>
    <w:rsid w:val="00042FD2"/>
    <w:rsid w:val="00043B37"/>
    <w:rsid w:val="00044D83"/>
    <w:rsid w:val="00045957"/>
    <w:rsid w:val="00045F9A"/>
    <w:rsid w:val="0004601C"/>
    <w:rsid w:val="00046275"/>
    <w:rsid w:val="0004669F"/>
    <w:rsid w:val="00046CD4"/>
    <w:rsid w:val="000470B1"/>
    <w:rsid w:val="000475CA"/>
    <w:rsid w:val="00051537"/>
    <w:rsid w:val="0005320A"/>
    <w:rsid w:val="000549D1"/>
    <w:rsid w:val="00055169"/>
    <w:rsid w:val="00057E5E"/>
    <w:rsid w:val="00060C6A"/>
    <w:rsid w:val="00060E5D"/>
    <w:rsid w:val="00061C73"/>
    <w:rsid w:val="00064276"/>
    <w:rsid w:val="000652B7"/>
    <w:rsid w:val="00066371"/>
    <w:rsid w:val="00066CE5"/>
    <w:rsid w:val="000674AF"/>
    <w:rsid w:val="00070000"/>
    <w:rsid w:val="00071DB3"/>
    <w:rsid w:val="00072ED7"/>
    <w:rsid w:val="000738E1"/>
    <w:rsid w:val="0007419A"/>
    <w:rsid w:val="00076516"/>
    <w:rsid w:val="000816D1"/>
    <w:rsid w:val="00082651"/>
    <w:rsid w:val="00083CED"/>
    <w:rsid w:val="00085564"/>
    <w:rsid w:val="0008641A"/>
    <w:rsid w:val="00090AA0"/>
    <w:rsid w:val="00090C06"/>
    <w:rsid w:val="00093B19"/>
    <w:rsid w:val="000944A8"/>
    <w:rsid w:val="0009468B"/>
    <w:rsid w:val="00094B5A"/>
    <w:rsid w:val="00095013"/>
    <w:rsid w:val="0009714C"/>
    <w:rsid w:val="00097516"/>
    <w:rsid w:val="000A08C1"/>
    <w:rsid w:val="000A1E45"/>
    <w:rsid w:val="000A347E"/>
    <w:rsid w:val="000A349E"/>
    <w:rsid w:val="000A4458"/>
    <w:rsid w:val="000A7D22"/>
    <w:rsid w:val="000B1D66"/>
    <w:rsid w:val="000B2532"/>
    <w:rsid w:val="000B325F"/>
    <w:rsid w:val="000B52EF"/>
    <w:rsid w:val="000B5BD5"/>
    <w:rsid w:val="000B68D5"/>
    <w:rsid w:val="000C016D"/>
    <w:rsid w:val="000C1584"/>
    <w:rsid w:val="000C23A3"/>
    <w:rsid w:val="000C25D8"/>
    <w:rsid w:val="000C2EF1"/>
    <w:rsid w:val="000C4980"/>
    <w:rsid w:val="000C4C4F"/>
    <w:rsid w:val="000C501E"/>
    <w:rsid w:val="000C6D8C"/>
    <w:rsid w:val="000D3BC8"/>
    <w:rsid w:val="000D65D0"/>
    <w:rsid w:val="000D6F4E"/>
    <w:rsid w:val="000E228C"/>
    <w:rsid w:val="000E328E"/>
    <w:rsid w:val="000E59F8"/>
    <w:rsid w:val="000F00D5"/>
    <w:rsid w:val="000F067A"/>
    <w:rsid w:val="000F0ED1"/>
    <w:rsid w:val="000F162C"/>
    <w:rsid w:val="000F3081"/>
    <w:rsid w:val="000F3D3F"/>
    <w:rsid w:val="000F517E"/>
    <w:rsid w:val="000F5F8A"/>
    <w:rsid w:val="000F72FD"/>
    <w:rsid w:val="00101210"/>
    <w:rsid w:val="001036F1"/>
    <w:rsid w:val="00103A23"/>
    <w:rsid w:val="00104170"/>
    <w:rsid w:val="00104E41"/>
    <w:rsid w:val="00107BE0"/>
    <w:rsid w:val="00110546"/>
    <w:rsid w:val="00111F33"/>
    <w:rsid w:val="00112187"/>
    <w:rsid w:val="00112CC1"/>
    <w:rsid w:val="00114322"/>
    <w:rsid w:val="00115F43"/>
    <w:rsid w:val="00116E63"/>
    <w:rsid w:val="001208A6"/>
    <w:rsid w:val="00120E78"/>
    <w:rsid w:val="00123A57"/>
    <w:rsid w:val="0012406F"/>
    <w:rsid w:val="0012527F"/>
    <w:rsid w:val="001252EE"/>
    <w:rsid w:val="0012564B"/>
    <w:rsid w:val="001262B6"/>
    <w:rsid w:val="00126432"/>
    <w:rsid w:val="0012695D"/>
    <w:rsid w:val="0013191E"/>
    <w:rsid w:val="0013382F"/>
    <w:rsid w:val="001370A4"/>
    <w:rsid w:val="0013780F"/>
    <w:rsid w:val="00137EC0"/>
    <w:rsid w:val="00140D79"/>
    <w:rsid w:val="00140DCE"/>
    <w:rsid w:val="0014134E"/>
    <w:rsid w:val="00142C0A"/>
    <w:rsid w:val="00143F73"/>
    <w:rsid w:val="001445FE"/>
    <w:rsid w:val="00145CF8"/>
    <w:rsid w:val="00146CDA"/>
    <w:rsid w:val="00146FC8"/>
    <w:rsid w:val="00147C7B"/>
    <w:rsid w:val="001511EA"/>
    <w:rsid w:val="00151835"/>
    <w:rsid w:val="00152382"/>
    <w:rsid w:val="00152443"/>
    <w:rsid w:val="001525C3"/>
    <w:rsid w:val="00153525"/>
    <w:rsid w:val="0015414C"/>
    <w:rsid w:val="001547AB"/>
    <w:rsid w:val="00154F67"/>
    <w:rsid w:val="001550E3"/>
    <w:rsid w:val="001561AA"/>
    <w:rsid w:val="0015645F"/>
    <w:rsid w:val="001606F3"/>
    <w:rsid w:val="00160A04"/>
    <w:rsid w:val="00164412"/>
    <w:rsid w:val="001717DB"/>
    <w:rsid w:val="00171F0B"/>
    <w:rsid w:val="001721C7"/>
    <w:rsid w:val="001728FD"/>
    <w:rsid w:val="00172C68"/>
    <w:rsid w:val="00175293"/>
    <w:rsid w:val="001765D2"/>
    <w:rsid w:val="001812D7"/>
    <w:rsid w:val="001831C3"/>
    <w:rsid w:val="00184C94"/>
    <w:rsid w:val="00186B49"/>
    <w:rsid w:val="00187D95"/>
    <w:rsid w:val="001903D8"/>
    <w:rsid w:val="00190CD2"/>
    <w:rsid w:val="001912C9"/>
    <w:rsid w:val="00192945"/>
    <w:rsid w:val="001A0CE0"/>
    <w:rsid w:val="001A158A"/>
    <w:rsid w:val="001A202B"/>
    <w:rsid w:val="001A552F"/>
    <w:rsid w:val="001A7966"/>
    <w:rsid w:val="001A7D03"/>
    <w:rsid w:val="001B028F"/>
    <w:rsid w:val="001B1A23"/>
    <w:rsid w:val="001B3363"/>
    <w:rsid w:val="001B40E7"/>
    <w:rsid w:val="001B5BCC"/>
    <w:rsid w:val="001B66E3"/>
    <w:rsid w:val="001B7CAF"/>
    <w:rsid w:val="001C06F3"/>
    <w:rsid w:val="001C073C"/>
    <w:rsid w:val="001C0E39"/>
    <w:rsid w:val="001C1975"/>
    <w:rsid w:val="001C1C0C"/>
    <w:rsid w:val="001C1D76"/>
    <w:rsid w:val="001C1DDC"/>
    <w:rsid w:val="001C4A7B"/>
    <w:rsid w:val="001C4FAC"/>
    <w:rsid w:val="001C5044"/>
    <w:rsid w:val="001C6605"/>
    <w:rsid w:val="001C677B"/>
    <w:rsid w:val="001C69E2"/>
    <w:rsid w:val="001C7659"/>
    <w:rsid w:val="001C7686"/>
    <w:rsid w:val="001D0917"/>
    <w:rsid w:val="001D2289"/>
    <w:rsid w:val="001D2A4F"/>
    <w:rsid w:val="001D3267"/>
    <w:rsid w:val="001D3BA4"/>
    <w:rsid w:val="001D3D90"/>
    <w:rsid w:val="001D5D3C"/>
    <w:rsid w:val="001D614F"/>
    <w:rsid w:val="001D7074"/>
    <w:rsid w:val="001D7414"/>
    <w:rsid w:val="001D7FA5"/>
    <w:rsid w:val="001E0F83"/>
    <w:rsid w:val="001E1050"/>
    <w:rsid w:val="001E119E"/>
    <w:rsid w:val="001E329B"/>
    <w:rsid w:val="001E3FEF"/>
    <w:rsid w:val="001E4033"/>
    <w:rsid w:val="001E4983"/>
    <w:rsid w:val="001E5101"/>
    <w:rsid w:val="001E5432"/>
    <w:rsid w:val="001E7951"/>
    <w:rsid w:val="001F0EBF"/>
    <w:rsid w:val="001F1729"/>
    <w:rsid w:val="001F20A2"/>
    <w:rsid w:val="001F2AF3"/>
    <w:rsid w:val="001F4496"/>
    <w:rsid w:val="001F5993"/>
    <w:rsid w:val="001F5AA2"/>
    <w:rsid w:val="001F5B16"/>
    <w:rsid w:val="001F5C56"/>
    <w:rsid w:val="001F61E9"/>
    <w:rsid w:val="002003F9"/>
    <w:rsid w:val="00200B2F"/>
    <w:rsid w:val="00201FA1"/>
    <w:rsid w:val="0020541D"/>
    <w:rsid w:val="002055B5"/>
    <w:rsid w:val="0020589D"/>
    <w:rsid w:val="002063C7"/>
    <w:rsid w:val="00206BD5"/>
    <w:rsid w:val="00211EF4"/>
    <w:rsid w:val="00212312"/>
    <w:rsid w:val="002161F3"/>
    <w:rsid w:val="0022086F"/>
    <w:rsid w:val="0022305F"/>
    <w:rsid w:val="00223619"/>
    <w:rsid w:val="00224851"/>
    <w:rsid w:val="00230F12"/>
    <w:rsid w:val="002334CA"/>
    <w:rsid w:val="00233D58"/>
    <w:rsid w:val="002341C0"/>
    <w:rsid w:val="00235AAC"/>
    <w:rsid w:val="00236E41"/>
    <w:rsid w:val="002414BE"/>
    <w:rsid w:val="002420EB"/>
    <w:rsid w:val="00242934"/>
    <w:rsid w:val="0024403A"/>
    <w:rsid w:val="00244A01"/>
    <w:rsid w:val="00245624"/>
    <w:rsid w:val="00250832"/>
    <w:rsid w:val="002512AD"/>
    <w:rsid w:val="00252EA0"/>
    <w:rsid w:val="00252F44"/>
    <w:rsid w:val="00254203"/>
    <w:rsid w:val="00256CC6"/>
    <w:rsid w:val="00260930"/>
    <w:rsid w:val="00261C84"/>
    <w:rsid w:val="0026260C"/>
    <w:rsid w:val="002626E7"/>
    <w:rsid w:val="00263429"/>
    <w:rsid w:val="00264527"/>
    <w:rsid w:val="00267869"/>
    <w:rsid w:val="00267877"/>
    <w:rsid w:val="00267C7E"/>
    <w:rsid w:val="00267F46"/>
    <w:rsid w:val="002707DC"/>
    <w:rsid w:val="00274738"/>
    <w:rsid w:val="002747A9"/>
    <w:rsid w:val="00276769"/>
    <w:rsid w:val="0028055C"/>
    <w:rsid w:val="0028155F"/>
    <w:rsid w:val="00282DCF"/>
    <w:rsid w:val="00285100"/>
    <w:rsid w:val="0028591B"/>
    <w:rsid w:val="00290145"/>
    <w:rsid w:val="00290D2A"/>
    <w:rsid w:val="0029212A"/>
    <w:rsid w:val="00292222"/>
    <w:rsid w:val="00293B7F"/>
    <w:rsid w:val="00296EF3"/>
    <w:rsid w:val="00297259"/>
    <w:rsid w:val="002976BE"/>
    <w:rsid w:val="00297953"/>
    <w:rsid w:val="002A04FC"/>
    <w:rsid w:val="002A14C9"/>
    <w:rsid w:val="002A43DF"/>
    <w:rsid w:val="002A490A"/>
    <w:rsid w:val="002A4EDE"/>
    <w:rsid w:val="002A50E1"/>
    <w:rsid w:val="002A628A"/>
    <w:rsid w:val="002A721B"/>
    <w:rsid w:val="002A76F8"/>
    <w:rsid w:val="002A7ABF"/>
    <w:rsid w:val="002B19B0"/>
    <w:rsid w:val="002B2B01"/>
    <w:rsid w:val="002B34BE"/>
    <w:rsid w:val="002B3A49"/>
    <w:rsid w:val="002B3C19"/>
    <w:rsid w:val="002B4945"/>
    <w:rsid w:val="002B49EF"/>
    <w:rsid w:val="002B5C05"/>
    <w:rsid w:val="002B7BB4"/>
    <w:rsid w:val="002C10C9"/>
    <w:rsid w:val="002C33AC"/>
    <w:rsid w:val="002C3739"/>
    <w:rsid w:val="002C48EA"/>
    <w:rsid w:val="002C4A77"/>
    <w:rsid w:val="002C5B10"/>
    <w:rsid w:val="002D0178"/>
    <w:rsid w:val="002D0773"/>
    <w:rsid w:val="002D0F5C"/>
    <w:rsid w:val="002D10A3"/>
    <w:rsid w:val="002D1346"/>
    <w:rsid w:val="002D1B74"/>
    <w:rsid w:val="002D7D37"/>
    <w:rsid w:val="002E1329"/>
    <w:rsid w:val="002E4195"/>
    <w:rsid w:val="002E5A7E"/>
    <w:rsid w:val="002E75C8"/>
    <w:rsid w:val="002E75EE"/>
    <w:rsid w:val="002F04F3"/>
    <w:rsid w:val="002F098A"/>
    <w:rsid w:val="002F0B3E"/>
    <w:rsid w:val="002F2E78"/>
    <w:rsid w:val="002F584F"/>
    <w:rsid w:val="002F5BF2"/>
    <w:rsid w:val="00300288"/>
    <w:rsid w:val="00305F47"/>
    <w:rsid w:val="00311043"/>
    <w:rsid w:val="00311F48"/>
    <w:rsid w:val="00313188"/>
    <w:rsid w:val="00313906"/>
    <w:rsid w:val="00313B0C"/>
    <w:rsid w:val="003153C8"/>
    <w:rsid w:val="003153F5"/>
    <w:rsid w:val="00316B71"/>
    <w:rsid w:val="00317183"/>
    <w:rsid w:val="00317706"/>
    <w:rsid w:val="003177F1"/>
    <w:rsid w:val="00320415"/>
    <w:rsid w:val="00320601"/>
    <w:rsid w:val="003225C8"/>
    <w:rsid w:val="0032292B"/>
    <w:rsid w:val="0032321A"/>
    <w:rsid w:val="003263BB"/>
    <w:rsid w:val="00327097"/>
    <w:rsid w:val="003276FD"/>
    <w:rsid w:val="003278A1"/>
    <w:rsid w:val="00327EBC"/>
    <w:rsid w:val="0033017D"/>
    <w:rsid w:val="00331229"/>
    <w:rsid w:val="0033148D"/>
    <w:rsid w:val="003316B9"/>
    <w:rsid w:val="00335737"/>
    <w:rsid w:val="003370A4"/>
    <w:rsid w:val="00337B8E"/>
    <w:rsid w:val="003403CD"/>
    <w:rsid w:val="00340C47"/>
    <w:rsid w:val="00340CC5"/>
    <w:rsid w:val="00340F4C"/>
    <w:rsid w:val="00342C8E"/>
    <w:rsid w:val="0034399C"/>
    <w:rsid w:val="003446A2"/>
    <w:rsid w:val="0034543B"/>
    <w:rsid w:val="0034567D"/>
    <w:rsid w:val="00346776"/>
    <w:rsid w:val="00347927"/>
    <w:rsid w:val="00352A0C"/>
    <w:rsid w:val="00352D26"/>
    <w:rsid w:val="00353753"/>
    <w:rsid w:val="003537C5"/>
    <w:rsid w:val="0035463C"/>
    <w:rsid w:val="003553C1"/>
    <w:rsid w:val="00360318"/>
    <w:rsid w:val="00364163"/>
    <w:rsid w:val="00364341"/>
    <w:rsid w:val="00364640"/>
    <w:rsid w:val="00365838"/>
    <w:rsid w:val="00366232"/>
    <w:rsid w:val="0036710B"/>
    <w:rsid w:val="003677DF"/>
    <w:rsid w:val="003679E8"/>
    <w:rsid w:val="00367F6E"/>
    <w:rsid w:val="003733A4"/>
    <w:rsid w:val="00373B55"/>
    <w:rsid w:val="0037540F"/>
    <w:rsid w:val="00376E51"/>
    <w:rsid w:val="00377D04"/>
    <w:rsid w:val="003811C7"/>
    <w:rsid w:val="00381B28"/>
    <w:rsid w:val="0038267A"/>
    <w:rsid w:val="00382E2D"/>
    <w:rsid w:val="003852A4"/>
    <w:rsid w:val="00392A5F"/>
    <w:rsid w:val="00392EE9"/>
    <w:rsid w:val="0039552C"/>
    <w:rsid w:val="00395F62"/>
    <w:rsid w:val="003A138A"/>
    <w:rsid w:val="003A292D"/>
    <w:rsid w:val="003A3005"/>
    <w:rsid w:val="003A4070"/>
    <w:rsid w:val="003A437D"/>
    <w:rsid w:val="003A4A21"/>
    <w:rsid w:val="003A502A"/>
    <w:rsid w:val="003A54EC"/>
    <w:rsid w:val="003A5CE4"/>
    <w:rsid w:val="003A65AA"/>
    <w:rsid w:val="003A6788"/>
    <w:rsid w:val="003A6C3B"/>
    <w:rsid w:val="003A6FD0"/>
    <w:rsid w:val="003A76C6"/>
    <w:rsid w:val="003B1058"/>
    <w:rsid w:val="003B12EE"/>
    <w:rsid w:val="003B2060"/>
    <w:rsid w:val="003B2840"/>
    <w:rsid w:val="003B371E"/>
    <w:rsid w:val="003B3F27"/>
    <w:rsid w:val="003B4A68"/>
    <w:rsid w:val="003B6E2C"/>
    <w:rsid w:val="003C1DB0"/>
    <w:rsid w:val="003C2ACE"/>
    <w:rsid w:val="003C34BB"/>
    <w:rsid w:val="003C5799"/>
    <w:rsid w:val="003C63F8"/>
    <w:rsid w:val="003D0601"/>
    <w:rsid w:val="003D0A91"/>
    <w:rsid w:val="003D1E30"/>
    <w:rsid w:val="003D3271"/>
    <w:rsid w:val="003D43FF"/>
    <w:rsid w:val="003D6150"/>
    <w:rsid w:val="003D7A32"/>
    <w:rsid w:val="003E12AD"/>
    <w:rsid w:val="003E133E"/>
    <w:rsid w:val="003E31C4"/>
    <w:rsid w:val="003E3B65"/>
    <w:rsid w:val="003E3FAF"/>
    <w:rsid w:val="003E52C3"/>
    <w:rsid w:val="003E64F2"/>
    <w:rsid w:val="003E79FE"/>
    <w:rsid w:val="003E7C68"/>
    <w:rsid w:val="003E7DC7"/>
    <w:rsid w:val="003F1011"/>
    <w:rsid w:val="003F29D5"/>
    <w:rsid w:val="003F3099"/>
    <w:rsid w:val="003F4067"/>
    <w:rsid w:val="003F4A7E"/>
    <w:rsid w:val="003F5028"/>
    <w:rsid w:val="00401FAD"/>
    <w:rsid w:val="0040440D"/>
    <w:rsid w:val="00405B6F"/>
    <w:rsid w:val="00405CE4"/>
    <w:rsid w:val="00405EB5"/>
    <w:rsid w:val="00407DA7"/>
    <w:rsid w:val="00411460"/>
    <w:rsid w:val="0041255E"/>
    <w:rsid w:val="00412C66"/>
    <w:rsid w:val="00414961"/>
    <w:rsid w:val="00415FB9"/>
    <w:rsid w:val="0041608C"/>
    <w:rsid w:val="004173CB"/>
    <w:rsid w:val="00421A49"/>
    <w:rsid w:val="00423BAC"/>
    <w:rsid w:val="00423C30"/>
    <w:rsid w:val="00424C99"/>
    <w:rsid w:val="004257AF"/>
    <w:rsid w:val="0042619A"/>
    <w:rsid w:val="00431300"/>
    <w:rsid w:val="004327F7"/>
    <w:rsid w:val="004328C1"/>
    <w:rsid w:val="004334E7"/>
    <w:rsid w:val="00435537"/>
    <w:rsid w:val="004358B1"/>
    <w:rsid w:val="004370A3"/>
    <w:rsid w:val="0043718C"/>
    <w:rsid w:val="00443828"/>
    <w:rsid w:val="00443E1D"/>
    <w:rsid w:val="004474D7"/>
    <w:rsid w:val="00447562"/>
    <w:rsid w:val="0044780D"/>
    <w:rsid w:val="00450BBC"/>
    <w:rsid w:val="00452C85"/>
    <w:rsid w:val="004541B0"/>
    <w:rsid w:val="0045425A"/>
    <w:rsid w:val="004548CC"/>
    <w:rsid w:val="00457649"/>
    <w:rsid w:val="00460048"/>
    <w:rsid w:val="00463E34"/>
    <w:rsid w:val="00465D9E"/>
    <w:rsid w:val="00465F58"/>
    <w:rsid w:val="004671B7"/>
    <w:rsid w:val="004673AB"/>
    <w:rsid w:val="004675D5"/>
    <w:rsid w:val="004701D7"/>
    <w:rsid w:val="00470570"/>
    <w:rsid w:val="00471A5A"/>
    <w:rsid w:val="00471D34"/>
    <w:rsid w:val="00474167"/>
    <w:rsid w:val="00474AC7"/>
    <w:rsid w:val="00474DE5"/>
    <w:rsid w:val="00474F76"/>
    <w:rsid w:val="00475206"/>
    <w:rsid w:val="004775D6"/>
    <w:rsid w:val="0048076B"/>
    <w:rsid w:val="00481382"/>
    <w:rsid w:val="00484091"/>
    <w:rsid w:val="00485002"/>
    <w:rsid w:val="00487992"/>
    <w:rsid w:val="0049028E"/>
    <w:rsid w:val="004906DB"/>
    <w:rsid w:val="00490D77"/>
    <w:rsid w:val="004911EC"/>
    <w:rsid w:val="0049536E"/>
    <w:rsid w:val="004970E1"/>
    <w:rsid w:val="00497DBD"/>
    <w:rsid w:val="004A02A4"/>
    <w:rsid w:val="004A2887"/>
    <w:rsid w:val="004A3F30"/>
    <w:rsid w:val="004A60D8"/>
    <w:rsid w:val="004A7619"/>
    <w:rsid w:val="004A787B"/>
    <w:rsid w:val="004B0AF8"/>
    <w:rsid w:val="004B0CDB"/>
    <w:rsid w:val="004B2051"/>
    <w:rsid w:val="004B262E"/>
    <w:rsid w:val="004B44B8"/>
    <w:rsid w:val="004B4627"/>
    <w:rsid w:val="004B4A53"/>
    <w:rsid w:val="004B57FB"/>
    <w:rsid w:val="004B7B44"/>
    <w:rsid w:val="004C0D39"/>
    <w:rsid w:val="004C149F"/>
    <w:rsid w:val="004C1B79"/>
    <w:rsid w:val="004C2150"/>
    <w:rsid w:val="004C2227"/>
    <w:rsid w:val="004C2383"/>
    <w:rsid w:val="004C3E39"/>
    <w:rsid w:val="004C6226"/>
    <w:rsid w:val="004C66A3"/>
    <w:rsid w:val="004D2000"/>
    <w:rsid w:val="004D3B7A"/>
    <w:rsid w:val="004D47BC"/>
    <w:rsid w:val="004D48A6"/>
    <w:rsid w:val="004D70E7"/>
    <w:rsid w:val="004D7361"/>
    <w:rsid w:val="004E130A"/>
    <w:rsid w:val="004E5460"/>
    <w:rsid w:val="004E6820"/>
    <w:rsid w:val="004F2728"/>
    <w:rsid w:val="004F2EBA"/>
    <w:rsid w:val="004F2F01"/>
    <w:rsid w:val="004F38D3"/>
    <w:rsid w:val="004F411D"/>
    <w:rsid w:val="004F42A1"/>
    <w:rsid w:val="004F46F1"/>
    <w:rsid w:val="004F6598"/>
    <w:rsid w:val="004F7B8C"/>
    <w:rsid w:val="004F7DB8"/>
    <w:rsid w:val="005028E6"/>
    <w:rsid w:val="00503E9E"/>
    <w:rsid w:val="005047E7"/>
    <w:rsid w:val="00505EFC"/>
    <w:rsid w:val="005062D2"/>
    <w:rsid w:val="005064B7"/>
    <w:rsid w:val="0050664C"/>
    <w:rsid w:val="00506B3C"/>
    <w:rsid w:val="00507F66"/>
    <w:rsid w:val="00512B4A"/>
    <w:rsid w:val="00512F46"/>
    <w:rsid w:val="005169C4"/>
    <w:rsid w:val="00520398"/>
    <w:rsid w:val="0052111B"/>
    <w:rsid w:val="00523C6E"/>
    <w:rsid w:val="00523CCC"/>
    <w:rsid w:val="0052496A"/>
    <w:rsid w:val="005267C1"/>
    <w:rsid w:val="0053191F"/>
    <w:rsid w:val="005365DB"/>
    <w:rsid w:val="005406A2"/>
    <w:rsid w:val="00541C38"/>
    <w:rsid w:val="005435CC"/>
    <w:rsid w:val="0054362A"/>
    <w:rsid w:val="0054389C"/>
    <w:rsid w:val="005456DB"/>
    <w:rsid w:val="00545CF2"/>
    <w:rsid w:val="00547020"/>
    <w:rsid w:val="00551B19"/>
    <w:rsid w:val="00553095"/>
    <w:rsid w:val="00555D91"/>
    <w:rsid w:val="005562DF"/>
    <w:rsid w:val="005565A8"/>
    <w:rsid w:val="00556EFE"/>
    <w:rsid w:val="00556F4B"/>
    <w:rsid w:val="005600C2"/>
    <w:rsid w:val="005603E0"/>
    <w:rsid w:val="005608CF"/>
    <w:rsid w:val="005617D9"/>
    <w:rsid w:val="00563302"/>
    <w:rsid w:val="0056373E"/>
    <w:rsid w:val="0056694E"/>
    <w:rsid w:val="00567074"/>
    <w:rsid w:val="0057221A"/>
    <w:rsid w:val="00575358"/>
    <w:rsid w:val="0057617F"/>
    <w:rsid w:val="005771C4"/>
    <w:rsid w:val="005775EE"/>
    <w:rsid w:val="0057796B"/>
    <w:rsid w:val="00577F35"/>
    <w:rsid w:val="0058078D"/>
    <w:rsid w:val="005827EE"/>
    <w:rsid w:val="005842D7"/>
    <w:rsid w:val="00585535"/>
    <w:rsid w:val="00586164"/>
    <w:rsid w:val="00587143"/>
    <w:rsid w:val="005871F2"/>
    <w:rsid w:val="005913AF"/>
    <w:rsid w:val="005913FD"/>
    <w:rsid w:val="00591489"/>
    <w:rsid w:val="0059299C"/>
    <w:rsid w:val="00595742"/>
    <w:rsid w:val="0059622E"/>
    <w:rsid w:val="00596893"/>
    <w:rsid w:val="005968D4"/>
    <w:rsid w:val="0059790F"/>
    <w:rsid w:val="005A1481"/>
    <w:rsid w:val="005A2463"/>
    <w:rsid w:val="005A4BF1"/>
    <w:rsid w:val="005A6447"/>
    <w:rsid w:val="005A65A0"/>
    <w:rsid w:val="005B021D"/>
    <w:rsid w:val="005B1247"/>
    <w:rsid w:val="005B39FC"/>
    <w:rsid w:val="005B3AB3"/>
    <w:rsid w:val="005B3E05"/>
    <w:rsid w:val="005B6225"/>
    <w:rsid w:val="005C1BCF"/>
    <w:rsid w:val="005C1FFC"/>
    <w:rsid w:val="005C67D6"/>
    <w:rsid w:val="005D3539"/>
    <w:rsid w:val="005D5ACE"/>
    <w:rsid w:val="005D5CDF"/>
    <w:rsid w:val="005E0E63"/>
    <w:rsid w:val="005E1973"/>
    <w:rsid w:val="005E4794"/>
    <w:rsid w:val="005E4D9C"/>
    <w:rsid w:val="005E53EA"/>
    <w:rsid w:val="005E6A90"/>
    <w:rsid w:val="005E77D1"/>
    <w:rsid w:val="005E7B5F"/>
    <w:rsid w:val="005F04EA"/>
    <w:rsid w:val="005F0655"/>
    <w:rsid w:val="005F0737"/>
    <w:rsid w:val="005F2165"/>
    <w:rsid w:val="005F2BAF"/>
    <w:rsid w:val="005F3BF7"/>
    <w:rsid w:val="005F4137"/>
    <w:rsid w:val="005F50DF"/>
    <w:rsid w:val="005F5B4F"/>
    <w:rsid w:val="005F5D7E"/>
    <w:rsid w:val="005F791E"/>
    <w:rsid w:val="006005F0"/>
    <w:rsid w:val="0060087B"/>
    <w:rsid w:val="0060094A"/>
    <w:rsid w:val="00601C54"/>
    <w:rsid w:val="00602B44"/>
    <w:rsid w:val="00602E50"/>
    <w:rsid w:val="00603558"/>
    <w:rsid w:val="0060583F"/>
    <w:rsid w:val="00606E00"/>
    <w:rsid w:val="006106D3"/>
    <w:rsid w:val="006109FD"/>
    <w:rsid w:val="00611450"/>
    <w:rsid w:val="0061238D"/>
    <w:rsid w:val="00614FC8"/>
    <w:rsid w:val="00617608"/>
    <w:rsid w:val="006204FA"/>
    <w:rsid w:val="00621B51"/>
    <w:rsid w:val="00621CF3"/>
    <w:rsid w:val="00622383"/>
    <w:rsid w:val="0062298C"/>
    <w:rsid w:val="00622BF8"/>
    <w:rsid w:val="00623F85"/>
    <w:rsid w:val="00624200"/>
    <w:rsid w:val="0062771B"/>
    <w:rsid w:val="00630200"/>
    <w:rsid w:val="006315BD"/>
    <w:rsid w:val="0063394C"/>
    <w:rsid w:val="00634449"/>
    <w:rsid w:val="00636C4D"/>
    <w:rsid w:val="0064240E"/>
    <w:rsid w:val="00643489"/>
    <w:rsid w:val="00643B31"/>
    <w:rsid w:val="00644B8C"/>
    <w:rsid w:val="0064737E"/>
    <w:rsid w:val="00650950"/>
    <w:rsid w:val="00650B9A"/>
    <w:rsid w:val="00650D71"/>
    <w:rsid w:val="00650DA8"/>
    <w:rsid w:val="006535A8"/>
    <w:rsid w:val="00653BDF"/>
    <w:rsid w:val="00655D0E"/>
    <w:rsid w:val="00660277"/>
    <w:rsid w:val="0066148B"/>
    <w:rsid w:val="006617CB"/>
    <w:rsid w:val="006645A4"/>
    <w:rsid w:val="006651BB"/>
    <w:rsid w:val="00671DDD"/>
    <w:rsid w:val="00672B73"/>
    <w:rsid w:val="00672F7D"/>
    <w:rsid w:val="00673695"/>
    <w:rsid w:val="00673E85"/>
    <w:rsid w:val="0067485D"/>
    <w:rsid w:val="00675193"/>
    <w:rsid w:val="0067537F"/>
    <w:rsid w:val="006757EC"/>
    <w:rsid w:val="00677955"/>
    <w:rsid w:val="00677A0D"/>
    <w:rsid w:val="006802BB"/>
    <w:rsid w:val="00680443"/>
    <w:rsid w:val="006806AC"/>
    <w:rsid w:val="00682AAB"/>
    <w:rsid w:val="006912F8"/>
    <w:rsid w:val="0069179E"/>
    <w:rsid w:val="006931F5"/>
    <w:rsid w:val="006932FC"/>
    <w:rsid w:val="006947DB"/>
    <w:rsid w:val="00695DED"/>
    <w:rsid w:val="00696483"/>
    <w:rsid w:val="0069673C"/>
    <w:rsid w:val="00696B86"/>
    <w:rsid w:val="00697B1E"/>
    <w:rsid w:val="00697CDF"/>
    <w:rsid w:val="00697FEF"/>
    <w:rsid w:val="006A0F86"/>
    <w:rsid w:val="006A4322"/>
    <w:rsid w:val="006A575E"/>
    <w:rsid w:val="006A5CB0"/>
    <w:rsid w:val="006B30EC"/>
    <w:rsid w:val="006B45CC"/>
    <w:rsid w:val="006B5358"/>
    <w:rsid w:val="006B77BD"/>
    <w:rsid w:val="006B7F44"/>
    <w:rsid w:val="006C35EF"/>
    <w:rsid w:val="006C4879"/>
    <w:rsid w:val="006C7F37"/>
    <w:rsid w:val="006D15C2"/>
    <w:rsid w:val="006D36C5"/>
    <w:rsid w:val="006D410A"/>
    <w:rsid w:val="006D46DE"/>
    <w:rsid w:val="006D6F91"/>
    <w:rsid w:val="006E0032"/>
    <w:rsid w:val="006E058A"/>
    <w:rsid w:val="006E1B93"/>
    <w:rsid w:val="006E1CFE"/>
    <w:rsid w:val="006F1044"/>
    <w:rsid w:val="006F117E"/>
    <w:rsid w:val="006F3197"/>
    <w:rsid w:val="006F32DD"/>
    <w:rsid w:val="006F5609"/>
    <w:rsid w:val="006F7B7A"/>
    <w:rsid w:val="006F7CE6"/>
    <w:rsid w:val="007021EE"/>
    <w:rsid w:val="007037E5"/>
    <w:rsid w:val="00704DD8"/>
    <w:rsid w:val="00705FB0"/>
    <w:rsid w:val="00706E4C"/>
    <w:rsid w:val="00707E8C"/>
    <w:rsid w:val="0071051A"/>
    <w:rsid w:val="00710523"/>
    <w:rsid w:val="00711ED0"/>
    <w:rsid w:val="00715703"/>
    <w:rsid w:val="00716F42"/>
    <w:rsid w:val="00720E45"/>
    <w:rsid w:val="00721061"/>
    <w:rsid w:val="00722B37"/>
    <w:rsid w:val="00723A1C"/>
    <w:rsid w:val="007242F5"/>
    <w:rsid w:val="00727962"/>
    <w:rsid w:val="00727C7A"/>
    <w:rsid w:val="00730FE0"/>
    <w:rsid w:val="007312EE"/>
    <w:rsid w:val="00731EDA"/>
    <w:rsid w:val="007336B4"/>
    <w:rsid w:val="00734981"/>
    <w:rsid w:val="00734FA7"/>
    <w:rsid w:val="00736691"/>
    <w:rsid w:val="00740F43"/>
    <w:rsid w:val="00741964"/>
    <w:rsid w:val="0074260F"/>
    <w:rsid w:val="007458F6"/>
    <w:rsid w:val="00745E6E"/>
    <w:rsid w:val="00747053"/>
    <w:rsid w:val="007503C9"/>
    <w:rsid w:val="007505A8"/>
    <w:rsid w:val="007565BB"/>
    <w:rsid w:val="0075693D"/>
    <w:rsid w:val="00760E62"/>
    <w:rsid w:val="007612BA"/>
    <w:rsid w:val="00762510"/>
    <w:rsid w:val="00762E86"/>
    <w:rsid w:val="007671E3"/>
    <w:rsid w:val="0076798E"/>
    <w:rsid w:val="00770EAA"/>
    <w:rsid w:val="00771230"/>
    <w:rsid w:val="00771D96"/>
    <w:rsid w:val="00780B77"/>
    <w:rsid w:val="00780F29"/>
    <w:rsid w:val="00781670"/>
    <w:rsid w:val="00781830"/>
    <w:rsid w:val="0078244A"/>
    <w:rsid w:val="00782B90"/>
    <w:rsid w:val="0078515C"/>
    <w:rsid w:val="00787EB4"/>
    <w:rsid w:val="0079025B"/>
    <w:rsid w:val="0079138F"/>
    <w:rsid w:val="00792450"/>
    <w:rsid w:val="00792834"/>
    <w:rsid w:val="0079366A"/>
    <w:rsid w:val="00794339"/>
    <w:rsid w:val="007946BF"/>
    <w:rsid w:val="00794D3D"/>
    <w:rsid w:val="00794E66"/>
    <w:rsid w:val="007952FB"/>
    <w:rsid w:val="00795542"/>
    <w:rsid w:val="007A06BB"/>
    <w:rsid w:val="007A28AE"/>
    <w:rsid w:val="007A3C3E"/>
    <w:rsid w:val="007A6A71"/>
    <w:rsid w:val="007A741A"/>
    <w:rsid w:val="007B0736"/>
    <w:rsid w:val="007B1E36"/>
    <w:rsid w:val="007B22BC"/>
    <w:rsid w:val="007B5089"/>
    <w:rsid w:val="007B5422"/>
    <w:rsid w:val="007B5D18"/>
    <w:rsid w:val="007B6062"/>
    <w:rsid w:val="007B7348"/>
    <w:rsid w:val="007C0EE5"/>
    <w:rsid w:val="007C1C55"/>
    <w:rsid w:val="007C3316"/>
    <w:rsid w:val="007C3454"/>
    <w:rsid w:val="007C3D78"/>
    <w:rsid w:val="007C51C6"/>
    <w:rsid w:val="007C5363"/>
    <w:rsid w:val="007C58B0"/>
    <w:rsid w:val="007C5991"/>
    <w:rsid w:val="007C6F3E"/>
    <w:rsid w:val="007D17D9"/>
    <w:rsid w:val="007D3C8F"/>
    <w:rsid w:val="007D6550"/>
    <w:rsid w:val="007D7F28"/>
    <w:rsid w:val="007E1CF4"/>
    <w:rsid w:val="007E1E8E"/>
    <w:rsid w:val="007E2016"/>
    <w:rsid w:val="007E2340"/>
    <w:rsid w:val="007E2A27"/>
    <w:rsid w:val="007E400B"/>
    <w:rsid w:val="007E656D"/>
    <w:rsid w:val="007E6868"/>
    <w:rsid w:val="007E6B2F"/>
    <w:rsid w:val="007E7D02"/>
    <w:rsid w:val="007E7D9A"/>
    <w:rsid w:val="007F0F46"/>
    <w:rsid w:val="007F1387"/>
    <w:rsid w:val="007F1616"/>
    <w:rsid w:val="007F4B62"/>
    <w:rsid w:val="007F5CFF"/>
    <w:rsid w:val="007F6747"/>
    <w:rsid w:val="007F6C2B"/>
    <w:rsid w:val="007F7875"/>
    <w:rsid w:val="007F78E0"/>
    <w:rsid w:val="007F7EC9"/>
    <w:rsid w:val="008004E6"/>
    <w:rsid w:val="008020BD"/>
    <w:rsid w:val="008025C2"/>
    <w:rsid w:val="0080261E"/>
    <w:rsid w:val="00803218"/>
    <w:rsid w:val="00803DE8"/>
    <w:rsid w:val="008055D0"/>
    <w:rsid w:val="0080567C"/>
    <w:rsid w:val="0080592C"/>
    <w:rsid w:val="00806228"/>
    <w:rsid w:val="00807F3D"/>
    <w:rsid w:val="00810E89"/>
    <w:rsid w:val="008111B8"/>
    <w:rsid w:val="0081173F"/>
    <w:rsid w:val="008120D1"/>
    <w:rsid w:val="00813D61"/>
    <w:rsid w:val="008150C6"/>
    <w:rsid w:val="00815137"/>
    <w:rsid w:val="00815159"/>
    <w:rsid w:val="0081678F"/>
    <w:rsid w:val="00821647"/>
    <w:rsid w:val="00822432"/>
    <w:rsid w:val="00823B5F"/>
    <w:rsid w:val="0082418B"/>
    <w:rsid w:val="00824D21"/>
    <w:rsid w:val="00825AB5"/>
    <w:rsid w:val="00825C46"/>
    <w:rsid w:val="00826410"/>
    <w:rsid w:val="00830403"/>
    <w:rsid w:val="0083191A"/>
    <w:rsid w:val="00834DA7"/>
    <w:rsid w:val="008408DF"/>
    <w:rsid w:val="00843070"/>
    <w:rsid w:val="0084597F"/>
    <w:rsid w:val="0084731F"/>
    <w:rsid w:val="008474B6"/>
    <w:rsid w:val="00850929"/>
    <w:rsid w:val="00850FC9"/>
    <w:rsid w:val="0085175B"/>
    <w:rsid w:val="00851F62"/>
    <w:rsid w:val="008520B1"/>
    <w:rsid w:val="0085499A"/>
    <w:rsid w:val="00854B6E"/>
    <w:rsid w:val="008550E8"/>
    <w:rsid w:val="00855323"/>
    <w:rsid w:val="0085673F"/>
    <w:rsid w:val="00857ABE"/>
    <w:rsid w:val="00857FC9"/>
    <w:rsid w:val="00860F2E"/>
    <w:rsid w:val="00862600"/>
    <w:rsid w:val="0086358B"/>
    <w:rsid w:val="008638AB"/>
    <w:rsid w:val="00867106"/>
    <w:rsid w:val="00867526"/>
    <w:rsid w:val="00867803"/>
    <w:rsid w:val="00867A97"/>
    <w:rsid w:val="00871033"/>
    <w:rsid w:val="008710C3"/>
    <w:rsid w:val="0087210B"/>
    <w:rsid w:val="008729C8"/>
    <w:rsid w:val="00874819"/>
    <w:rsid w:val="008759BC"/>
    <w:rsid w:val="008775E5"/>
    <w:rsid w:val="008803BE"/>
    <w:rsid w:val="00880453"/>
    <w:rsid w:val="00880C32"/>
    <w:rsid w:val="00881214"/>
    <w:rsid w:val="008847BA"/>
    <w:rsid w:val="008852C7"/>
    <w:rsid w:val="0088565E"/>
    <w:rsid w:val="00885747"/>
    <w:rsid w:val="00885CAE"/>
    <w:rsid w:val="00886B33"/>
    <w:rsid w:val="008873A2"/>
    <w:rsid w:val="00887A4D"/>
    <w:rsid w:val="00890360"/>
    <w:rsid w:val="00890BD0"/>
    <w:rsid w:val="00891A88"/>
    <w:rsid w:val="00891E7B"/>
    <w:rsid w:val="00892A4F"/>
    <w:rsid w:val="00894091"/>
    <w:rsid w:val="0089493B"/>
    <w:rsid w:val="00895FD6"/>
    <w:rsid w:val="008977FA"/>
    <w:rsid w:val="008A0382"/>
    <w:rsid w:val="008A091E"/>
    <w:rsid w:val="008A15DC"/>
    <w:rsid w:val="008A31EA"/>
    <w:rsid w:val="008A71C2"/>
    <w:rsid w:val="008B09EE"/>
    <w:rsid w:val="008B1DE5"/>
    <w:rsid w:val="008B29E8"/>
    <w:rsid w:val="008B2E12"/>
    <w:rsid w:val="008B5516"/>
    <w:rsid w:val="008B6BBA"/>
    <w:rsid w:val="008B7D1E"/>
    <w:rsid w:val="008C0A37"/>
    <w:rsid w:val="008C4479"/>
    <w:rsid w:val="008C7733"/>
    <w:rsid w:val="008C7D9C"/>
    <w:rsid w:val="008D34F3"/>
    <w:rsid w:val="008D5CCA"/>
    <w:rsid w:val="008E0D69"/>
    <w:rsid w:val="008E1E58"/>
    <w:rsid w:val="008E1FE6"/>
    <w:rsid w:val="008E251C"/>
    <w:rsid w:val="008E30E6"/>
    <w:rsid w:val="008E323B"/>
    <w:rsid w:val="008E41A5"/>
    <w:rsid w:val="008E5D8E"/>
    <w:rsid w:val="008E63F8"/>
    <w:rsid w:val="008E6687"/>
    <w:rsid w:val="008E6C51"/>
    <w:rsid w:val="008F1159"/>
    <w:rsid w:val="008F13A6"/>
    <w:rsid w:val="008F39EB"/>
    <w:rsid w:val="008F43E9"/>
    <w:rsid w:val="008F4688"/>
    <w:rsid w:val="008F4860"/>
    <w:rsid w:val="008F79ED"/>
    <w:rsid w:val="00902439"/>
    <w:rsid w:val="0090310D"/>
    <w:rsid w:val="00904A97"/>
    <w:rsid w:val="00904AAD"/>
    <w:rsid w:val="00905409"/>
    <w:rsid w:val="00905FBD"/>
    <w:rsid w:val="00906A96"/>
    <w:rsid w:val="009103BF"/>
    <w:rsid w:val="00910790"/>
    <w:rsid w:val="0091168D"/>
    <w:rsid w:val="00911DB0"/>
    <w:rsid w:val="00913271"/>
    <w:rsid w:val="00917CE2"/>
    <w:rsid w:val="009200C0"/>
    <w:rsid w:val="00920535"/>
    <w:rsid w:val="009215C4"/>
    <w:rsid w:val="009218D6"/>
    <w:rsid w:val="00923509"/>
    <w:rsid w:val="00926598"/>
    <w:rsid w:val="009266F4"/>
    <w:rsid w:val="00926AB9"/>
    <w:rsid w:val="009272DB"/>
    <w:rsid w:val="009276BA"/>
    <w:rsid w:val="00927D8B"/>
    <w:rsid w:val="00937C74"/>
    <w:rsid w:val="00940446"/>
    <w:rsid w:val="00941BD5"/>
    <w:rsid w:val="00941CD2"/>
    <w:rsid w:val="00943451"/>
    <w:rsid w:val="00943962"/>
    <w:rsid w:val="009455C8"/>
    <w:rsid w:val="0094568A"/>
    <w:rsid w:val="009457A7"/>
    <w:rsid w:val="0094700B"/>
    <w:rsid w:val="0094736B"/>
    <w:rsid w:val="00950E71"/>
    <w:rsid w:val="00952D5D"/>
    <w:rsid w:val="00953EA2"/>
    <w:rsid w:val="00954620"/>
    <w:rsid w:val="009546A2"/>
    <w:rsid w:val="00955008"/>
    <w:rsid w:val="0095667A"/>
    <w:rsid w:val="00956721"/>
    <w:rsid w:val="00956B8C"/>
    <w:rsid w:val="0095751E"/>
    <w:rsid w:val="0095797C"/>
    <w:rsid w:val="00957B5F"/>
    <w:rsid w:val="009646A8"/>
    <w:rsid w:val="00967572"/>
    <w:rsid w:val="0097009E"/>
    <w:rsid w:val="009705C5"/>
    <w:rsid w:val="009719DE"/>
    <w:rsid w:val="00971F54"/>
    <w:rsid w:val="00974D63"/>
    <w:rsid w:val="00980D08"/>
    <w:rsid w:val="009812C7"/>
    <w:rsid w:val="009818CB"/>
    <w:rsid w:val="00982072"/>
    <w:rsid w:val="0098334B"/>
    <w:rsid w:val="009837B6"/>
    <w:rsid w:val="00983DDA"/>
    <w:rsid w:val="0098425B"/>
    <w:rsid w:val="0098548E"/>
    <w:rsid w:val="00986A09"/>
    <w:rsid w:val="00986F05"/>
    <w:rsid w:val="009876C2"/>
    <w:rsid w:val="00990D40"/>
    <w:rsid w:val="009919B8"/>
    <w:rsid w:val="009921CB"/>
    <w:rsid w:val="00993B39"/>
    <w:rsid w:val="009943A3"/>
    <w:rsid w:val="00994ABE"/>
    <w:rsid w:val="00995AD3"/>
    <w:rsid w:val="00995EAE"/>
    <w:rsid w:val="009A0C3E"/>
    <w:rsid w:val="009A1647"/>
    <w:rsid w:val="009A1DC5"/>
    <w:rsid w:val="009A3B57"/>
    <w:rsid w:val="009A5524"/>
    <w:rsid w:val="009A574D"/>
    <w:rsid w:val="009A5FB9"/>
    <w:rsid w:val="009A67B0"/>
    <w:rsid w:val="009A6A23"/>
    <w:rsid w:val="009A6A66"/>
    <w:rsid w:val="009B1431"/>
    <w:rsid w:val="009B28BA"/>
    <w:rsid w:val="009B2D95"/>
    <w:rsid w:val="009B424B"/>
    <w:rsid w:val="009B58AA"/>
    <w:rsid w:val="009B5F69"/>
    <w:rsid w:val="009C006E"/>
    <w:rsid w:val="009C038F"/>
    <w:rsid w:val="009C129C"/>
    <w:rsid w:val="009C1455"/>
    <w:rsid w:val="009C32CD"/>
    <w:rsid w:val="009C4529"/>
    <w:rsid w:val="009C4743"/>
    <w:rsid w:val="009C5628"/>
    <w:rsid w:val="009C6840"/>
    <w:rsid w:val="009C71DE"/>
    <w:rsid w:val="009D0638"/>
    <w:rsid w:val="009D122D"/>
    <w:rsid w:val="009D2AD0"/>
    <w:rsid w:val="009D307E"/>
    <w:rsid w:val="009D45A4"/>
    <w:rsid w:val="009D5880"/>
    <w:rsid w:val="009D78D3"/>
    <w:rsid w:val="009D7EA4"/>
    <w:rsid w:val="009E0488"/>
    <w:rsid w:val="009E1EB4"/>
    <w:rsid w:val="009E2B1A"/>
    <w:rsid w:val="009E37CF"/>
    <w:rsid w:val="009E3C1F"/>
    <w:rsid w:val="009E40FA"/>
    <w:rsid w:val="009E471C"/>
    <w:rsid w:val="009E4B7B"/>
    <w:rsid w:val="009E4E8A"/>
    <w:rsid w:val="009E50A3"/>
    <w:rsid w:val="009E6784"/>
    <w:rsid w:val="009E7372"/>
    <w:rsid w:val="009E7CFD"/>
    <w:rsid w:val="009F27A9"/>
    <w:rsid w:val="009F3302"/>
    <w:rsid w:val="009F3A02"/>
    <w:rsid w:val="009F4129"/>
    <w:rsid w:val="009F44AC"/>
    <w:rsid w:val="009F4BA9"/>
    <w:rsid w:val="009F670B"/>
    <w:rsid w:val="009F701E"/>
    <w:rsid w:val="009F7CD2"/>
    <w:rsid w:val="009F7EE8"/>
    <w:rsid w:val="00A00A67"/>
    <w:rsid w:val="00A00D3C"/>
    <w:rsid w:val="00A01390"/>
    <w:rsid w:val="00A01990"/>
    <w:rsid w:val="00A02941"/>
    <w:rsid w:val="00A0315E"/>
    <w:rsid w:val="00A03327"/>
    <w:rsid w:val="00A041E1"/>
    <w:rsid w:val="00A04D34"/>
    <w:rsid w:val="00A064DA"/>
    <w:rsid w:val="00A06A7D"/>
    <w:rsid w:val="00A10CDC"/>
    <w:rsid w:val="00A11B5A"/>
    <w:rsid w:val="00A12C12"/>
    <w:rsid w:val="00A12D52"/>
    <w:rsid w:val="00A132AE"/>
    <w:rsid w:val="00A144CC"/>
    <w:rsid w:val="00A1473D"/>
    <w:rsid w:val="00A1521F"/>
    <w:rsid w:val="00A15C88"/>
    <w:rsid w:val="00A2037F"/>
    <w:rsid w:val="00A2077B"/>
    <w:rsid w:val="00A23E47"/>
    <w:rsid w:val="00A2421F"/>
    <w:rsid w:val="00A24B0B"/>
    <w:rsid w:val="00A26F6E"/>
    <w:rsid w:val="00A27B32"/>
    <w:rsid w:val="00A30798"/>
    <w:rsid w:val="00A3154F"/>
    <w:rsid w:val="00A33002"/>
    <w:rsid w:val="00A34C7E"/>
    <w:rsid w:val="00A34D77"/>
    <w:rsid w:val="00A355EB"/>
    <w:rsid w:val="00A357C6"/>
    <w:rsid w:val="00A35FBD"/>
    <w:rsid w:val="00A36641"/>
    <w:rsid w:val="00A37553"/>
    <w:rsid w:val="00A40113"/>
    <w:rsid w:val="00A402A1"/>
    <w:rsid w:val="00A408D3"/>
    <w:rsid w:val="00A41940"/>
    <w:rsid w:val="00A41EBE"/>
    <w:rsid w:val="00A424E1"/>
    <w:rsid w:val="00A426F9"/>
    <w:rsid w:val="00A434A6"/>
    <w:rsid w:val="00A44FD6"/>
    <w:rsid w:val="00A4556C"/>
    <w:rsid w:val="00A45D71"/>
    <w:rsid w:val="00A464E8"/>
    <w:rsid w:val="00A466E2"/>
    <w:rsid w:val="00A4794B"/>
    <w:rsid w:val="00A47EE2"/>
    <w:rsid w:val="00A50E7B"/>
    <w:rsid w:val="00A518ED"/>
    <w:rsid w:val="00A51A08"/>
    <w:rsid w:val="00A51B2D"/>
    <w:rsid w:val="00A523FC"/>
    <w:rsid w:val="00A53791"/>
    <w:rsid w:val="00A5433B"/>
    <w:rsid w:val="00A54F95"/>
    <w:rsid w:val="00A601D7"/>
    <w:rsid w:val="00A611A1"/>
    <w:rsid w:val="00A6161C"/>
    <w:rsid w:val="00A61A50"/>
    <w:rsid w:val="00A62007"/>
    <w:rsid w:val="00A62C9B"/>
    <w:rsid w:val="00A642AC"/>
    <w:rsid w:val="00A651F4"/>
    <w:rsid w:val="00A66B8C"/>
    <w:rsid w:val="00A66DC8"/>
    <w:rsid w:val="00A7169B"/>
    <w:rsid w:val="00A717BC"/>
    <w:rsid w:val="00A72838"/>
    <w:rsid w:val="00A72F58"/>
    <w:rsid w:val="00A73FEC"/>
    <w:rsid w:val="00A74FF5"/>
    <w:rsid w:val="00A7536F"/>
    <w:rsid w:val="00A75410"/>
    <w:rsid w:val="00A7543F"/>
    <w:rsid w:val="00A7623E"/>
    <w:rsid w:val="00A7764C"/>
    <w:rsid w:val="00A77EC2"/>
    <w:rsid w:val="00A81797"/>
    <w:rsid w:val="00A81846"/>
    <w:rsid w:val="00A833B7"/>
    <w:rsid w:val="00A837D1"/>
    <w:rsid w:val="00A84BF8"/>
    <w:rsid w:val="00A86312"/>
    <w:rsid w:val="00A87332"/>
    <w:rsid w:val="00A87B03"/>
    <w:rsid w:val="00A910D9"/>
    <w:rsid w:val="00A94640"/>
    <w:rsid w:val="00A959B6"/>
    <w:rsid w:val="00AA0D2F"/>
    <w:rsid w:val="00AA4303"/>
    <w:rsid w:val="00AA5A67"/>
    <w:rsid w:val="00AA7999"/>
    <w:rsid w:val="00AB188E"/>
    <w:rsid w:val="00AB2B94"/>
    <w:rsid w:val="00AB3270"/>
    <w:rsid w:val="00AB3ACB"/>
    <w:rsid w:val="00AB4109"/>
    <w:rsid w:val="00AB4CA9"/>
    <w:rsid w:val="00AB514D"/>
    <w:rsid w:val="00AB6C13"/>
    <w:rsid w:val="00AB6CF7"/>
    <w:rsid w:val="00AB7221"/>
    <w:rsid w:val="00AB7A24"/>
    <w:rsid w:val="00AB7C2F"/>
    <w:rsid w:val="00AC01E8"/>
    <w:rsid w:val="00AC03C5"/>
    <w:rsid w:val="00AC08DB"/>
    <w:rsid w:val="00AC2243"/>
    <w:rsid w:val="00AC2870"/>
    <w:rsid w:val="00AC511F"/>
    <w:rsid w:val="00AC69E7"/>
    <w:rsid w:val="00AC7D80"/>
    <w:rsid w:val="00AD0230"/>
    <w:rsid w:val="00AD09B8"/>
    <w:rsid w:val="00AD1F06"/>
    <w:rsid w:val="00AD4719"/>
    <w:rsid w:val="00AD5676"/>
    <w:rsid w:val="00AE0371"/>
    <w:rsid w:val="00AE0598"/>
    <w:rsid w:val="00AE1466"/>
    <w:rsid w:val="00AE54A0"/>
    <w:rsid w:val="00AE664A"/>
    <w:rsid w:val="00AE7D49"/>
    <w:rsid w:val="00AE7F7E"/>
    <w:rsid w:val="00AF37EA"/>
    <w:rsid w:val="00AF3A47"/>
    <w:rsid w:val="00AF4523"/>
    <w:rsid w:val="00AF5899"/>
    <w:rsid w:val="00AF59C3"/>
    <w:rsid w:val="00AF6345"/>
    <w:rsid w:val="00AF7D8D"/>
    <w:rsid w:val="00B025BA"/>
    <w:rsid w:val="00B02D19"/>
    <w:rsid w:val="00B03670"/>
    <w:rsid w:val="00B064C9"/>
    <w:rsid w:val="00B07559"/>
    <w:rsid w:val="00B14216"/>
    <w:rsid w:val="00B175C3"/>
    <w:rsid w:val="00B176D7"/>
    <w:rsid w:val="00B220BE"/>
    <w:rsid w:val="00B2399E"/>
    <w:rsid w:val="00B25449"/>
    <w:rsid w:val="00B27A14"/>
    <w:rsid w:val="00B27E07"/>
    <w:rsid w:val="00B30A6A"/>
    <w:rsid w:val="00B32BD6"/>
    <w:rsid w:val="00B32CF7"/>
    <w:rsid w:val="00B32F52"/>
    <w:rsid w:val="00B3441D"/>
    <w:rsid w:val="00B348BA"/>
    <w:rsid w:val="00B35359"/>
    <w:rsid w:val="00B35653"/>
    <w:rsid w:val="00B3565B"/>
    <w:rsid w:val="00B37499"/>
    <w:rsid w:val="00B3781D"/>
    <w:rsid w:val="00B37E6D"/>
    <w:rsid w:val="00B40CC3"/>
    <w:rsid w:val="00B41634"/>
    <w:rsid w:val="00B416C9"/>
    <w:rsid w:val="00B43E39"/>
    <w:rsid w:val="00B43E8D"/>
    <w:rsid w:val="00B4421E"/>
    <w:rsid w:val="00B463ED"/>
    <w:rsid w:val="00B476F3"/>
    <w:rsid w:val="00B47709"/>
    <w:rsid w:val="00B4774F"/>
    <w:rsid w:val="00B50A6E"/>
    <w:rsid w:val="00B50E2D"/>
    <w:rsid w:val="00B53DFE"/>
    <w:rsid w:val="00B5496A"/>
    <w:rsid w:val="00B5782B"/>
    <w:rsid w:val="00B57DFD"/>
    <w:rsid w:val="00B609D9"/>
    <w:rsid w:val="00B60A3C"/>
    <w:rsid w:val="00B60F8C"/>
    <w:rsid w:val="00B62BAF"/>
    <w:rsid w:val="00B633B2"/>
    <w:rsid w:val="00B63E5E"/>
    <w:rsid w:val="00B6654B"/>
    <w:rsid w:val="00B67A63"/>
    <w:rsid w:val="00B67CCD"/>
    <w:rsid w:val="00B67DFF"/>
    <w:rsid w:val="00B704EC"/>
    <w:rsid w:val="00B70974"/>
    <w:rsid w:val="00B7144B"/>
    <w:rsid w:val="00B722EE"/>
    <w:rsid w:val="00B723F7"/>
    <w:rsid w:val="00B75439"/>
    <w:rsid w:val="00B76342"/>
    <w:rsid w:val="00B767D5"/>
    <w:rsid w:val="00B77325"/>
    <w:rsid w:val="00B77B06"/>
    <w:rsid w:val="00B809B4"/>
    <w:rsid w:val="00B81919"/>
    <w:rsid w:val="00B8210D"/>
    <w:rsid w:val="00B8353E"/>
    <w:rsid w:val="00B83AE2"/>
    <w:rsid w:val="00B8581E"/>
    <w:rsid w:val="00B865E4"/>
    <w:rsid w:val="00B8755F"/>
    <w:rsid w:val="00B8758A"/>
    <w:rsid w:val="00B90CE3"/>
    <w:rsid w:val="00B92E9D"/>
    <w:rsid w:val="00B950EB"/>
    <w:rsid w:val="00B95B9F"/>
    <w:rsid w:val="00B96A11"/>
    <w:rsid w:val="00B97D88"/>
    <w:rsid w:val="00BA358A"/>
    <w:rsid w:val="00BA4325"/>
    <w:rsid w:val="00BA46C1"/>
    <w:rsid w:val="00BA4B2D"/>
    <w:rsid w:val="00BA56C4"/>
    <w:rsid w:val="00BA5985"/>
    <w:rsid w:val="00BA698B"/>
    <w:rsid w:val="00BB055B"/>
    <w:rsid w:val="00BB364C"/>
    <w:rsid w:val="00BB6BD5"/>
    <w:rsid w:val="00BC06CC"/>
    <w:rsid w:val="00BC16B2"/>
    <w:rsid w:val="00BC34C8"/>
    <w:rsid w:val="00BC532D"/>
    <w:rsid w:val="00BC62EE"/>
    <w:rsid w:val="00BD14F9"/>
    <w:rsid w:val="00BD2267"/>
    <w:rsid w:val="00BD2AE4"/>
    <w:rsid w:val="00BD3D87"/>
    <w:rsid w:val="00BD54A1"/>
    <w:rsid w:val="00BD7EFB"/>
    <w:rsid w:val="00BD7F62"/>
    <w:rsid w:val="00BE11D3"/>
    <w:rsid w:val="00BE1450"/>
    <w:rsid w:val="00BE37DF"/>
    <w:rsid w:val="00BE42E0"/>
    <w:rsid w:val="00BE4634"/>
    <w:rsid w:val="00BE51DF"/>
    <w:rsid w:val="00BE5FDE"/>
    <w:rsid w:val="00BE7D6A"/>
    <w:rsid w:val="00BF0DB7"/>
    <w:rsid w:val="00BF2D80"/>
    <w:rsid w:val="00BF30D6"/>
    <w:rsid w:val="00BF5F0B"/>
    <w:rsid w:val="00BF6402"/>
    <w:rsid w:val="00BF6E3B"/>
    <w:rsid w:val="00C0006C"/>
    <w:rsid w:val="00C0039A"/>
    <w:rsid w:val="00C0071C"/>
    <w:rsid w:val="00C02888"/>
    <w:rsid w:val="00C030AF"/>
    <w:rsid w:val="00C057B0"/>
    <w:rsid w:val="00C065E3"/>
    <w:rsid w:val="00C077AB"/>
    <w:rsid w:val="00C145B9"/>
    <w:rsid w:val="00C14A85"/>
    <w:rsid w:val="00C15242"/>
    <w:rsid w:val="00C153AD"/>
    <w:rsid w:val="00C1719D"/>
    <w:rsid w:val="00C22F2D"/>
    <w:rsid w:val="00C244AD"/>
    <w:rsid w:val="00C27FB1"/>
    <w:rsid w:val="00C307D1"/>
    <w:rsid w:val="00C31A99"/>
    <w:rsid w:val="00C32E63"/>
    <w:rsid w:val="00C34CF9"/>
    <w:rsid w:val="00C37CAF"/>
    <w:rsid w:val="00C407B4"/>
    <w:rsid w:val="00C42C6F"/>
    <w:rsid w:val="00C43A29"/>
    <w:rsid w:val="00C43E9C"/>
    <w:rsid w:val="00C444D5"/>
    <w:rsid w:val="00C44D48"/>
    <w:rsid w:val="00C458C6"/>
    <w:rsid w:val="00C45B52"/>
    <w:rsid w:val="00C471B0"/>
    <w:rsid w:val="00C47E4F"/>
    <w:rsid w:val="00C52B87"/>
    <w:rsid w:val="00C54A93"/>
    <w:rsid w:val="00C611BF"/>
    <w:rsid w:val="00C61290"/>
    <w:rsid w:val="00C62146"/>
    <w:rsid w:val="00C62A91"/>
    <w:rsid w:val="00C63917"/>
    <w:rsid w:val="00C70267"/>
    <w:rsid w:val="00C702D4"/>
    <w:rsid w:val="00C71034"/>
    <w:rsid w:val="00C718B9"/>
    <w:rsid w:val="00C71E44"/>
    <w:rsid w:val="00C751D3"/>
    <w:rsid w:val="00C80BD0"/>
    <w:rsid w:val="00C83D52"/>
    <w:rsid w:val="00C84213"/>
    <w:rsid w:val="00C84EAC"/>
    <w:rsid w:val="00C868B0"/>
    <w:rsid w:val="00C90D70"/>
    <w:rsid w:val="00C90ECE"/>
    <w:rsid w:val="00C9291B"/>
    <w:rsid w:val="00C92E77"/>
    <w:rsid w:val="00C93743"/>
    <w:rsid w:val="00C94677"/>
    <w:rsid w:val="00C9474E"/>
    <w:rsid w:val="00C963C9"/>
    <w:rsid w:val="00C97AEC"/>
    <w:rsid w:val="00C97E60"/>
    <w:rsid w:val="00CA3E58"/>
    <w:rsid w:val="00CA4086"/>
    <w:rsid w:val="00CA5386"/>
    <w:rsid w:val="00CA5565"/>
    <w:rsid w:val="00CA614F"/>
    <w:rsid w:val="00CA631F"/>
    <w:rsid w:val="00CA65B7"/>
    <w:rsid w:val="00CA6784"/>
    <w:rsid w:val="00CA7826"/>
    <w:rsid w:val="00CB0F1F"/>
    <w:rsid w:val="00CB2250"/>
    <w:rsid w:val="00CB314E"/>
    <w:rsid w:val="00CB5406"/>
    <w:rsid w:val="00CB59B1"/>
    <w:rsid w:val="00CB60AB"/>
    <w:rsid w:val="00CC015C"/>
    <w:rsid w:val="00CC1D06"/>
    <w:rsid w:val="00CC324E"/>
    <w:rsid w:val="00CC38D8"/>
    <w:rsid w:val="00CC42E8"/>
    <w:rsid w:val="00CC5821"/>
    <w:rsid w:val="00CC5A98"/>
    <w:rsid w:val="00CC6941"/>
    <w:rsid w:val="00CC7048"/>
    <w:rsid w:val="00CC711B"/>
    <w:rsid w:val="00CD0D58"/>
    <w:rsid w:val="00CD1121"/>
    <w:rsid w:val="00CD157F"/>
    <w:rsid w:val="00CD1987"/>
    <w:rsid w:val="00CD2355"/>
    <w:rsid w:val="00CD297F"/>
    <w:rsid w:val="00CD2FE2"/>
    <w:rsid w:val="00CD4693"/>
    <w:rsid w:val="00CD6026"/>
    <w:rsid w:val="00CD7976"/>
    <w:rsid w:val="00CE16F5"/>
    <w:rsid w:val="00CE2536"/>
    <w:rsid w:val="00CE2B1D"/>
    <w:rsid w:val="00CE4739"/>
    <w:rsid w:val="00CE47D7"/>
    <w:rsid w:val="00CE64E1"/>
    <w:rsid w:val="00CE68BE"/>
    <w:rsid w:val="00CE73D8"/>
    <w:rsid w:val="00CE745A"/>
    <w:rsid w:val="00CF0989"/>
    <w:rsid w:val="00CF174E"/>
    <w:rsid w:val="00CF2137"/>
    <w:rsid w:val="00CF2CD3"/>
    <w:rsid w:val="00CF3088"/>
    <w:rsid w:val="00CF3215"/>
    <w:rsid w:val="00CF3C4F"/>
    <w:rsid w:val="00CF40FB"/>
    <w:rsid w:val="00CF500D"/>
    <w:rsid w:val="00CF5503"/>
    <w:rsid w:val="00CF66F1"/>
    <w:rsid w:val="00CF6B32"/>
    <w:rsid w:val="00CF7005"/>
    <w:rsid w:val="00D01193"/>
    <w:rsid w:val="00D034A5"/>
    <w:rsid w:val="00D036EF"/>
    <w:rsid w:val="00D045EE"/>
    <w:rsid w:val="00D05156"/>
    <w:rsid w:val="00D06045"/>
    <w:rsid w:val="00D103DC"/>
    <w:rsid w:val="00D10A2A"/>
    <w:rsid w:val="00D111D9"/>
    <w:rsid w:val="00D11963"/>
    <w:rsid w:val="00D120BE"/>
    <w:rsid w:val="00D13431"/>
    <w:rsid w:val="00D161D0"/>
    <w:rsid w:val="00D16805"/>
    <w:rsid w:val="00D173F9"/>
    <w:rsid w:val="00D1741E"/>
    <w:rsid w:val="00D21A25"/>
    <w:rsid w:val="00D223BF"/>
    <w:rsid w:val="00D22A10"/>
    <w:rsid w:val="00D2359E"/>
    <w:rsid w:val="00D23AB2"/>
    <w:rsid w:val="00D24B92"/>
    <w:rsid w:val="00D25149"/>
    <w:rsid w:val="00D3056E"/>
    <w:rsid w:val="00D312AF"/>
    <w:rsid w:val="00D31E26"/>
    <w:rsid w:val="00D32AD7"/>
    <w:rsid w:val="00D32B22"/>
    <w:rsid w:val="00D32F95"/>
    <w:rsid w:val="00D334CB"/>
    <w:rsid w:val="00D36DA2"/>
    <w:rsid w:val="00D374E7"/>
    <w:rsid w:val="00D40D0B"/>
    <w:rsid w:val="00D40F61"/>
    <w:rsid w:val="00D41DF9"/>
    <w:rsid w:val="00D42CC6"/>
    <w:rsid w:val="00D44E8B"/>
    <w:rsid w:val="00D46FA3"/>
    <w:rsid w:val="00D47981"/>
    <w:rsid w:val="00D51257"/>
    <w:rsid w:val="00D5486B"/>
    <w:rsid w:val="00D55F61"/>
    <w:rsid w:val="00D55FA0"/>
    <w:rsid w:val="00D56446"/>
    <w:rsid w:val="00D57EBA"/>
    <w:rsid w:val="00D62DF1"/>
    <w:rsid w:val="00D6588A"/>
    <w:rsid w:val="00D667C2"/>
    <w:rsid w:val="00D66E85"/>
    <w:rsid w:val="00D703CD"/>
    <w:rsid w:val="00D70E0A"/>
    <w:rsid w:val="00D7273D"/>
    <w:rsid w:val="00D72828"/>
    <w:rsid w:val="00D72C9E"/>
    <w:rsid w:val="00D731C0"/>
    <w:rsid w:val="00D74116"/>
    <w:rsid w:val="00D7426A"/>
    <w:rsid w:val="00D74F70"/>
    <w:rsid w:val="00D75ED4"/>
    <w:rsid w:val="00D7632A"/>
    <w:rsid w:val="00D76753"/>
    <w:rsid w:val="00D77531"/>
    <w:rsid w:val="00D777DC"/>
    <w:rsid w:val="00D805A0"/>
    <w:rsid w:val="00D80D9B"/>
    <w:rsid w:val="00D812FD"/>
    <w:rsid w:val="00D81763"/>
    <w:rsid w:val="00D81A30"/>
    <w:rsid w:val="00D823A1"/>
    <w:rsid w:val="00D8261B"/>
    <w:rsid w:val="00D84CE7"/>
    <w:rsid w:val="00D85DF3"/>
    <w:rsid w:val="00D90CD7"/>
    <w:rsid w:val="00D910FD"/>
    <w:rsid w:val="00D91866"/>
    <w:rsid w:val="00D91D94"/>
    <w:rsid w:val="00D936DA"/>
    <w:rsid w:val="00D93B50"/>
    <w:rsid w:val="00D95BCE"/>
    <w:rsid w:val="00D95F3E"/>
    <w:rsid w:val="00D97017"/>
    <w:rsid w:val="00D97D6E"/>
    <w:rsid w:val="00DA0A40"/>
    <w:rsid w:val="00DA203E"/>
    <w:rsid w:val="00DA2C0F"/>
    <w:rsid w:val="00DA378C"/>
    <w:rsid w:val="00DA3E83"/>
    <w:rsid w:val="00DA6FC9"/>
    <w:rsid w:val="00DA729E"/>
    <w:rsid w:val="00DA76A0"/>
    <w:rsid w:val="00DB0357"/>
    <w:rsid w:val="00DB092D"/>
    <w:rsid w:val="00DB1E6C"/>
    <w:rsid w:val="00DB3036"/>
    <w:rsid w:val="00DB5648"/>
    <w:rsid w:val="00DB5A34"/>
    <w:rsid w:val="00DB6D59"/>
    <w:rsid w:val="00DC1A42"/>
    <w:rsid w:val="00DC1B9A"/>
    <w:rsid w:val="00DC2DF3"/>
    <w:rsid w:val="00DC4A70"/>
    <w:rsid w:val="00DC4DA6"/>
    <w:rsid w:val="00DC5E5D"/>
    <w:rsid w:val="00DC6093"/>
    <w:rsid w:val="00DD2B2F"/>
    <w:rsid w:val="00DD2CC4"/>
    <w:rsid w:val="00DD772E"/>
    <w:rsid w:val="00DE176F"/>
    <w:rsid w:val="00DE1FDD"/>
    <w:rsid w:val="00DE435D"/>
    <w:rsid w:val="00DE5274"/>
    <w:rsid w:val="00DE5BE8"/>
    <w:rsid w:val="00DE6023"/>
    <w:rsid w:val="00DE6CA0"/>
    <w:rsid w:val="00DE7A95"/>
    <w:rsid w:val="00DF3A21"/>
    <w:rsid w:val="00DF4536"/>
    <w:rsid w:val="00DF4D9C"/>
    <w:rsid w:val="00DF78B6"/>
    <w:rsid w:val="00DF7A70"/>
    <w:rsid w:val="00E024C3"/>
    <w:rsid w:val="00E05A9A"/>
    <w:rsid w:val="00E05DA3"/>
    <w:rsid w:val="00E05EAB"/>
    <w:rsid w:val="00E06714"/>
    <w:rsid w:val="00E1088B"/>
    <w:rsid w:val="00E10F20"/>
    <w:rsid w:val="00E118B8"/>
    <w:rsid w:val="00E1405A"/>
    <w:rsid w:val="00E14192"/>
    <w:rsid w:val="00E14806"/>
    <w:rsid w:val="00E15C8B"/>
    <w:rsid w:val="00E161E1"/>
    <w:rsid w:val="00E16920"/>
    <w:rsid w:val="00E17416"/>
    <w:rsid w:val="00E17AAA"/>
    <w:rsid w:val="00E17E7E"/>
    <w:rsid w:val="00E17FCE"/>
    <w:rsid w:val="00E2016D"/>
    <w:rsid w:val="00E20694"/>
    <w:rsid w:val="00E213DE"/>
    <w:rsid w:val="00E21BB3"/>
    <w:rsid w:val="00E22D27"/>
    <w:rsid w:val="00E231EC"/>
    <w:rsid w:val="00E25B5C"/>
    <w:rsid w:val="00E26DEF"/>
    <w:rsid w:val="00E3168C"/>
    <w:rsid w:val="00E3179E"/>
    <w:rsid w:val="00E32CB6"/>
    <w:rsid w:val="00E32F25"/>
    <w:rsid w:val="00E34321"/>
    <w:rsid w:val="00E347C2"/>
    <w:rsid w:val="00E3625B"/>
    <w:rsid w:val="00E36568"/>
    <w:rsid w:val="00E403DA"/>
    <w:rsid w:val="00E415EE"/>
    <w:rsid w:val="00E41D96"/>
    <w:rsid w:val="00E421D4"/>
    <w:rsid w:val="00E42ED2"/>
    <w:rsid w:val="00E43801"/>
    <w:rsid w:val="00E451FC"/>
    <w:rsid w:val="00E458A7"/>
    <w:rsid w:val="00E45F84"/>
    <w:rsid w:val="00E51825"/>
    <w:rsid w:val="00E525F3"/>
    <w:rsid w:val="00E56EE1"/>
    <w:rsid w:val="00E57370"/>
    <w:rsid w:val="00E57A7D"/>
    <w:rsid w:val="00E62335"/>
    <w:rsid w:val="00E62FF8"/>
    <w:rsid w:val="00E6377B"/>
    <w:rsid w:val="00E63A68"/>
    <w:rsid w:val="00E667D6"/>
    <w:rsid w:val="00E66F88"/>
    <w:rsid w:val="00E7008F"/>
    <w:rsid w:val="00E702CD"/>
    <w:rsid w:val="00E71540"/>
    <w:rsid w:val="00E74767"/>
    <w:rsid w:val="00E7488C"/>
    <w:rsid w:val="00E75AC4"/>
    <w:rsid w:val="00E77000"/>
    <w:rsid w:val="00E7738D"/>
    <w:rsid w:val="00E7765B"/>
    <w:rsid w:val="00E779F3"/>
    <w:rsid w:val="00E80832"/>
    <w:rsid w:val="00E80974"/>
    <w:rsid w:val="00E80CA2"/>
    <w:rsid w:val="00E83FAD"/>
    <w:rsid w:val="00E84A0E"/>
    <w:rsid w:val="00E84E61"/>
    <w:rsid w:val="00E859C8"/>
    <w:rsid w:val="00E8654C"/>
    <w:rsid w:val="00E86837"/>
    <w:rsid w:val="00E86990"/>
    <w:rsid w:val="00E8703D"/>
    <w:rsid w:val="00E87C14"/>
    <w:rsid w:val="00E90095"/>
    <w:rsid w:val="00E90351"/>
    <w:rsid w:val="00E905E6"/>
    <w:rsid w:val="00E90D9F"/>
    <w:rsid w:val="00E90EEB"/>
    <w:rsid w:val="00E91BD2"/>
    <w:rsid w:val="00E92D25"/>
    <w:rsid w:val="00E93328"/>
    <w:rsid w:val="00EA1C5F"/>
    <w:rsid w:val="00EA21A8"/>
    <w:rsid w:val="00EA2CE4"/>
    <w:rsid w:val="00EA369C"/>
    <w:rsid w:val="00EA5E8E"/>
    <w:rsid w:val="00EA6424"/>
    <w:rsid w:val="00EA6A69"/>
    <w:rsid w:val="00EA6C2D"/>
    <w:rsid w:val="00EA72C0"/>
    <w:rsid w:val="00EA75DB"/>
    <w:rsid w:val="00EA7F9F"/>
    <w:rsid w:val="00EB02B8"/>
    <w:rsid w:val="00EB5037"/>
    <w:rsid w:val="00EB6602"/>
    <w:rsid w:val="00EB669B"/>
    <w:rsid w:val="00EB6C89"/>
    <w:rsid w:val="00EC0A26"/>
    <w:rsid w:val="00EC0E3B"/>
    <w:rsid w:val="00EC16D9"/>
    <w:rsid w:val="00EC22DE"/>
    <w:rsid w:val="00EC272D"/>
    <w:rsid w:val="00EC2D6C"/>
    <w:rsid w:val="00EC309A"/>
    <w:rsid w:val="00EC586F"/>
    <w:rsid w:val="00EC67DB"/>
    <w:rsid w:val="00ED0F3E"/>
    <w:rsid w:val="00ED1E74"/>
    <w:rsid w:val="00ED3516"/>
    <w:rsid w:val="00ED3C60"/>
    <w:rsid w:val="00ED4251"/>
    <w:rsid w:val="00ED57B1"/>
    <w:rsid w:val="00ED5886"/>
    <w:rsid w:val="00ED68CB"/>
    <w:rsid w:val="00ED6D1B"/>
    <w:rsid w:val="00ED6EE2"/>
    <w:rsid w:val="00ED7034"/>
    <w:rsid w:val="00EE15FE"/>
    <w:rsid w:val="00EE3591"/>
    <w:rsid w:val="00EE598D"/>
    <w:rsid w:val="00EE72D5"/>
    <w:rsid w:val="00EF1068"/>
    <w:rsid w:val="00EF35FE"/>
    <w:rsid w:val="00EF53AA"/>
    <w:rsid w:val="00F01E5F"/>
    <w:rsid w:val="00F0205B"/>
    <w:rsid w:val="00F04C54"/>
    <w:rsid w:val="00F0613C"/>
    <w:rsid w:val="00F06157"/>
    <w:rsid w:val="00F06858"/>
    <w:rsid w:val="00F10B0F"/>
    <w:rsid w:val="00F116A8"/>
    <w:rsid w:val="00F11F07"/>
    <w:rsid w:val="00F14F71"/>
    <w:rsid w:val="00F159B1"/>
    <w:rsid w:val="00F15E48"/>
    <w:rsid w:val="00F20197"/>
    <w:rsid w:val="00F238C4"/>
    <w:rsid w:val="00F26199"/>
    <w:rsid w:val="00F26C93"/>
    <w:rsid w:val="00F27228"/>
    <w:rsid w:val="00F303A2"/>
    <w:rsid w:val="00F32C3A"/>
    <w:rsid w:val="00F33FB8"/>
    <w:rsid w:val="00F342C2"/>
    <w:rsid w:val="00F350AE"/>
    <w:rsid w:val="00F40E20"/>
    <w:rsid w:val="00F420AD"/>
    <w:rsid w:val="00F42853"/>
    <w:rsid w:val="00F42B9F"/>
    <w:rsid w:val="00F42DD9"/>
    <w:rsid w:val="00F43255"/>
    <w:rsid w:val="00F43AA4"/>
    <w:rsid w:val="00F43C33"/>
    <w:rsid w:val="00F43FE3"/>
    <w:rsid w:val="00F44388"/>
    <w:rsid w:val="00F4487E"/>
    <w:rsid w:val="00F45EC7"/>
    <w:rsid w:val="00F464D4"/>
    <w:rsid w:val="00F479BB"/>
    <w:rsid w:val="00F50CAE"/>
    <w:rsid w:val="00F51004"/>
    <w:rsid w:val="00F51988"/>
    <w:rsid w:val="00F52F45"/>
    <w:rsid w:val="00F5376D"/>
    <w:rsid w:val="00F53B5F"/>
    <w:rsid w:val="00F552C6"/>
    <w:rsid w:val="00F56AE3"/>
    <w:rsid w:val="00F56FDB"/>
    <w:rsid w:val="00F5712F"/>
    <w:rsid w:val="00F5714D"/>
    <w:rsid w:val="00F614A5"/>
    <w:rsid w:val="00F61ED8"/>
    <w:rsid w:val="00F62766"/>
    <w:rsid w:val="00F63861"/>
    <w:rsid w:val="00F63F01"/>
    <w:rsid w:val="00F65639"/>
    <w:rsid w:val="00F6626B"/>
    <w:rsid w:val="00F66361"/>
    <w:rsid w:val="00F66564"/>
    <w:rsid w:val="00F6672D"/>
    <w:rsid w:val="00F715BF"/>
    <w:rsid w:val="00F74949"/>
    <w:rsid w:val="00F74B1B"/>
    <w:rsid w:val="00F77068"/>
    <w:rsid w:val="00F81AC2"/>
    <w:rsid w:val="00F826B3"/>
    <w:rsid w:val="00F832EF"/>
    <w:rsid w:val="00F83D03"/>
    <w:rsid w:val="00F85CFF"/>
    <w:rsid w:val="00F86C50"/>
    <w:rsid w:val="00F87D01"/>
    <w:rsid w:val="00F90B26"/>
    <w:rsid w:val="00F92202"/>
    <w:rsid w:val="00F94881"/>
    <w:rsid w:val="00F95C46"/>
    <w:rsid w:val="00F96328"/>
    <w:rsid w:val="00F963D5"/>
    <w:rsid w:val="00FA087F"/>
    <w:rsid w:val="00FA1C35"/>
    <w:rsid w:val="00FA30C1"/>
    <w:rsid w:val="00FA35E6"/>
    <w:rsid w:val="00FA3821"/>
    <w:rsid w:val="00FA42B5"/>
    <w:rsid w:val="00FA52C7"/>
    <w:rsid w:val="00FA57B5"/>
    <w:rsid w:val="00FA6528"/>
    <w:rsid w:val="00FA7377"/>
    <w:rsid w:val="00FB0AE2"/>
    <w:rsid w:val="00FB1798"/>
    <w:rsid w:val="00FB185A"/>
    <w:rsid w:val="00FB3171"/>
    <w:rsid w:val="00FB38EA"/>
    <w:rsid w:val="00FB39F3"/>
    <w:rsid w:val="00FB510F"/>
    <w:rsid w:val="00FB6436"/>
    <w:rsid w:val="00FB6FEF"/>
    <w:rsid w:val="00FC180C"/>
    <w:rsid w:val="00FC193F"/>
    <w:rsid w:val="00FC30A1"/>
    <w:rsid w:val="00FC5019"/>
    <w:rsid w:val="00FC5FB6"/>
    <w:rsid w:val="00FC7C57"/>
    <w:rsid w:val="00FC7EB4"/>
    <w:rsid w:val="00FD0026"/>
    <w:rsid w:val="00FD0BC4"/>
    <w:rsid w:val="00FD120D"/>
    <w:rsid w:val="00FD230B"/>
    <w:rsid w:val="00FD5286"/>
    <w:rsid w:val="00FD6604"/>
    <w:rsid w:val="00FE0C31"/>
    <w:rsid w:val="00FE1B73"/>
    <w:rsid w:val="00FE2549"/>
    <w:rsid w:val="00FE4694"/>
    <w:rsid w:val="00FE7238"/>
    <w:rsid w:val="00FE7979"/>
    <w:rsid w:val="00FE7BD1"/>
    <w:rsid w:val="00FF0356"/>
    <w:rsid w:val="00FF2578"/>
    <w:rsid w:val="00FF57C5"/>
    <w:rsid w:val="00FF5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345"/>
    <o:shapelayout v:ext="edit">
      <o:idmap v:ext="edit" data="1"/>
    </o:shapelayout>
  </w:shapeDefaults>
  <w:decimalSymbol w:val="."/>
  <w:listSeparator w:val=","/>
  <w14:docId w14:val="2D84B54C"/>
  <w15:docId w15:val="{088D0E78-2500-42CC-85E4-9680C878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6F1"/>
    <w:rPr>
      <w:sz w:val="24"/>
      <w:szCs w:val="24"/>
    </w:rPr>
  </w:style>
  <w:style w:type="paragraph" w:styleId="Heading1">
    <w:name w:val="heading 1"/>
    <w:basedOn w:val="Normal"/>
    <w:next w:val="Normal"/>
    <w:qFormat/>
    <w:rsid w:val="00BE1450"/>
    <w:pPr>
      <w:keepNext/>
      <w:jc w:val="center"/>
      <w:outlineLvl w:val="0"/>
    </w:pPr>
    <w:rPr>
      <w:sz w:val="28"/>
    </w:rPr>
  </w:style>
  <w:style w:type="paragraph" w:styleId="Heading2">
    <w:name w:val="heading 2"/>
    <w:basedOn w:val="Normal"/>
    <w:next w:val="Normal"/>
    <w:qFormat/>
    <w:rsid w:val="00BE1450"/>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1450"/>
    <w:pPr>
      <w:tabs>
        <w:tab w:val="center" w:pos="4320"/>
        <w:tab w:val="right" w:pos="8640"/>
      </w:tabs>
    </w:pPr>
  </w:style>
  <w:style w:type="character" w:styleId="PageNumber">
    <w:name w:val="page number"/>
    <w:basedOn w:val="DefaultParagraphFont"/>
    <w:rsid w:val="00BE1450"/>
  </w:style>
  <w:style w:type="paragraph" w:styleId="Footer">
    <w:name w:val="footer"/>
    <w:basedOn w:val="Normal"/>
    <w:link w:val="FooterChar"/>
    <w:uiPriority w:val="99"/>
    <w:rsid w:val="00BE1450"/>
    <w:pPr>
      <w:tabs>
        <w:tab w:val="center" w:pos="4320"/>
        <w:tab w:val="right" w:pos="8640"/>
      </w:tabs>
    </w:pPr>
  </w:style>
  <w:style w:type="paragraph" w:styleId="BalloonText">
    <w:name w:val="Balloon Text"/>
    <w:basedOn w:val="Normal"/>
    <w:semiHidden/>
    <w:rsid w:val="00153525"/>
    <w:rPr>
      <w:rFonts w:ascii="Tahoma" w:hAnsi="Tahoma" w:cs="Tahoma"/>
      <w:sz w:val="16"/>
      <w:szCs w:val="16"/>
    </w:rPr>
  </w:style>
  <w:style w:type="table" w:styleId="TableGrid">
    <w:name w:val="Table Grid"/>
    <w:basedOn w:val="TableNormal"/>
    <w:rsid w:val="00536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0F517E"/>
    <w:rPr>
      <w:sz w:val="24"/>
      <w:szCs w:val="24"/>
    </w:rPr>
  </w:style>
  <w:style w:type="table" w:styleId="Table3Deffects3">
    <w:name w:val="Table 3D effects 3"/>
    <w:basedOn w:val="TableNormal"/>
    <w:rsid w:val="008F43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uiPriority w:val="22"/>
    <w:qFormat/>
    <w:rsid w:val="00DD2B2F"/>
    <w:rPr>
      <w:b/>
      <w:bCs/>
    </w:rPr>
  </w:style>
  <w:style w:type="character" w:styleId="Emphasis">
    <w:name w:val="Emphasis"/>
    <w:uiPriority w:val="20"/>
    <w:qFormat/>
    <w:rsid w:val="00DD2B2F"/>
    <w:rPr>
      <w:i/>
      <w:iCs/>
    </w:rPr>
  </w:style>
  <w:style w:type="character" w:customStyle="1" w:styleId="FooterChar">
    <w:name w:val="Footer Char"/>
    <w:link w:val="Footer"/>
    <w:uiPriority w:val="99"/>
    <w:rsid w:val="008E30E6"/>
    <w:rPr>
      <w:sz w:val="24"/>
      <w:szCs w:val="24"/>
    </w:rPr>
  </w:style>
  <w:style w:type="paragraph" w:styleId="ListParagraph">
    <w:name w:val="List Paragraph"/>
    <w:basedOn w:val="Normal"/>
    <w:uiPriority w:val="34"/>
    <w:qFormat/>
    <w:rsid w:val="002D0F5C"/>
    <w:pPr>
      <w:ind w:left="720"/>
    </w:pPr>
  </w:style>
  <w:style w:type="character" w:styleId="CommentReference">
    <w:name w:val="annotation reference"/>
    <w:basedOn w:val="DefaultParagraphFont"/>
    <w:semiHidden/>
    <w:unhideWhenUsed/>
    <w:rsid w:val="00C0071C"/>
    <w:rPr>
      <w:sz w:val="16"/>
      <w:szCs w:val="16"/>
    </w:rPr>
  </w:style>
  <w:style w:type="paragraph" w:styleId="CommentText">
    <w:name w:val="annotation text"/>
    <w:basedOn w:val="Normal"/>
    <w:link w:val="CommentTextChar"/>
    <w:semiHidden/>
    <w:unhideWhenUsed/>
    <w:rsid w:val="00C0071C"/>
    <w:rPr>
      <w:sz w:val="20"/>
      <w:szCs w:val="20"/>
    </w:rPr>
  </w:style>
  <w:style w:type="character" w:customStyle="1" w:styleId="CommentTextChar">
    <w:name w:val="Comment Text Char"/>
    <w:basedOn w:val="DefaultParagraphFont"/>
    <w:link w:val="CommentText"/>
    <w:semiHidden/>
    <w:rsid w:val="00C0071C"/>
  </w:style>
  <w:style w:type="paragraph" w:styleId="CommentSubject">
    <w:name w:val="annotation subject"/>
    <w:basedOn w:val="CommentText"/>
    <w:next w:val="CommentText"/>
    <w:link w:val="CommentSubjectChar"/>
    <w:semiHidden/>
    <w:unhideWhenUsed/>
    <w:rsid w:val="00C0071C"/>
    <w:rPr>
      <w:b/>
      <w:bCs/>
    </w:rPr>
  </w:style>
  <w:style w:type="character" w:customStyle="1" w:styleId="CommentSubjectChar">
    <w:name w:val="Comment Subject Char"/>
    <w:basedOn w:val="CommentTextChar"/>
    <w:link w:val="CommentSubject"/>
    <w:semiHidden/>
    <w:rsid w:val="00C0071C"/>
    <w:rPr>
      <w:b/>
      <w:bCs/>
    </w:rPr>
  </w:style>
  <w:style w:type="paragraph" w:styleId="NoSpacing">
    <w:name w:val="No Spacing"/>
    <w:uiPriority w:val="1"/>
    <w:qFormat/>
    <w:rsid w:val="00BF0DB7"/>
    <w:rPr>
      <w:rFonts w:asciiTheme="minorHAnsi" w:eastAsiaTheme="minorHAnsi" w:hAnsiTheme="minorHAnsi" w:cstheme="minorBidi"/>
      <w:sz w:val="22"/>
      <w:szCs w:val="22"/>
    </w:rPr>
  </w:style>
  <w:style w:type="character" w:styleId="Hyperlink">
    <w:name w:val="Hyperlink"/>
    <w:basedOn w:val="DefaultParagraphFont"/>
    <w:uiPriority w:val="99"/>
    <w:unhideWhenUsed/>
    <w:rsid w:val="00DF4D9C"/>
    <w:rPr>
      <w:rFonts w:ascii="Times New Roman" w:hAnsi="Times New Roman" w:cs="Times New Roman" w:hint="default"/>
      <w:color w:val="0000FF"/>
      <w:u w:val="single"/>
    </w:rPr>
  </w:style>
  <w:style w:type="paragraph" w:styleId="NormalWeb">
    <w:name w:val="Normal (Web)"/>
    <w:basedOn w:val="Normal"/>
    <w:uiPriority w:val="99"/>
    <w:semiHidden/>
    <w:unhideWhenUsed/>
    <w:rsid w:val="0078515C"/>
    <w:pPr>
      <w:spacing w:before="100" w:beforeAutospacing="1" w:after="100" w:afterAutospacing="1"/>
    </w:pPr>
  </w:style>
  <w:style w:type="character" w:styleId="UnresolvedMention">
    <w:name w:val="Unresolved Mention"/>
    <w:basedOn w:val="DefaultParagraphFont"/>
    <w:uiPriority w:val="99"/>
    <w:semiHidden/>
    <w:unhideWhenUsed/>
    <w:rsid w:val="002C48EA"/>
    <w:rPr>
      <w:color w:val="605E5C"/>
      <w:shd w:val="clear" w:color="auto" w:fill="E1DFDD"/>
    </w:rPr>
  </w:style>
  <w:style w:type="character" w:styleId="FollowedHyperlink">
    <w:name w:val="FollowedHyperlink"/>
    <w:basedOn w:val="DefaultParagraphFont"/>
    <w:semiHidden/>
    <w:unhideWhenUsed/>
    <w:rsid w:val="00C751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857025">
      <w:bodyDiv w:val="1"/>
      <w:marLeft w:val="0"/>
      <w:marRight w:val="0"/>
      <w:marTop w:val="0"/>
      <w:marBottom w:val="0"/>
      <w:divBdr>
        <w:top w:val="none" w:sz="0" w:space="0" w:color="auto"/>
        <w:left w:val="none" w:sz="0" w:space="0" w:color="auto"/>
        <w:bottom w:val="none" w:sz="0" w:space="0" w:color="auto"/>
        <w:right w:val="none" w:sz="0" w:space="0" w:color="auto"/>
      </w:divBdr>
    </w:div>
    <w:div w:id="406153762">
      <w:bodyDiv w:val="1"/>
      <w:marLeft w:val="0"/>
      <w:marRight w:val="0"/>
      <w:marTop w:val="0"/>
      <w:marBottom w:val="0"/>
      <w:divBdr>
        <w:top w:val="none" w:sz="0" w:space="0" w:color="auto"/>
        <w:left w:val="none" w:sz="0" w:space="0" w:color="auto"/>
        <w:bottom w:val="none" w:sz="0" w:space="0" w:color="auto"/>
        <w:right w:val="none" w:sz="0" w:space="0" w:color="auto"/>
      </w:divBdr>
    </w:div>
    <w:div w:id="591091124">
      <w:bodyDiv w:val="1"/>
      <w:marLeft w:val="0"/>
      <w:marRight w:val="0"/>
      <w:marTop w:val="0"/>
      <w:marBottom w:val="0"/>
      <w:divBdr>
        <w:top w:val="none" w:sz="0" w:space="0" w:color="auto"/>
        <w:left w:val="none" w:sz="0" w:space="0" w:color="auto"/>
        <w:bottom w:val="none" w:sz="0" w:space="0" w:color="auto"/>
        <w:right w:val="none" w:sz="0" w:space="0" w:color="auto"/>
      </w:divBdr>
    </w:div>
    <w:div w:id="818040854">
      <w:bodyDiv w:val="1"/>
      <w:marLeft w:val="0"/>
      <w:marRight w:val="0"/>
      <w:marTop w:val="0"/>
      <w:marBottom w:val="0"/>
      <w:divBdr>
        <w:top w:val="none" w:sz="0" w:space="0" w:color="auto"/>
        <w:left w:val="none" w:sz="0" w:space="0" w:color="auto"/>
        <w:bottom w:val="none" w:sz="0" w:space="0" w:color="auto"/>
        <w:right w:val="none" w:sz="0" w:space="0" w:color="auto"/>
      </w:divBdr>
    </w:div>
    <w:div w:id="827356219">
      <w:bodyDiv w:val="1"/>
      <w:marLeft w:val="0"/>
      <w:marRight w:val="0"/>
      <w:marTop w:val="0"/>
      <w:marBottom w:val="0"/>
      <w:divBdr>
        <w:top w:val="none" w:sz="0" w:space="0" w:color="auto"/>
        <w:left w:val="none" w:sz="0" w:space="0" w:color="auto"/>
        <w:bottom w:val="none" w:sz="0" w:space="0" w:color="auto"/>
        <w:right w:val="none" w:sz="0" w:space="0" w:color="auto"/>
      </w:divBdr>
    </w:div>
    <w:div w:id="987589683">
      <w:bodyDiv w:val="1"/>
      <w:marLeft w:val="0"/>
      <w:marRight w:val="0"/>
      <w:marTop w:val="0"/>
      <w:marBottom w:val="0"/>
      <w:divBdr>
        <w:top w:val="none" w:sz="0" w:space="0" w:color="auto"/>
        <w:left w:val="none" w:sz="0" w:space="0" w:color="auto"/>
        <w:bottom w:val="none" w:sz="0" w:space="0" w:color="auto"/>
        <w:right w:val="none" w:sz="0" w:space="0" w:color="auto"/>
      </w:divBdr>
    </w:div>
    <w:div w:id="992296243">
      <w:bodyDiv w:val="1"/>
      <w:marLeft w:val="0"/>
      <w:marRight w:val="0"/>
      <w:marTop w:val="0"/>
      <w:marBottom w:val="0"/>
      <w:divBdr>
        <w:top w:val="none" w:sz="0" w:space="0" w:color="auto"/>
        <w:left w:val="none" w:sz="0" w:space="0" w:color="auto"/>
        <w:bottom w:val="none" w:sz="0" w:space="0" w:color="auto"/>
        <w:right w:val="none" w:sz="0" w:space="0" w:color="auto"/>
      </w:divBdr>
    </w:div>
    <w:div w:id="1375037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em.com/public-art-commissio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oom.us/join" TargetMode="External"/><Relationship Id="rId4" Type="http://schemas.openxmlformats.org/officeDocument/2006/relationships/settings" Target="settings.xml"/><Relationship Id="rId9" Type="http://schemas.openxmlformats.org/officeDocument/2006/relationships/hyperlink" Target="https://us02web.zoom.us/j/84823155310?pwd=VzY5d1ZNRC9xb3FxOWhobDRVdnhnZz09"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296ED-AE90-43B1-9EEC-76329D77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2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alem Public Art Commission Agenda September 17 2019</vt:lpstr>
    </vt:vector>
  </TitlesOfParts>
  <Company>City of Salem, MA</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m Public Art Commission Agenda September 17 2019</dc:title>
  <dc:creator>Brennan Corriston</dc:creator>
  <cp:lastModifiedBy>Julie Barry</cp:lastModifiedBy>
  <cp:revision>2</cp:revision>
  <cp:lastPrinted>2020-06-15T19:56:00Z</cp:lastPrinted>
  <dcterms:created xsi:type="dcterms:W3CDTF">2020-08-10T20:13:00Z</dcterms:created>
  <dcterms:modified xsi:type="dcterms:W3CDTF">2020-08-10T20:13:00Z</dcterms:modified>
</cp:coreProperties>
</file>